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FFB" w14:textId="77777777" w:rsidR="001277BF" w:rsidRDefault="001277BF" w:rsidP="00EF688B">
      <w:pPr>
        <w:spacing w:line="276" w:lineRule="auto"/>
        <w:rPr>
          <w:rFonts w:ascii="Aptos" w:hAnsi="Aptos"/>
          <w:noProof/>
        </w:rPr>
      </w:pPr>
    </w:p>
    <w:p w14:paraId="6A73F2A4" w14:textId="70ABC7B5" w:rsidR="00EF688B" w:rsidRPr="001277BF" w:rsidRDefault="001277BF" w:rsidP="00EF688B">
      <w:pPr>
        <w:spacing w:line="276" w:lineRule="auto"/>
        <w:rPr>
          <w:rFonts w:ascii="Aptos" w:hAnsi="Aptos"/>
          <w:noProof/>
        </w:rPr>
      </w:pPr>
      <w:r w:rsidRPr="001277BF">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ＭＳ Ｐゴシック" w:cs="Tahoma"/>
          <w:b/>
          <w:bCs/>
          <w:bdr w:val="none" w:sz="0" w:space="0" w:color="auto" w:frame="1"/>
        </w:rPr>
      </w:pPr>
    </w:p>
    <w:p w14:paraId="4466BA6C" w14:textId="77777777" w:rsidR="00EF688B" w:rsidRPr="00EF688B" w:rsidRDefault="00EF688B" w:rsidP="00EF688B">
      <w:pPr>
        <w:pStyle w:val="afa"/>
        <w:snapToGrid w:val="0"/>
        <w:spacing w:before="240"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15</w:t>
      </w:r>
      <w:r w:rsidRPr="00EF688B">
        <w:rPr>
          <w:rFonts w:ascii="Aptos Black" w:eastAsia="ＭＳ Ｐゴシック"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ＭＳ Ｐゴシック"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afa"/>
        <w:snapToGrid w:val="0"/>
        <w:spacing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E5B10D"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994F9F"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ＭＳ Ｐゴシック" w:hAnsi="Aptos" w:cs="Tahoma"/>
          <w:i/>
          <w:iCs/>
          <w:sz w:val="44"/>
          <w:szCs w:val="44"/>
          <w:bdr w:val="none" w:sz="0" w:space="0" w:color="auto" w:frame="1"/>
        </w:rPr>
      </w:pPr>
      <w:r w:rsidRPr="00EF688B">
        <w:rPr>
          <w:rFonts w:ascii="Aptos" w:eastAsia="ＭＳ Ｐゴシック"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37B28127" w:rsidR="00EF688B" w:rsidRPr="00EF688B" w:rsidRDefault="00314B85" w:rsidP="00EF688B">
      <w:pPr>
        <w:snapToGrid w:val="0"/>
        <w:spacing w:line="276" w:lineRule="auto"/>
        <w:textAlignment w:val="baseline"/>
        <w:rPr>
          <w:rFonts w:ascii="Aptos" w:eastAsia="ＭＳ Ｐゴシック" w:hAnsi="Aptos" w:cs="Tahoma"/>
          <w:b/>
          <w:bCs/>
          <w:sz w:val="96"/>
          <w:szCs w:val="96"/>
          <w:bdr w:val="none" w:sz="0" w:space="0" w:color="auto" w:frame="1"/>
        </w:rPr>
      </w:pPr>
      <w:r>
        <w:rPr>
          <w:rFonts w:ascii="Aptos" w:eastAsia="Arial" w:hAnsi="Aptos"/>
          <w:b/>
          <w:bCs/>
          <w:sz w:val="48"/>
          <w:szCs w:val="44"/>
          <w:lang w:val="en"/>
        </w:rPr>
        <w:t>Health Research</w:t>
      </w:r>
    </w:p>
    <w:p w14:paraId="3E86B33E" w14:textId="352E5757" w:rsidR="00EF688B" w:rsidRPr="00EF688B" w:rsidRDefault="00EF688B" w:rsidP="00EF688B">
      <w:pPr>
        <w:pStyle w:val="af7"/>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067438B1" w14:textId="77777777" w:rsidR="00314B85" w:rsidRPr="00314B85" w:rsidRDefault="00314B85" w:rsidP="00314B85">
      <w:pPr>
        <w:widowControl/>
        <w:snapToGrid w:val="0"/>
        <w:spacing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 xml:space="preserve">Infectious Diseases and Immunology, and </w:t>
      </w:r>
    </w:p>
    <w:p w14:paraId="10026BED" w14:textId="77777777" w:rsidR="00314B85" w:rsidRDefault="00314B85" w:rsidP="00314B85">
      <w:pPr>
        <w:widowControl/>
        <w:snapToGrid w:val="0"/>
        <w:spacing w:after="240" w:line="276" w:lineRule="auto"/>
        <w:jc w:val="left"/>
        <w:rPr>
          <w:rFonts w:ascii="Aptos" w:eastAsia="Arial MT" w:hAnsi="Aptos" w:cs="Arial MT"/>
          <w:kern w:val="0"/>
          <w:sz w:val="28"/>
          <w:szCs w:val="28"/>
          <w:lang w:eastAsia="en-US"/>
        </w:rPr>
      </w:pPr>
      <w:r w:rsidRPr="00314B85">
        <w:rPr>
          <w:rFonts w:ascii="Aptos" w:eastAsia="Arial MT" w:hAnsi="Aptos" w:cs="Arial MT"/>
          <w:kern w:val="0"/>
          <w:sz w:val="28"/>
          <w:szCs w:val="28"/>
          <w:lang w:eastAsia="en-US"/>
        </w:rPr>
        <w:t>Advanced Medical Research &amp; Enabling Technologies</w:t>
      </w:r>
    </w:p>
    <w:p w14:paraId="22EB4527" w14:textId="7307DEFC" w:rsidR="00EF688B" w:rsidRDefault="00EF688B" w:rsidP="00314B85">
      <w:pPr>
        <w:widowControl/>
        <w:spacing w:before="240"/>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08EDCABB" w14:textId="77777777" w:rsidR="00EF688B" w:rsidRPr="003002BF" w:rsidRDefault="00EF688B" w:rsidP="00EF688B">
      <w:pPr>
        <w:snapToGrid w:val="0"/>
        <w:spacing w:after="240" w:line="276" w:lineRule="auto"/>
        <w:rPr>
          <w:rFonts w:ascii="Aptos Display" w:hAnsi="Aptos Display" w:cstheme="minorBidi"/>
          <w:i/>
          <w:iCs/>
          <w:sz w:val="24"/>
          <w:szCs w:val="28"/>
          <w:lang w:bidi="th-TH"/>
        </w:rPr>
      </w:pPr>
      <w:r w:rsidRPr="003002BF">
        <w:rPr>
          <w:rFonts w:ascii="Aptos Display" w:hAnsi="Aptos Display" w:cs="Arial"/>
          <w:i/>
          <w:iCs/>
          <w:sz w:val="24"/>
        </w:rPr>
        <w:lastRenderedPageBreak/>
        <w:t xml:space="preserve">e-ASIA Joint Research Program </w:t>
      </w:r>
      <w:r w:rsidRPr="003002BF">
        <w:rPr>
          <w:rFonts w:ascii="Aptos Display" w:hAnsi="Aptos Display" w:cs="Arial"/>
          <w:i/>
          <w:iCs/>
          <w:sz w:val="24"/>
          <w:lang w:val="en-GB"/>
        </w:rPr>
        <w:t>(e-ASIA JRP)</w:t>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D386"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EF688B">
      <w:pPr>
        <w:pStyle w:val="af4"/>
        <w:widowControl/>
        <w:numPr>
          <w:ilvl w:val="0"/>
          <w:numId w:val="8"/>
        </w:numPr>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EF688B">
      <w:pPr>
        <w:pStyle w:val="af4"/>
        <w:widowControl/>
        <w:numPr>
          <w:ilvl w:val="0"/>
          <w:numId w:val="8"/>
        </w:numPr>
        <w:spacing w:after="24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af4"/>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EF688B">
      <w:pPr>
        <w:pStyle w:val="af4"/>
        <w:widowControl/>
        <w:numPr>
          <w:ilvl w:val="2"/>
          <w:numId w:val="6"/>
        </w:numPr>
        <w:ind w:leftChars="0" w:left="1418"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af1"/>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af4"/>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34F484DC" w:rsidR="00EF688B" w:rsidRPr="006842E2" w:rsidRDefault="00EF688B" w:rsidP="00EF688B">
      <w:pPr>
        <w:pStyle w:val="af4"/>
        <w:widowControl/>
        <w:numPr>
          <w:ilvl w:val="2"/>
          <w:numId w:val="7"/>
        </w:numPr>
        <w:ind w:leftChars="0" w:left="1418"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3F69F2">
        <w:rPr>
          <w:rFonts w:ascii="Aptos" w:hAnsi="Aptos" w:cs="Arial"/>
          <w:sz w:val="24"/>
        </w:rPr>
        <w:t>6</w:t>
      </w:r>
      <w:r w:rsidRPr="006842E2">
        <w:rPr>
          <w:rFonts w:ascii="Aptos" w:hAnsi="Aptos" w:cs="Arial"/>
          <w:sz w:val="24"/>
        </w:rPr>
        <w:t>.</w:t>
      </w:r>
    </w:p>
    <w:p w14:paraId="25314C1D" w14:textId="77777777" w:rsidR="00EF688B" w:rsidRPr="006842E2" w:rsidRDefault="00EF688B" w:rsidP="00EF688B">
      <w:pPr>
        <w:pStyle w:val="af4"/>
        <w:widowControl/>
        <w:numPr>
          <w:ilvl w:val="2"/>
          <w:numId w:val="7"/>
        </w:numPr>
        <w:spacing w:after="24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af4"/>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af4"/>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1F9C546A" w14:textId="4BB58EF8" w:rsidR="00314B85" w:rsidRPr="002B75C1" w:rsidRDefault="007B5E04" w:rsidP="00314B85">
      <w:pPr>
        <w:spacing w:line="276" w:lineRule="auto"/>
        <w:ind w:left="567"/>
        <w:rPr>
          <w:rFonts w:ascii="Aptos" w:hAnsi="Aptos"/>
          <w:sz w:val="24"/>
        </w:rPr>
      </w:pPr>
      <w:sdt>
        <w:sdtPr>
          <w:rPr>
            <w:rFonts w:ascii="Aptos" w:hAnsi="Aptos" w:cs="Arial"/>
            <w:sz w:val="24"/>
          </w:rPr>
          <w:id w:val="1118564652"/>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1: </w:t>
      </w:r>
      <w:r w:rsidR="00314B85" w:rsidRPr="002B75C1">
        <w:rPr>
          <w:rFonts w:ascii="Aptos" w:hAnsi="Aptos"/>
          <w:sz w:val="24"/>
        </w:rPr>
        <w:t>Infectious Diseases and Immunology</w:t>
      </w:r>
    </w:p>
    <w:p w14:paraId="4B5F1D35" w14:textId="449F99D5" w:rsidR="00314B85" w:rsidRPr="002B75C1" w:rsidRDefault="007B5E04" w:rsidP="00314B85">
      <w:pPr>
        <w:spacing w:line="276" w:lineRule="auto"/>
        <w:ind w:left="567"/>
        <w:rPr>
          <w:rFonts w:ascii="Aptos" w:hAnsi="Aptos" w:cs="Arial"/>
          <w:sz w:val="24"/>
        </w:rPr>
      </w:pPr>
      <w:sdt>
        <w:sdtPr>
          <w:rPr>
            <w:rFonts w:ascii="Aptos" w:hAnsi="Aptos" w:cs="Arial"/>
            <w:sz w:val="24"/>
          </w:rPr>
          <w:id w:val="-2087988427"/>
          <w14:checkbox>
            <w14:checked w14:val="0"/>
            <w14:checkedState w14:val="2612" w14:font="ＭＳ ゴシック"/>
            <w14:uncheckedState w14:val="2610" w14:font="ＭＳ ゴシック"/>
          </w14:checkbox>
        </w:sdtPr>
        <w:sdtEndPr/>
        <w:sdtContent>
          <w:r w:rsidR="009048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2: </w:t>
      </w:r>
      <w:r w:rsidR="00314B85" w:rsidRPr="002B75C1">
        <w:rPr>
          <w:rFonts w:ascii="Aptos" w:hAnsi="Aptos"/>
          <w:sz w:val="24"/>
        </w:rPr>
        <w:t>Advanced Medical Research &amp; Enabling Technologies</w:t>
      </w:r>
    </w:p>
    <w:p w14:paraId="0F6A0077" w14:textId="77777777" w:rsidR="004B024F" w:rsidRPr="002B75C1" w:rsidRDefault="004B024F" w:rsidP="00EF688B">
      <w:pPr>
        <w:spacing w:after="120" w:line="276" w:lineRule="auto"/>
        <w:rPr>
          <w:rFonts w:ascii="Aptos" w:hAnsi="Aptos" w:cs="Arial"/>
          <w:sz w:val="24"/>
        </w:rPr>
      </w:pPr>
    </w:p>
    <w:p w14:paraId="3C7E220F" w14:textId="7932135A" w:rsidR="00975806" w:rsidRPr="002B75C1" w:rsidRDefault="00635571" w:rsidP="0071349E">
      <w:pPr>
        <w:pStyle w:val="af4"/>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070180F3" w:rsidR="00635571" w:rsidRPr="002B75C1" w:rsidRDefault="00956CBC" w:rsidP="00956CBC">
          <w:pPr>
            <w:spacing w:line="276" w:lineRule="auto"/>
            <w:ind w:left="426"/>
            <w:jc w:val="left"/>
            <w:rPr>
              <w:rFonts w:ascii="Aptos" w:hAnsi="Aptos" w:cs="Arial"/>
              <w:b/>
              <w:bCs/>
              <w:sz w:val="24"/>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7794B2AC" w14:textId="77777777" w:rsidR="00621DEC" w:rsidRPr="002B75C1" w:rsidRDefault="00621DEC" w:rsidP="00EF688B">
      <w:pPr>
        <w:spacing w:after="120" w:line="276" w:lineRule="auto"/>
        <w:rPr>
          <w:rFonts w:ascii="Aptos" w:hAnsi="Aptos" w:cs="Arial"/>
          <w:sz w:val="24"/>
        </w:rPr>
      </w:pPr>
    </w:p>
    <w:p w14:paraId="1E977782" w14:textId="111D4D46" w:rsidR="00C1136A" w:rsidRPr="002B75C1" w:rsidRDefault="00C1136A" w:rsidP="0071349E">
      <w:pPr>
        <w:pStyle w:val="af4"/>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af3"/>
              <w:rFonts w:ascii="Aptos" w:hAnsi="Aptos"/>
              <w:sz w:val="24"/>
            </w:rPr>
            <w:t>Click or tap her</w:t>
          </w:r>
          <w:r w:rsidR="00F05268" w:rsidRPr="002B75C1">
            <w:rPr>
              <w:rStyle w:val="af3"/>
              <w:rFonts w:ascii="Aptos" w:hAnsi="Aptos"/>
              <w:sz w:val="24"/>
            </w:rPr>
            <w:t>e</w:t>
          </w:r>
          <w:r w:rsidRPr="002B75C1">
            <w:rPr>
              <w:rStyle w:val="af3"/>
              <w:rFonts w:ascii="Aptos" w:hAnsi="Aptos"/>
              <w:sz w:val="24"/>
            </w:rPr>
            <w:t xml:space="preserve"> to enter your text</w:t>
          </w:r>
          <w:r w:rsidRPr="002B75C1">
            <w:rPr>
              <w:rStyle w:val="af3"/>
              <w:rFonts w:ascii="Aptos" w:hAnsi="Aptos"/>
              <w:sz w:val="24"/>
            </w:rPr>
            <w:t>。</w:t>
          </w:r>
        </w:p>
      </w:sdtContent>
    </w:sdt>
    <w:p w14:paraId="2724F99E" w14:textId="77777777" w:rsidR="00635571" w:rsidRPr="002B75C1" w:rsidRDefault="00635571" w:rsidP="00EF688B">
      <w:pPr>
        <w:spacing w:after="120" w:line="276" w:lineRule="auto"/>
        <w:rPr>
          <w:rFonts w:ascii="Aptos" w:hAnsi="Aptos" w:cs="Arial"/>
          <w:sz w:val="24"/>
        </w:rPr>
      </w:pPr>
    </w:p>
    <w:p w14:paraId="322115F0" w14:textId="2C2A275C" w:rsidR="006A7F2E" w:rsidRPr="002B75C1" w:rsidRDefault="00956CBC" w:rsidP="0071349E">
      <w:pPr>
        <w:pStyle w:val="af4"/>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sdt>
      <w:sdtPr>
        <w:rPr>
          <w:rFonts w:ascii="Aptos" w:hAnsi="Aptos" w:cs="Arial"/>
          <w:sz w:val="24"/>
          <w:szCs w:val="32"/>
        </w:rPr>
        <w:id w:val="405814608"/>
        <w:placeholder>
          <w:docPart w:val="FFEC8C323D4945BDA76252F94C04047C"/>
        </w:placeholder>
        <w:showingPlcHdr/>
        <w:text/>
      </w:sdtPr>
      <w:sdtEndPr/>
      <w:sdtContent>
        <w:p w14:paraId="3BD859BE" w14:textId="00E6E8E8" w:rsidR="00956CBC" w:rsidRPr="002B75C1" w:rsidRDefault="00956CBC" w:rsidP="00956CBC">
          <w:pPr>
            <w:spacing w:before="240" w:line="276" w:lineRule="auto"/>
            <w:ind w:left="426"/>
            <w:jc w:val="left"/>
            <w:rPr>
              <w:rFonts w:ascii="Aptos" w:hAnsi="Aptos" w:cs="Arial"/>
              <w:sz w:val="24"/>
              <w:szCs w:val="32"/>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1EC86FF1" w14:textId="77777777" w:rsidR="00377935" w:rsidRPr="002B75C1" w:rsidRDefault="00377935" w:rsidP="00EF688B">
      <w:pPr>
        <w:spacing w:after="120"/>
        <w:rPr>
          <w:rFonts w:ascii="Aptos" w:hAnsi="Aptos" w:cs="Arial"/>
          <w:sz w:val="24"/>
        </w:rPr>
      </w:pPr>
    </w:p>
    <w:p w14:paraId="0A7B356A" w14:textId="0DA203E8" w:rsidR="00734CB2" w:rsidRPr="002B75C1" w:rsidRDefault="001277BF" w:rsidP="0071349E">
      <w:pPr>
        <w:pStyle w:val="af4"/>
        <w:numPr>
          <w:ilvl w:val="0"/>
          <w:numId w:val="1"/>
        </w:numPr>
        <w:tabs>
          <w:tab w:val="left" w:pos="426"/>
        </w:tabs>
        <w:spacing w:after="240"/>
        <w:ind w:leftChars="0"/>
        <w:rPr>
          <w:rFonts w:ascii="Aptos" w:hAnsi="Aptos" w:cs="Arial"/>
          <w:b/>
          <w:bCs/>
          <w:sz w:val="24"/>
        </w:rPr>
      </w:pPr>
      <w:r w:rsidRPr="003E3F5E">
        <w:rPr>
          <w:rFonts w:ascii="Aptos" w:hAnsi="Aptos" w:cs="Arial"/>
          <w:b/>
          <w:bCs/>
          <w:sz w:val="24"/>
        </w:rPr>
        <w:t>Proposed 3-Year Duration of Cooperative Research Project</w:t>
      </w:r>
    </w:p>
    <w:p w14:paraId="7994871F" w14:textId="77777777" w:rsidR="00DD0144" w:rsidRPr="002B75C1" w:rsidRDefault="007B5E04"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1C8E6F3B">
                <wp:simplePos x="0" y="0"/>
                <wp:positionH relativeFrom="margin">
                  <wp:align>center</wp:align>
                </wp:positionH>
                <wp:positionV relativeFrom="paragraph">
                  <wp:posOffset>111594</wp:posOffset>
                </wp:positionV>
                <wp:extent cx="5702646" cy="905733"/>
                <wp:effectExtent l="0" t="0" r="12700" b="279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05733"/>
                        </a:xfrm>
                        <a:prstGeom prst="rect">
                          <a:avLst/>
                        </a:prstGeom>
                        <a:solidFill>
                          <a:srgbClr val="FF0000">
                            <a:alpha val="10196"/>
                          </a:srgbClr>
                        </a:solidFill>
                        <a:ln w="6350">
                          <a:solidFill>
                            <a:srgbClr val="C00000"/>
                          </a:solidFill>
                        </a:ln>
                      </wps:spPr>
                      <wps:txb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1.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0SgIAAKY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" fillcolor="red" strokecolor="#c00000" strokeweight=".5pt">
                <v:fill opacity="6682f"/>
                <v:textbox>
                  <w:txbxContent>
                    <w:p w14:paraId="52DB6AB3" w14:textId="6523DDC4" w:rsidR="0068300A"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Pr="002B75C1" w:rsidRDefault="0068300A"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843"/>
        <w:gridCol w:w="4820"/>
      </w:tblGrid>
      <w:tr w:rsidR="003F69F2" w:rsidRPr="00FF6776" w14:paraId="09616265" w14:textId="77777777" w:rsidTr="003F69F2">
        <w:trPr>
          <w:cantSplit/>
          <w:trHeight w:val="624"/>
          <w:jc w:val="center"/>
        </w:trPr>
        <w:tc>
          <w:tcPr>
            <w:tcW w:w="2263" w:type="dxa"/>
            <w:vMerge w:val="restart"/>
            <w:vAlign w:val="center"/>
          </w:tcPr>
          <w:p w14:paraId="51DB07DC" w14:textId="77777777" w:rsidR="003F69F2" w:rsidRDefault="003F69F2" w:rsidP="003F69F2">
            <w:pPr>
              <w:snapToGrid w:val="0"/>
              <w:jc w:val="center"/>
              <w:rPr>
                <w:rFonts w:ascii="Aptos" w:hAnsi="Aptos" w:cs="Arial"/>
                <w:b/>
                <w:sz w:val="24"/>
              </w:rPr>
            </w:pPr>
            <w:r w:rsidRPr="00FF6776">
              <w:rPr>
                <w:rFonts w:ascii="Aptos" w:hAnsi="Aptos" w:cs="Arial"/>
                <w:b/>
                <w:sz w:val="24"/>
              </w:rPr>
              <w:t>Countries</w:t>
            </w:r>
          </w:p>
          <w:p w14:paraId="5AC96A3F" w14:textId="77777777" w:rsidR="003F69F2" w:rsidRDefault="003F69F2" w:rsidP="003F69F2">
            <w:pPr>
              <w:snapToGrid w:val="0"/>
              <w:jc w:val="center"/>
              <w:rPr>
                <w:rFonts w:ascii="Aptos" w:hAnsi="Aptos" w:cs="Arial"/>
                <w:b/>
                <w:sz w:val="24"/>
              </w:rPr>
            </w:pPr>
          </w:p>
          <w:p w14:paraId="604015C7" w14:textId="7BFDDF3B" w:rsidR="003F69F2" w:rsidRPr="00FF6776" w:rsidRDefault="003F69F2" w:rsidP="003F69F2">
            <w:pPr>
              <w:snapToGrid w:val="0"/>
              <w:jc w:val="center"/>
              <w:rPr>
                <w:rFonts w:ascii="Aptos" w:hAnsi="Aptos" w:cs="Arial"/>
                <w:b/>
                <w:sz w:val="24"/>
              </w:rPr>
            </w:pPr>
            <w:r w:rsidRPr="003F69F2">
              <w:rPr>
                <w:rFonts w:ascii="Aptos Display" w:hAnsi="Aptos Display" w:cs="Arial"/>
                <w:i/>
                <w:iCs/>
                <w:szCs w:val="21"/>
              </w:rPr>
              <w:t>* For projects involving more than three participating countries, kindly add additional rows as needed to ensure all countries are included.</w:t>
            </w:r>
          </w:p>
        </w:tc>
        <w:tc>
          <w:tcPr>
            <w:tcW w:w="1843" w:type="dxa"/>
            <w:tcBorders>
              <w:bottom w:val="dotted" w:sz="4" w:space="0" w:color="auto"/>
            </w:tcBorders>
            <w:vAlign w:val="center"/>
          </w:tcPr>
          <w:p w14:paraId="0EE22135" w14:textId="77777777"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3F69F2" w:rsidRPr="00FF6776" w:rsidRDefault="003F69F2" w:rsidP="003F69F2">
            <w:pPr>
              <w:snapToGrid w:val="0"/>
              <w:jc w:val="center"/>
              <w:textAlignment w:val="top"/>
              <w:rPr>
                <w:rFonts w:ascii="Aptos" w:hAnsi="Aptos" w:cs="Arial"/>
                <w:sz w:val="24"/>
              </w:rPr>
            </w:pPr>
            <w:r w:rsidRPr="00EF688B">
              <w:rPr>
                <w:rFonts w:ascii="Aptos" w:hAnsi="Aptos" w:cs="Arial"/>
                <w:sz w:val="22"/>
                <w:szCs w:val="22"/>
              </w:rPr>
              <w:t>(Lead Country)</w:t>
            </w:r>
          </w:p>
        </w:tc>
        <w:tc>
          <w:tcPr>
            <w:tcW w:w="4820" w:type="dxa"/>
            <w:tcBorders>
              <w:bottom w:val="dotted" w:sz="4" w:space="0" w:color="auto"/>
            </w:tcBorders>
            <w:vAlign w:val="center"/>
          </w:tcPr>
          <w:p w14:paraId="5F8195EC" w14:textId="24F76F5B"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1CC805B6" w14:textId="77777777" w:rsidTr="003F69F2">
        <w:trPr>
          <w:cantSplit/>
          <w:trHeight w:val="624"/>
          <w:jc w:val="center"/>
        </w:trPr>
        <w:tc>
          <w:tcPr>
            <w:tcW w:w="2263" w:type="dxa"/>
            <w:vMerge/>
            <w:vAlign w:val="center"/>
          </w:tcPr>
          <w:p w14:paraId="78086021"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745CCEF7" w14:textId="5974D426" w:rsidR="003F69F2" w:rsidRPr="00FF6776" w:rsidRDefault="003F69F2" w:rsidP="003F69F2">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7B9EF91F" w14:textId="4377C170"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DE840CC" w14:textId="77777777" w:rsidTr="003F69F2">
        <w:trPr>
          <w:cantSplit/>
          <w:trHeight w:val="624"/>
          <w:jc w:val="center"/>
        </w:trPr>
        <w:tc>
          <w:tcPr>
            <w:tcW w:w="2263" w:type="dxa"/>
            <w:vMerge/>
            <w:vAlign w:val="center"/>
          </w:tcPr>
          <w:p w14:paraId="110A916C"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5D798777" w14:textId="5F67AC64" w:rsidR="003F69F2" w:rsidRPr="00FF6776" w:rsidRDefault="003F69F2" w:rsidP="003F69F2">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1A4ED904"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00F41E25" w14:textId="77777777" w:rsidTr="003F69F2">
        <w:trPr>
          <w:cantSplit/>
          <w:trHeight w:val="624"/>
          <w:jc w:val="center"/>
        </w:trPr>
        <w:tc>
          <w:tcPr>
            <w:tcW w:w="2263" w:type="dxa"/>
            <w:vMerge/>
            <w:vAlign w:val="center"/>
          </w:tcPr>
          <w:p w14:paraId="60196007" w14:textId="77777777" w:rsidR="003F69F2" w:rsidRPr="00FF6776" w:rsidRDefault="003F69F2" w:rsidP="003F69F2">
            <w:pPr>
              <w:jc w:val="left"/>
              <w:rPr>
                <w:rFonts w:ascii="Aptos" w:hAnsi="Aptos" w:cs="Arial"/>
                <w:b/>
                <w:sz w:val="24"/>
              </w:rPr>
            </w:pPr>
          </w:p>
        </w:tc>
        <w:tc>
          <w:tcPr>
            <w:tcW w:w="1843" w:type="dxa"/>
            <w:tcBorders>
              <w:top w:val="dotted" w:sz="4" w:space="0" w:color="auto"/>
              <w:bottom w:val="dotted" w:sz="4" w:space="0" w:color="auto"/>
            </w:tcBorders>
            <w:vAlign w:val="center"/>
          </w:tcPr>
          <w:p w14:paraId="4885D3DE" w14:textId="77777777" w:rsidR="003F69F2" w:rsidRPr="00FF6776" w:rsidRDefault="003F69F2" w:rsidP="003F69F2">
            <w:pPr>
              <w:snapToGrid w:val="0"/>
              <w:jc w:val="center"/>
              <w:textAlignment w:val="top"/>
              <w:rPr>
                <w:rFonts w:ascii="Aptos" w:hAnsi="Aptos" w:cs="Arial"/>
                <w:b/>
                <w:bCs/>
                <w:sz w:val="24"/>
              </w:rPr>
            </w:pPr>
          </w:p>
        </w:tc>
        <w:tc>
          <w:tcPr>
            <w:tcW w:w="4820" w:type="dxa"/>
            <w:tcBorders>
              <w:top w:val="dotted" w:sz="4" w:space="0" w:color="auto"/>
              <w:bottom w:val="dotted" w:sz="4" w:space="0" w:color="auto"/>
            </w:tcBorders>
            <w:vAlign w:val="center"/>
          </w:tcPr>
          <w:p w14:paraId="511DD7FE" w14:textId="77777777"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39E4F6A" w14:textId="77777777" w:rsidTr="003F69F2">
        <w:trPr>
          <w:cantSplit/>
          <w:trHeight w:val="624"/>
          <w:jc w:val="center"/>
        </w:trPr>
        <w:tc>
          <w:tcPr>
            <w:tcW w:w="2263" w:type="dxa"/>
            <w:vMerge/>
            <w:vAlign w:val="center"/>
          </w:tcPr>
          <w:p w14:paraId="75A3FAA8" w14:textId="77777777" w:rsidR="003F69F2" w:rsidRPr="00FF6776" w:rsidRDefault="003F69F2" w:rsidP="003F69F2">
            <w:pPr>
              <w:jc w:val="left"/>
              <w:rPr>
                <w:rFonts w:ascii="Aptos" w:hAnsi="Aptos" w:cs="Arial"/>
                <w:b/>
                <w:sz w:val="24"/>
              </w:rPr>
            </w:pPr>
          </w:p>
        </w:tc>
        <w:tc>
          <w:tcPr>
            <w:tcW w:w="1843" w:type="dxa"/>
            <w:tcBorders>
              <w:top w:val="dotted" w:sz="4" w:space="0" w:color="auto"/>
            </w:tcBorders>
            <w:vAlign w:val="center"/>
          </w:tcPr>
          <w:p w14:paraId="2ED3F87E" w14:textId="7EB4211F" w:rsidR="003F69F2" w:rsidRPr="00FF6776" w:rsidRDefault="003F69F2" w:rsidP="003F69F2">
            <w:pPr>
              <w:snapToGrid w:val="0"/>
              <w:jc w:val="center"/>
              <w:textAlignment w:val="top"/>
              <w:rPr>
                <w:rFonts w:ascii="Aptos" w:hAnsi="Aptos" w:cs="Arial"/>
                <w:sz w:val="24"/>
              </w:rPr>
            </w:pPr>
          </w:p>
        </w:tc>
        <w:tc>
          <w:tcPr>
            <w:tcW w:w="4820" w:type="dxa"/>
            <w:tcBorders>
              <w:top w:val="dotted" w:sz="4" w:space="0" w:color="auto"/>
            </w:tcBorders>
            <w:vAlign w:val="center"/>
          </w:tcPr>
          <w:p w14:paraId="72BCE4B1" w14:textId="6444B52F" w:rsidR="003F69F2" w:rsidRPr="00FF6776" w:rsidRDefault="003F69F2" w:rsidP="003F69F2">
            <w:pPr>
              <w:snapToGrid w:val="0"/>
              <w:spacing w:line="276" w:lineRule="auto"/>
              <w:jc w:val="center"/>
              <w:textAlignment w:val="top"/>
              <w:rPr>
                <w:rFonts w:ascii="Aptos" w:hAnsi="Aptos" w:cs="Arial"/>
                <w:sz w:val="24"/>
              </w:rPr>
            </w:pPr>
          </w:p>
        </w:tc>
      </w:tr>
      <w:tr w:rsidR="003F69F2" w:rsidRPr="00FF6776" w14:paraId="56CB4D08" w14:textId="77777777" w:rsidTr="003F69F2">
        <w:trPr>
          <w:cantSplit/>
          <w:trHeight w:val="1258"/>
          <w:jc w:val="center"/>
        </w:trPr>
        <w:tc>
          <w:tcPr>
            <w:tcW w:w="2263" w:type="dxa"/>
            <w:vAlign w:val="center"/>
          </w:tcPr>
          <w:p w14:paraId="05CD293C" w14:textId="77777777" w:rsidR="003F69F2" w:rsidRPr="00FF6776" w:rsidRDefault="003F69F2" w:rsidP="003F69F2">
            <w:pPr>
              <w:jc w:val="center"/>
              <w:rPr>
                <w:rFonts w:ascii="Aptos" w:hAnsi="Aptos" w:cs="Arial"/>
                <w:b/>
                <w:sz w:val="24"/>
              </w:rPr>
            </w:pPr>
            <w:r w:rsidRPr="00FF6776">
              <w:rPr>
                <w:rFonts w:ascii="Aptos" w:hAnsi="Aptos" w:cs="Arial"/>
                <w:b/>
                <w:sz w:val="24"/>
              </w:rPr>
              <w:t>Keywords</w:t>
            </w:r>
          </w:p>
          <w:p w14:paraId="241C80D5" w14:textId="7114F5C7" w:rsidR="003F69F2" w:rsidRPr="00FF6776" w:rsidRDefault="003F69F2" w:rsidP="003F69F2">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3F69F2" w:rsidRPr="00FF6776" w:rsidRDefault="003F69F2" w:rsidP="003F69F2">
            <w:pPr>
              <w:snapToGrid w:val="0"/>
              <w:spacing w:before="240" w:line="276" w:lineRule="auto"/>
              <w:ind w:left="177"/>
              <w:jc w:val="left"/>
              <w:rPr>
                <w:rFonts w:ascii="Aptos" w:hAnsi="Aptos" w:cs="Arial"/>
                <w:sz w:val="24"/>
              </w:rPr>
            </w:pPr>
          </w:p>
        </w:tc>
      </w:tr>
      <w:tr w:rsidR="003F69F2" w:rsidRPr="00FF6776" w14:paraId="68282496" w14:textId="77777777" w:rsidTr="003F69F2">
        <w:trPr>
          <w:cantSplit/>
          <w:trHeight w:val="2002"/>
          <w:jc w:val="center"/>
        </w:trPr>
        <w:tc>
          <w:tcPr>
            <w:tcW w:w="2263" w:type="dxa"/>
            <w:vAlign w:val="center"/>
          </w:tcPr>
          <w:p w14:paraId="2EFC9F1D" w14:textId="77777777" w:rsidR="003F69F2" w:rsidRPr="00FF6776" w:rsidRDefault="003F69F2" w:rsidP="003F69F2">
            <w:pPr>
              <w:jc w:val="center"/>
              <w:rPr>
                <w:rFonts w:ascii="Aptos" w:hAnsi="Aptos" w:cs="Arial"/>
                <w:b/>
                <w:sz w:val="24"/>
              </w:rPr>
            </w:pPr>
            <w:r w:rsidRPr="00FF6776">
              <w:rPr>
                <w:rFonts w:ascii="Aptos" w:hAnsi="Aptos" w:cs="Arial"/>
                <w:b/>
                <w:sz w:val="24"/>
              </w:rPr>
              <w:t>Expected Outcome</w:t>
            </w:r>
          </w:p>
          <w:p w14:paraId="6355219C" w14:textId="77777777" w:rsidR="003F69F2" w:rsidRPr="00FF6776" w:rsidRDefault="003F69F2" w:rsidP="003F69F2">
            <w:pPr>
              <w:jc w:val="center"/>
              <w:rPr>
                <w:rFonts w:ascii="Aptos" w:hAnsi="Aptos" w:cs="Arial"/>
                <w:bCs/>
                <w:sz w:val="24"/>
              </w:rPr>
            </w:pPr>
            <w:r w:rsidRPr="00FF6776">
              <w:rPr>
                <w:rFonts w:ascii="Aptos" w:hAnsi="Aptos" w:cs="Arial"/>
                <w:bCs/>
                <w:sz w:val="24"/>
              </w:rPr>
              <w:t>(Word Limit:</w:t>
            </w:r>
          </w:p>
          <w:p w14:paraId="2C70E1D2" w14:textId="592B0B16" w:rsidR="003F69F2" w:rsidRPr="00FF6776" w:rsidRDefault="003F69F2" w:rsidP="003F69F2">
            <w:pPr>
              <w:jc w:val="center"/>
              <w:rPr>
                <w:rFonts w:ascii="Aptos" w:hAnsi="Aptos" w:cs="Arial"/>
                <w:bCs/>
                <w:sz w:val="24"/>
              </w:rPr>
            </w:pPr>
            <w:r w:rsidRPr="00FF6776">
              <w:rPr>
                <w:rFonts w:ascii="Aptos" w:hAnsi="Aptos" w:cs="Arial"/>
                <w:bCs/>
                <w:sz w:val="24"/>
              </w:rPr>
              <w:t>100 words)</w:t>
            </w:r>
          </w:p>
        </w:tc>
        <w:tc>
          <w:tcPr>
            <w:tcW w:w="6663" w:type="dxa"/>
            <w:gridSpan w:val="2"/>
            <w:vAlign w:val="center"/>
          </w:tcPr>
          <w:p w14:paraId="4ED8A469" w14:textId="691DF35F" w:rsidR="003F69F2" w:rsidRPr="00FF6776" w:rsidRDefault="003F69F2" w:rsidP="003F69F2">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5D219D04" w14:textId="77777777" w:rsidR="003F69F2" w:rsidRPr="003E3F5E" w:rsidRDefault="0068300A" w:rsidP="003F69F2">
      <w:pPr>
        <w:pStyle w:val="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6D917BFD"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1184" behindDoc="0" locked="0" layoutInCell="1" allowOverlap="1" wp14:anchorId="2EBB4A8A" wp14:editId="62276493">
                <wp:simplePos x="0" y="0"/>
                <wp:positionH relativeFrom="margin">
                  <wp:align>center</wp:align>
                </wp:positionH>
                <wp:positionV relativeFrom="paragraph">
                  <wp:posOffset>134814</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4A8A" id="_x0000_s1028" type="#_x0000_t202" style="position:absolute;margin-left:0;margin-top:10.6pt;width:449.05pt;height:124.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" fillcolor="red" strokecolor="#c00000" strokeweight=".5pt">
                <v:fill opacity="6682f"/>
                <v:textbox>
                  <w:txbxContent>
                    <w:p w14:paraId="0F2BF77B" w14:textId="77777777" w:rsidR="003F69F2" w:rsidRDefault="003F69F2" w:rsidP="003F69F2">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24C1D359" w14:textId="77777777" w:rsidR="003F69F2" w:rsidRDefault="003F69F2" w:rsidP="003F69F2">
                      <w:pPr>
                        <w:snapToGrid w:val="0"/>
                        <w:rPr>
                          <w:rFonts w:ascii="Aptos Display" w:hAnsi="Aptos Display" w:cs="Arial"/>
                          <w:iCs/>
                          <w:sz w:val="20"/>
                          <w:szCs w:val="20"/>
                          <w:u w:val="single"/>
                          <w:lang w:val="en-GB"/>
                        </w:rPr>
                      </w:pPr>
                    </w:p>
                    <w:p w14:paraId="3AD5B082"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32E14764" w14:textId="77777777" w:rsidR="003F69F2" w:rsidRPr="00964335" w:rsidRDefault="003F69F2" w:rsidP="003F69F2">
                      <w:pPr>
                        <w:snapToGrid w:val="0"/>
                        <w:rPr>
                          <w:rFonts w:ascii="Aptos Display" w:hAnsi="Aptos Display"/>
                          <w:sz w:val="20"/>
                          <w:szCs w:val="20"/>
                        </w:rPr>
                      </w:pPr>
                    </w:p>
                    <w:p w14:paraId="077C8AD8" w14:textId="77777777" w:rsidR="003F69F2" w:rsidRPr="0068300A" w:rsidRDefault="003F69F2" w:rsidP="003F69F2">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4FE726D5" w14:textId="77777777" w:rsidR="003F69F2" w:rsidRDefault="003F69F2" w:rsidP="003F69F2">
                      <w:pPr>
                        <w:snapToGrid w:val="0"/>
                        <w:rPr>
                          <w:rFonts w:ascii="Aptos Display" w:hAnsi="Aptos Display"/>
                        </w:rPr>
                      </w:pPr>
                    </w:p>
                    <w:p w14:paraId="71C99337" w14:textId="77777777" w:rsidR="003F69F2" w:rsidRPr="0068300A" w:rsidRDefault="003F69F2" w:rsidP="003F69F2">
                      <w:pPr>
                        <w:snapToGrid w:val="0"/>
                        <w:rPr>
                          <w:rFonts w:ascii="Aptos Display" w:hAnsi="Aptos Display"/>
                        </w:rPr>
                      </w:pPr>
                    </w:p>
                  </w:txbxContent>
                </v:textbox>
                <w10:wrap anchorx="margin"/>
              </v:shape>
            </w:pict>
          </mc:Fallback>
        </mc:AlternateContent>
      </w:r>
    </w:p>
    <w:p w14:paraId="014E9B70" w14:textId="77777777" w:rsidR="003F69F2" w:rsidRPr="002B75C1" w:rsidRDefault="003F69F2" w:rsidP="003F69F2">
      <w:pPr>
        <w:snapToGrid w:val="0"/>
        <w:spacing w:line="276" w:lineRule="auto"/>
        <w:jc w:val="left"/>
        <w:rPr>
          <w:rFonts w:ascii="Aptos" w:hAnsi="Aptos" w:cs="Arial"/>
          <w:b/>
          <w:bCs/>
          <w:sz w:val="28"/>
          <w:szCs w:val="28"/>
        </w:rPr>
      </w:pPr>
    </w:p>
    <w:p w14:paraId="3FADDB59" w14:textId="77777777" w:rsidR="003F69F2" w:rsidRPr="002B75C1" w:rsidRDefault="003F69F2" w:rsidP="003F69F2">
      <w:pPr>
        <w:snapToGrid w:val="0"/>
        <w:spacing w:line="276" w:lineRule="auto"/>
        <w:jc w:val="left"/>
        <w:rPr>
          <w:rFonts w:ascii="Aptos" w:hAnsi="Aptos" w:cs="Arial"/>
          <w:b/>
          <w:bCs/>
          <w:sz w:val="28"/>
          <w:szCs w:val="28"/>
        </w:rPr>
      </w:pPr>
    </w:p>
    <w:p w14:paraId="0BC4C000" w14:textId="77777777" w:rsidR="003F69F2" w:rsidRPr="002B75C1" w:rsidRDefault="003F69F2" w:rsidP="003F69F2">
      <w:pPr>
        <w:snapToGrid w:val="0"/>
        <w:spacing w:line="276" w:lineRule="auto"/>
        <w:jc w:val="left"/>
        <w:rPr>
          <w:rFonts w:ascii="Aptos" w:hAnsi="Aptos" w:cs="Arial"/>
          <w:b/>
          <w:bCs/>
          <w:sz w:val="28"/>
          <w:szCs w:val="28"/>
        </w:rPr>
      </w:pPr>
    </w:p>
    <w:p w14:paraId="160676B3" w14:textId="77777777" w:rsidR="003F69F2" w:rsidRPr="002B75C1" w:rsidRDefault="003F69F2" w:rsidP="003F69F2">
      <w:pPr>
        <w:jc w:val="left"/>
        <w:rPr>
          <w:rFonts w:ascii="Aptos" w:hAnsi="Aptos" w:cs="Arial"/>
          <w:sz w:val="24"/>
        </w:rPr>
      </w:pPr>
    </w:p>
    <w:p w14:paraId="11047B6F" w14:textId="77777777" w:rsidR="003F69F2" w:rsidRDefault="003F69F2" w:rsidP="003F69F2">
      <w:pPr>
        <w:jc w:val="left"/>
        <w:rPr>
          <w:rFonts w:ascii="Aptos" w:hAnsi="Aptos" w:cs="Arial"/>
          <w:b/>
          <w:bCs/>
          <w:sz w:val="24"/>
        </w:rPr>
      </w:pPr>
    </w:p>
    <w:p w14:paraId="740012F5" w14:textId="77777777" w:rsidR="003F69F2" w:rsidRDefault="003F69F2" w:rsidP="003F69F2">
      <w:pPr>
        <w:jc w:val="left"/>
        <w:rPr>
          <w:rFonts w:ascii="Aptos" w:hAnsi="Aptos" w:cs="Arial"/>
          <w:b/>
          <w:bCs/>
          <w:sz w:val="24"/>
        </w:rPr>
      </w:pPr>
    </w:p>
    <w:p w14:paraId="41E445B4" w14:textId="77777777" w:rsidR="003F69F2" w:rsidRDefault="003F69F2" w:rsidP="003F69F2">
      <w:pPr>
        <w:jc w:val="left"/>
        <w:rPr>
          <w:rFonts w:ascii="Aptos" w:hAnsi="Aptos" w:cs="Arial"/>
          <w:b/>
          <w:bCs/>
          <w:sz w:val="24"/>
        </w:rPr>
      </w:pPr>
    </w:p>
    <w:p w14:paraId="6D52D83D" w14:textId="77777777" w:rsidR="003F69F2" w:rsidRPr="002B75C1" w:rsidRDefault="003F69F2" w:rsidP="003F69F2">
      <w:pPr>
        <w:jc w:val="left"/>
        <w:rPr>
          <w:rFonts w:ascii="Aptos" w:hAnsi="Aptos" w:cs="Arial"/>
          <w:b/>
          <w:bCs/>
          <w:sz w:val="24"/>
        </w:rPr>
      </w:pPr>
    </w:p>
    <w:p w14:paraId="1E3E91CD"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8790613047BE43AC9062166099C3B86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616C1FD7" w14:textId="77777777" w:rsidR="003F69F2" w:rsidRPr="002B75C1" w:rsidRDefault="003F69F2" w:rsidP="003F69F2">
      <w:pPr>
        <w:pStyle w:val="af4"/>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547D6300" w14:textId="77777777" w:rsidTr="006714EC">
        <w:trPr>
          <w:trHeight w:val="454"/>
        </w:trPr>
        <w:tc>
          <w:tcPr>
            <w:tcW w:w="2689" w:type="dxa"/>
            <w:tcBorders>
              <w:bottom w:val="dotted" w:sz="4" w:space="0" w:color="auto"/>
            </w:tcBorders>
            <w:vAlign w:val="center"/>
          </w:tcPr>
          <w:p w14:paraId="0C0E680E"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1FBA989C" w14:textId="77777777" w:rsidR="003F69F2" w:rsidRPr="00FF6776" w:rsidRDefault="003F69F2" w:rsidP="006714EC">
            <w:pPr>
              <w:widowControl/>
              <w:rPr>
                <w:rFonts w:ascii="Aptos" w:hAnsi="Aptos" w:cs="Arial"/>
                <w:kern w:val="0"/>
                <w:sz w:val="24"/>
                <w:lang w:val="en-NZ" w:eastAsia="en-US"/>
              </w:rPr>
            </w:pPr>
          </w:p>
        </w:tc>
      </w:tr>
      <w:tr w:rsidR="003F69F2" w:rsidRPr="00FF6776" w14:paraId="595AF62F"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94BD808"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1DAB8D5D" w14:textId="77777777" w:rsidR="003F69F2" w:rsidRPr="00FF6776" w:rsidRDefault="003F69F2" w:rsidP="006714EC">
            <w:pPr>
              <w:widowControl/>
              <w:rPr>
                <w:rFonts w:ascii="Aptos" w:hAnsi="Aptos" w:cs="Arial"/>
                <w:kern w:val="0"/>
                <w:sz w:val="24"/>
                <w:lang w:val="en-NZ" w:eastAsia="en-US"/>
              </w:rPr>
            </w:pPr>
          </w:p>
        </w:tc>
      </w:tr>
      <w:tr w:rsidR="003F69F2" w:rsidRPr="00FF6776" w14:paraId="35654711"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A35B45"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2F112A6" w14:textId="77777777" w:rsidR="003F69F2" w:rsidRPr="00FF6776" w:rsidRDefault="003F69F2" w:rsidP="006714EC">
            <w:pPr>
              <w:widowControl/>
              <w:rPr>
                <w:rFonts w:ascii="Aptos" w:hAnsi="Aptos" w:cs="Arial"/>
                <w:kern w:val="0"/>
                <w:sz w:val="24"/>
                <w:lang w:val="en-NZ" w:eastAsia="en-US"/>
              </w:rPr>
            </w:pPr>
          </w:p>
        </w:tc>
      </w:tr>
      <w:tr w:rsidR="003F69F2" w:rsidRPr="00FF6776" w14:paraId="6583B03B"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9642C13"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62FB80A9" w14:textId="77777777" w:rsidR="003F69F2" w:rsidRPr="00FF6776" w:rsidRDefault="003F69F2" w:rsidP="006714EC">
            <w:pPr>
              <w:widowControl/>
              <w:rPr>
                <w:rFonts w:ascii="Aptos" w:hAnsi="Aptos" w:cs="Arial"/>
                <w:kern w:val="0"/>
                <w:sz w:val="24"/>
                <w:lang w:val="en-NZ" w:eastAsia="en-US"/>
              </w:rPr>
            </w:pPr>
          </w:p>
        </w:tc>
      </w:tr>
      <w:tr w:rsidR="003F69F2" w:rsidRPr="00FF6776" w14:paraId="4D7705E2" w14:textId="77777777" w:rsidTr="006714EC">
        <w:trPr>
          <w:trHeight w:val="454"/>
        </w:trPr>
        <w:tc>
          <w:tcPr>
            <w:tcW w:w="2689" w:type="dxa"/>
            <w:tcBorders>
              <w:top w:val="dotted" w:sz="4" w:space="0" w:color="auto"/>
            </w:tcBorders>
            <w:vAlign w:val="center"/>
          </w:tcPr>
          <w:p w14:paraId="080CA34D"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67E1689C" w14:textId="77777777" w:rsidR="003F69F2" w:rsidRPr="00FF6776" w:rsidRDefault="003F69F2" w:rsidP="006714EC">
            <w:pPr>
              <w:widowControl/>
              <w:rPr>
                <w:rFonts w:ascii="Aptos" w:hAnsi="Aptos" w:cs="Arial"/>
                <w:kern w:val="0"/>
                <w:sz w:val="24"/>
                <w:lang w:val="en-NZ" w:eastAsia="en-US"/>
              </w:rPr>
            </w:pPr>
          </w:p>
        </w:tc>
      </w:tr>
    </w:tbl>
    <w:p w14:paraId="6A298771"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563DD9CF"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1DD9B949"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213C4809" w14:textId="77777777" w:rsidTr="006714EC">
        <w:trPr>
          <w:trHeight w:val="624"/>
          <w:tblHeader/>
        </w:trPr>
        <w:tc>
          <w:tcPr>
            <w:tcW w:w="1413" w:type="dxa"/>
            <w:vAlign w:val="center"/>
          </w:tcPr>
          <w:p w14:paraId="44A5EC40"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2C653F13"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43317DF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5CBB34B1"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14E145B7"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6C97B301" w14:textId="77777777" w:rsidTr="006714EC">
        <w:trPr>
          <w:trHeight w:val="454"/>
        </w:trPr>
        <w:tc>
          <w:tcPr>
            <w:tcW w:w="1413" w:type="dxa"/>
            <w:tcBorders>
              <w:bottom w:val="dotted" w:sz="4" w:space="0" w:color="auto"/>
            </w:tcBorders>
            <w:vAlign w:val="center"/>
          </w:tcPr>
          <w:p w14:paraId="20A450D8"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5ABE448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505916D6"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04CDF75F"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257546C" w14:textId="77777777" w:rsidTr="006714EC">
        <w:trPr>
          <w:trHeight w:val="454"/>
        </w:trPr>
        <w:tc>
          <w:tcPr>
            <w:tcW w:w="1413" w:type="dxa"/>
            <w:tcBorders>
              <w:top w:val="dotted" w:sz="4" w:space="0" w:color="auto"/>
              <w:bottom w:val="dotted" w:sz="4" w:space="0" w:color="auto"/>
            </w:tcBorders>
            <w:vAlign w:val="center"/>
          </w:tcPr>
          <w:p w14:paraId="12BB0FBF"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2D57D8E5"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28A01C"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179320A0"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66E91388" w14:textId="77777777" w:rsidTr="006714EC">
        <w:trPr>
          <w:trHeight w:val="454"/>
        </w:trPr>
        <w:tc>
          <w:tcPr>
            <w:tcW w:w="1413" w:type="dxa"/>
            <w:tcBorders>
              <w:top w:val="dotted" w:sz="4" w:space="0" w:color="auto"/>
            </w:tcBorders>
            <w:vAlign w:val="center"/>
          </w:tcPr>
          <w:p w14:paraId="6B4E72D9"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3B98D0D7"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7090A923"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78B5862B"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169F489D"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77B15A57"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9E3BB5B"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58B82FAE" w14:textId="77777777" w:rsidTr="006714EC">
        <w:trPr>
          <w:trHeight w:val="624"/>
          <w:tblHeader/>
        </w:trPr>
        <w:tc>
          <w:tcPr>
            <w:tcW w:w="1985" w:type="dxa"/>
            <w:vAlign w:val="center"/>
          </w:tcPr>
          <w:p w14:paraId="609786B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01839EE"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2C732752"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4193D3D2" w14:textId="77777777" w:rsidTr="006714EC">
        <w:trPr>
          <w:trHeight w:val="454"/>
        </w:trPr>
        <w:tc>
          <w:tcPr>
            <w:tcW w:w="1985" w:type="dxa"/>
            <w:tcBorders>
              <w:bottom w:val="dotted" w:sz="4" w:space="0" w:color="auto"/>
            </w:tcBorders>
            <w:vAlign w:val="center"/>
          </w:tcPr>
          <w:p w14:paraId="2D0A1D93"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781D517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7CA2901"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4A072C8B" w14:textId="77777777" w:rsidTr="006714EC">
        <w:trPr>
          <w:trHeight w:val="454"/>
        </w:trPr>
        <w:tc>
          <w:tcPr>
            <w:tcW w:w="1985" w:type="dxa"/>
            <w:tcBorders>
              <w:top w:val="dotted" w:sz="4" w:space="0" w:color="auto"/>
              <w:bottom w:val="dotted" w:sz="4" w:space="0" w:color="auto"/>
            </w:tcBorders>
            <w:vAlign w:val="center"/>
          </w:tcPr>
          <w:p w14:paraId="5F31EB91"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1926F01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5D4A69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5C558908" w14:textId="77777777" w:rsidTr="006714EC">
        <w:trPr>
          <w:trHeight w:val="454"/>
        </w:trPr>
        <w:tc>
          <w:tcPr>
            <w:tcW w:w="1985" w:type="dxa"/>
            <w:tcBorders>
              <w:top w:val="dotted" w:sz="4" w:space="0" w:color="auto"/>
            </w:tcBorders>
            <w:vAlign w:val="center"/>
          </w:tcPr>
          <w:p w14:paraId="1044B3D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36B4867E"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46985083"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876D0C5" w14:textId="77777777" w:rsidR="003F69F2" w:rsidRPr="002B75C1" w:rsidRDefault="003F69F2" w:rsidP="003F69F2">
      <w:pPr>
        <w:widowControl/>
        <w:spacing w:line="259" w:lineRule="auto"/>
        <w:jc w:val="left"/>
        <w:rPr>
          <w:rFonts w:ascii="Aptos" w:hAnsi="Aptos" w:cs="Arial"/>
          <w:b/>
          <w:kern w:val="0"/>
          <w:sz w:val="24"/>
          <w:lang w:val="en-NZ" w:eastAsia="en-US"/>
        </w:rPr>
      </w:pPr>
    </w:p>
    <w:p w14:paraId="6133FFBD" w14:textId="77777777" w:rsidR="003F69F2" w:rsidRPr="002B75C1" w:rsidRDefault="003F69F2" w:rsidP="003F69F2">
      <w:pPr>
        <w:pStyle w:val="af4"/>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50EE74D5" w14:textId="77777777" w:rsidTr="006714EC">
        <w:trPr>
          <w:trHeight w:val="454"/>
          <w:tblHeader/>
        </w:trPr>
        <w:tc>
          <w:tcPr>
            <w:tcW w:w="2127" w:type="dxa"/>
            <w:vAlign w:val="center"/>
          </w:tcPr>
          <w:p w14:paraId="22E6DE4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DE979B3"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6D1D8B12" w14:textId="77777777" w:rsidTr="006714EC">
        <w:trPr>
          <w:trHeight w:val="454"/>
        </w:trPr>
        <w:tc>
          <w:tcPr>
            <w:tcW w:w="2127" w:type="dxa"/>
            <w:tcBorders>
              <w:bottom w:val="dotted" w:sz="4" w:space="0" w:color="auto"/>
            </w:tcBorders>
            <w:vAlign w:val="center"/>
          </w:tcPr>
          <w:p w14:paraId="6705010B"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4605F1E4" w14:textId="77777777" w:rsidR="003F69F2" w:rsidRPr="006E59A4" w:rsidRDefault="003F69F2" w:rsidP="006714EC">
            <w:pPr>
              <w:widowControl/>
              <w:rPr>
                <w:rFonts w:ascii="Aptos" w:hAnsi="Aptos" w:cs="Arial"/>
                <w:bCs/>
                <w:kern w:val="0"/>
                <w:sz w:val="24"/>
                <w:lang w:val="en-NZ" w:eastAsia="en-US"/>
              </w:rPr>
            </w:pPr>
          </w:p>
        </w:tc>
      </w:tr>
      <w:tr w:rsidR="003F69F2" w:rsidRPr="00FF6776" w14:paraId="0349D9D8" w14:textId="77777777" w:rsidTr="006714EC">
        <w:trPr>
          <w:trHeight w:val="454"/>
        </w:trPr>
        <w:tc>
          <w:tcPr>
            <w:tcW w:w="2127" w:type="dxa"/>
            <w:tcBorders>
              <w:top w:val="dotted" w:sz="4" w:space="0" w:color="auto"/>
              <w:bottom w:val="dotted" w:sz="4" w:space="0" w:color="auto"/>
            </w:tcBorders>
            <w:vAlign w:val="center"/>
          </w:tcPr>
          <w:p w14:paraId="216D2A2D"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73F7C4E7" w14:textId="77777777" w:rsidR="003F69F2" w:rsidRPr="006E59A4" w:rsidRDefault="003F69F2" w:rsidP="006714EC">
            <w:pPr>
              <w:widowControl/>
              <w:rPr>
                <w:rFonts w:ascii="Aptos" w:hAnsi="Aptos" w:cs="Arial"/>
                <w:bCs/>
                <w:kern w:val="0"/>
                <w:sz w:val="24"/>
                <w:lang w:val="en-NZ" w:eastAsia="en-US"/>
              </w:rPr>
            </w:pPr>
          </w:p>
        </w:tc>
      </w:tr>
      <w:tr w:rsidR="003F69F2" w:rsidRPr="00FF6776" w14:paraId="6694BDDF" w14:textId="77777777" w:rsidTr="006714EC">
        <w:trPr>
          <w:trHeight w:val="454"/>
        </w:trPr>
        <w:tc>
          <w:tcPr>
            <w:tcW w:w="2127" w:type="dxa"/>
            <w:tcBorders>
              <w:top w:val="dotted" w:sz="4" w:space="0" w:color="auto"/>
            </w:tcBorders>
            <w:vAlign w:val="center"/>
          </w:tcPr>
          <w:p w14:paraId="4336D3C3"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2966C4B3" w14:textId="77777777" w:rsidR="003F69F2" w:rsidRPr="006E59A4" w:rsidRDefault="003F69F2" w:rsidP="006714EC">
            <w:pPr>
              <w:widowControl/>
              <w:rPr>
                <w:rFonts w:ascii="Aptos" w:hAnsi="Aptos" w:cs="Arial"/>
                <w:bCs/>
                <w:kern w:val="0"/>
                <w:sz w:val="24"/>
                <w:lang w:val="en-NZ" w:eastAsia="en-US"/>
              </w:rPr>
            </w:pPr>
          </w:p>
        </w:tc>
      </w:tr>
    </w:tbl>
    <w:p w14:paraId="734512B6"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3BEBD63D" w14:textId="77777777" w:rsidR="003F69F2" w:rsidRPr="002B75C1" w:rsidRDefault="003F69F2" w:rsidP="003F69F2">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Key Publications</w:t>
      </w:r>
    </w:p>
    <w:p w14:paraId="6186C164"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09B6145D" w14:textId="77777777" w:rsidR="003F69F2" w:rsidRPr="002B75C1" w:rsidRDefault="007B5E04"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285CC272BDAC4E6891438D5097A2BC9C"/>
          </w:placeholder>
          <w:showingPlcHdr/>
          <w:text w:multiLine="1"/>
        </w:sdtPr>
        <w:sdtEndPr/>
        <w:sdtContent>
          <w:r w:rsidR="003F69F2" w:rsidRPr="002B75C1">
            <w:rPr>
              <w:rStyle w:val="af3"/>
              <w:rFonts w:ascii="Aptos" w:hAnsi="Aptos"/>
              <w:sz w:val="24"/>
            </w:rPr>
            <w:t>Click or tap here to enter your text</w:t>
          </w:r>
          <w:r w:rsidR="003F69F2" w:rsidRPr="002B75C1">
            <w:rPr>
              <w:rStyle w:val="af3"/>
              <w:rFonts w:ascii="Aptos" w:hAnsi="Aptos"/>
              <w:sz w:val="24"/>
            </w:rPr>
            <w:t>。</w:t>
          </w:r>
        </w:sdtContent>
      </w:sdt>
    </w:p>
    <w:p w14:paraId="2937F101" w14:textId="77777777" w:rsidR="003F69F2" w:rsidRPr="002B75C1" w:rsidRDefault="003F69F2" w:rsidP="003F69F2">
      <w:pPr>
        <w:widowControl/>
        <w:jc w:val="left"/>
        <w:rPr>
          <w:rFonts w:ascii="Aptos" w:hAnsi="Aptos" w:cs="Arial"/>
          <w:b/>
          <w:kern w:val="0"/>
          <w:sz w:val="22"/>
          <w:szCs w:val="22"/>
          <w:lang w:val="en-NZ" w:eastAsia="en-US"/>
        </w:rPr>
      </w:pPr>
    </w:p>
    <w:p w14:paraId="62257633"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52345D4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21BA5A5D0B7D45F797D7D333FAC346E8"/>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3DEAD245" w14:textId="77777777" w:rsidR="003F69F2" w:rsidRPr="002B75C1" w:rsidRDefault="003F69F2" w:rsidP="003F69F2">
      <w:pPr>
        <w:pStyle w:val="af4"/>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3F69F2" w:rsidRPr="00FF6776" w14:paraId="2887A1DF" w14:textId="77777777" w:rsidTr="006714EC">
        <w:trPr>
          <w:trHeight w:val="454"/>
        </w:trPr>
        <w:tc>
          <w:tcPr>
            <w:tcW w:w="2689" w:type="dxa"/>
            <w:tcBorders>
              <w:bottom w:val="dotted" w:sz="4" w:space="0" w:color="auto"/>
            </w:tcBorders>
            <w:vAlign w:val="center"/>
          </w:tcPr>
          <w:p w14:paraId="74916F5D" w14:textId="77777777" w:rsidR="003F69F2" w:rsidRPr="00FF6776" w:rsidRDefault="003F69F2" w:rsidP="006714EC">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0A6A3BDF" w14:textId="77777777" w:rsidR="003F69F2" w:rsidRPr="00FF6776" w:rsidRDefault="003F69F2" w:rsidP="006714EC">
            <w:pPr>
              <w:widowControl/>
              <w:rPr>
                <w:rFonts w:ascii="Aptos" w:hAnsi="Aptos" w:cs="Arial"/>
                <w:kern w:val="0"/>
                <w:sz w:val="24"/>
                <w:lang w:val="en-NZ" w:eastAsia="en-US"/>
              </w:rPr>
            </w:pPr>
          </w:p>
        </w:tc>
      </w:tr>
      <w:tr w:rsidR="003F69F2" w:rsidRPr="00FF6776" w14:paraId="0278DE46"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659A2E7" w14:textId="77777777" w:rsidR="003F69F2" w:rsidRPr="00FF6776" w:rsidRDefault="003F69F2" w:rsidP="006714EC">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67CB6F47" w14:textId="77777777" w:rsidR="003F69F2" w:rsidRPr="00FF6776" w:rsidRDefault="003F69F2" w:rsidP="006714EC">
            <w:pPr>
              <w:widowControl/>
              <w:rPr>
                <w:rFonts w:ascii="Aptos" w:hAnsi="Aptos" w:cs="Arial"/>
                <w:kern w:val="0"/>
                <w:sz w:val="24"/>
                <w:lang w:val="en-NZ" w:eastAsia="en-US"/>
              </w:rPr>
            </w:pPr>
          </w:p>
        </w:tc>
      </w:tr>
      <w:tr w:rsidR="003F69F2" w:rsidRPr="00FF6776" w14:paraId="2B4EFAAC"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71F3D0FC" w14:textId="77777777" w:rsidR="003F69F2" w:rsidRPr="00FF6776" w:rsidRDefault="003F69F2" w:rsidP="006714EC">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31A53E2C" w14:textId="77777777" w:rsidR="003F69F2" w:rsidRPr="00FF6776" w:rsidRDefault="003F69F2" w:rsidP="006714EC">
            <w:pPr>
              <w:widowControl/>
              <w:rPr>
                <w:rFonts w:ascii="Aptos" w:hAnsi="Aptos" w:cs="Arial"/>
                <w:kern w:val="0"/>
                <w:sz w:val="24"/>
                <w:lang w:val="en-NZ" w:eastAsia="en-US"/>
              </w:rPr>
            </w:pPr>
          </w:p>
        </w:tc>
      </w:tr>
      <w:tr w:rsidR="003F69F2" w:rsidRPr="00FF6776" w14:paraId="0491D26E" w14:textId="77777777" w:rsidTr="006714EC">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F3666A"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07ACA064" w14:textId="77777777" w:rsidR="003F69F2" w:rsidRPr="00FF6776" w:rsidRDefault="003F69F2" w:rsidP="006714EC">
            <w:pPr>
              <w:widowControl/>
              <w:rPr>
                <w:rFonts w:ascii="Aptos" w:hAnsi="Aptos" w:cs="Arial"/>
                <w:kern w:val="0"/>
                <w:sz w:val="24"/>
                <w:lang w:val="en-NZ" w:eastAsia="en-US"/>
              </w:rPr>
            </w:pPr>
          </w:p>
        </w:tc>
      </w:tr>
      <w:tr w:rsidR="003F69F2" w:rsidRPr="00FF6776" w14:paraId="399831B9" w14:textId="77777777" w:rsidTr="006714EC">
        <w:trPr>
          <w:trHeight w:val="454"/>
        </w:trPr>
        <w:tc>
          <w:tcPr>
            <w:tcW w:w="2689" w:type="dxa"/>
            <w:tcBorders>
              <w:top w:val="dotted" w:sz="4" w:space="0" w:color="auto"/>
            </w:tcBorders>
            <w:vAlign w:val="center"/>
          </w:tcPr>
          <w:p w14:paraId="69427EFB" w14:textId="77777777" w:rsidR="003F69F2" w:rsidRPr="00FF6776" w:rsidRDefault="003F69F2" w:rsidP="006714EC">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370E45CA" w14:textId="77777777" w:rsidR="003F69F2" w:rsidRPr="00FF6776" w:rsidRDefault="003F69F2" w:rsidP="006714EC">
            <w:pPr>
              <w:widowControl/>
              <w:rPr>
                <w:rFonts w:ascii="Aptos" w:hAnsi="Aptos" w:cs="Arial"/>
                <w:kern w:val="0"/>
                <w:sz w:val="24"/>
                <w:lang w:val="en-NZ" w:eastAsia="en-US"/>
              </w:rPr>
            </w:pPr>
          </w:p>
        </w:tc>
      </w:tr>
    </w:tbl>
    <w:p w14:paraId="1EB849CB"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1EF3C471"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8C3F8C6"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3F69F2" w:rsidRPr="00FF6776" w14:paraId="656EB204" w14:textId="77777777" w:rsidTr="006714EC">
        <w:trPr>
          <w:trHeight w:val="624"/>
          <w:tblHeader/>
        </w:trPr>
        <w:tc>
          <w:tcPr>
            <w:tcW w:w="1413" w:type="dxa"/>
            <w:vAlign w:val="center"/>
          </w:tcPr>
          <w:p w14:paraId="612B6F9C"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5A65AFE7"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0A1A10E8"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25073B8C" w14:textId="77777777" w:rsidR="003F69F2" w:rsidRPr="00FF6776" w:rsidRDefault="003F69F2" w:rsidP="006714E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2184243B" w14:textId="77777777" w:rsidR="003F69F2" w:rsidRPr="00FF6776" w:rsidRDefault="003F69F2" w:rsidP="006714E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3F69F2" w:rsidRPr="00FF6776" w14:paraId="4AB2D401" w14:textId="77777777" w:rsidTr="006714EC">
        <w:trPr>
          <w:trHeight w:val="454"/>
        </w:trPr>
        <w:tc>
          <w:tcPr>
            <w:tcW w:w="1413" w:type="dxa"/>
            <w:tcBorders>
              <w:bottom w:val="dotted" w:sz="4" w:space="0" w:color="auto"/>
            </w:tcBorders>
            <w:vAlign w:val="center"/>
          </w:tcPr>
          <w:p w14:paraId="62B02156"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19FBD0F0"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6C8B41DB"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56A5104"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E23D1C7" w14:textId="77777777" w:rsidTr="006714EC">
        <w:trPr>
          <w:trHeight w:val="454"/>
        </w:trPr>
        <w:tc>
          <w:tcPr>
            <w:tcW w:w="1413" w:type="dxa"/>
            <w:tcBorders>
              <w:top w:val="dotted" w:sz="4" w:space="0" w:color="auto"/>
              <w:bottom w:val="dotted" w:sz="4" w:space="0" w:color="auto"/>
            </w:tcBorders>
            <w:vAlign w:val="center"/>
          </w:tcPr>
          <w:p w14:paraId="497C0421"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35B730B1"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4FD3D3D0"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0C71A06B"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7AD7C5CA" w14:textId="77777777" w:rsidTr="006714EC">
        <w:trPr>
          <w:trHeight w:val="454"/>
        </w:trPr>
        <w:tc>
          <w:tcPr>
            <w:tcW w:w="1413" w:type="dxa"/>
            <w:tcBorders>
              <w:top w:val="dotted" w:sz="4" w:space="0" w:color="auto"/>
            </w:tcBorders>
            <w:vAlign w:val="center"/>
          </w:tcPr>
          <w:p w14:paraId="3F33C63D" w14:textId="77777777" w:rsidR="003F69F2" w:rsidRPr="00FF6776" w:rsidRDefault="003F69F2" w:rsidP="006714EC">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048F13F" w14:textId="77777777" w:rsidR="003F69F2" w:rsidRPr="00FF6776" w:rsidRDefault="003F69F2" w:rsidP="006714EC">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495BC49E" w14:textId="77777777" w:rsidR="003F69F2" w:rsidRPr="00FF6776" w:rsidRDefault="003F69F2" w:rsidP="006714EC">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6092CD38"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42CBDE87" w14:textId="77777777" w:rsidR="003F69F2" w:rsidRPr="002B75C1" w:rsidRDefault="003F69F2" w:rsidP="003F69F2">
      <w:pPr>
        <w:widowControl/>
        <w:spacing w:after="240" w:line="259" w:lineRule="auto"/>
        <w:jc w:val="left"/>
        <w:rPr>
          <w:rFonts w:ascii="Aptos" w:hAnsi="Aptos" w:cs="Arial"/>
          <w:b/>
          <w:kern w:val="0"/>
          <w:sz w:val="24"/>
          <w:lang w:val="en-NZ" w:eastAsia="en-US"/>
        </w:rPr>
      </w:pPr>
    </w:p>
    <w:p w14:paraId="2224BC88" w14:textId="77777777" w:rsidR="003F69F2" w:rsidRPr="002B75C1"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76617EED" w14:textId="77777777" w:rsidR="003F69F2" w:rsidRPr="002B75C1" w:rsidRDefault="003F69F2" w:rsidP="003F69F2">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3F69F2" w:rsidRPr="00FF6776" w14:paraId="01471A11" w14:textId="77777777" w:rsidTr="006714EC">
        <w:trPr>
          <w:trHeight w:val="624"/>
          <w:tblHeader/>
        </w:trPr>
        <w:tc>
          <w:tcPr>
            <w:tcW w:w="1985" w:type="dxa"/>
            <w:vAlign w:val="center"/>
          </w:tcPr>
          <w:p w14:paraId="154F3BEB"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1BBA568D"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56973131" w14:textId="77777777" w:rsidR="003F69F2" w:rsidRPr="00FF6776" w:rsidRDefault="003F69F2" w:rsidP="006714E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3F69F2" w:rsidRPr="00FF6776" w14:paraId="3DEB53CA" w14:textId="77777777" w:rsidTr="006714EC">
        <w:trPr>
          <w:trHeight w:val="454"/>
        </w:trPr>
        <w:tc>
          <w:tcPr>
            <w:tcW w:w="1985" w:type="dxa"/>
            <w:tcBorders>
              <w:bottom w:val="dotted" w:sz="4" w:space="0" w:color="auto"/>
            </w:tcBorders>
            <w:vAlign w:val="center"/>
          </w:tcPr>
          <w:p w14:paraId="1FBFBBEB"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998F3A0"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1BC70A85"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0C8DBCC4" w14:textId="77777777" w:rsidTr="006714EC">
        <w:trPr>
          <w:trHeight w:val="454"/>
        </w:trPr>
        <w:tc>
          <w:tcPr>
            <w:tcW w:w="1985" w:type="dxa"/>
            <w:tcBorders>
              <w:top w:val="dotted" w:sz="4" w:space="0" w:color="auto"/>
              <w:bottom w:val="dotted" w:sz="4" w:space="0" w:color="auto"/>
            </w:tcBorders>
            <w:vAlign w:val="center"/>
          </w:tcPr>
          <w:p w14:paraId="07FA48D0"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27C7F5E2"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3D3099EC" w14:textId="77777777" w:rsidR="003F69F2" w:rsidRPr="00FF6776" w:rsidRDefault="003F69F2" w:rsidP="006714EC">
            <w:pPr>
              <w:widowControl/>
              <w:snapToGrid w:val="0"/>
              <w:jc w:val="center"/>
              <w:rPr>
                <w:rFonts w:ascii="Aptos" w:hAnsi="Aptos" w:cs="Arial"/>
                <w:bCs/>
                <w:kern w:val="0"/>
                <w:sz w:val="24"/>
                <w:lang w:val="en-NZ" w:eastAsia="en-US"/>
              </w:rPr>
            </w:pPr>
          </w:p>
        </w:tc>
      </w:tr>
      <w:tr w:rsidR="003F69F2" w:rsidRPr="00FF6776" w14:paraId="1AB5F4EE" w14:textId="77777777" w:rsidTr="006714EC">
        <w:trPr>
          <w:trHeight w:val="454"/>
        </w:trPr>
        <w:tc>
          <w:tcPr>
            <w:tcW w:w="1985" w:type="dxa"/>
            <w:tcBorders>
              <w:top w:val="dotted" w:sz="4" w:space="0" w:color="auto"/>
            </w:tcBorders>
            <w:vAlign w:val="center"/>
          </w:tcPr>
          <w:p w14:paraId="348F705D" w14:textId="77777777" w:rsidR="003F69F2" w:rsidRPr="00FF6776" w:rsidRDefault="003F69F2" w:rsidP="006714EC">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7DD66C5C" w14:textId="77777777" w:rsidR="003F69F2" w:rsidRPr="00FF6776" w:rsidRDefault="003F69F2" w:rsidP="006714EC">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2607F7B0" w14:textId="77777777" w:rsidR="003F69F2" w:rsidRPr="00FF6776" w:rsidRDefault="003F69F2" w:rsidP="006714EC">
            <w:pPr>
              <w:widowControl/>
              <w:snapToGrid w:val="0"/>
              <w:jc w:val="center"/>
              <w:rPr>
                <w:rFonts w:ascii="Aptos" w:hAnsi="Aptos" w:cs="Arial"/>
                <w:bCs/>
                <w:kern w:val="0"/>
                <w:sz w:val="24"/>
                <w:lang w:val="en-NZ" w:eastAsia="en-US"/>
              </w:rPr>
            </w:pPr>
          </w:p>
        </w:tc>
      </w:tr>
    </w:tbl>
    <w:p w14:paraId="518207B5" w14:textId="77777777" w:rsidR="003F69F2" w:rsidRPr="002B75C1" w:rsidRDefault="003F69F2" w:rsidP="001277BF">
      <w:pPr>
        <w:widowControl/>
        <w:spacing w:after="240" w:line="259" w:lineRule="auto"/>
        <w:jc w:val="left"/>
        <w:rPr>
          <w:rFonts w:ascii="Aptos" w:hAnsi="Aptos" w:cs="Arial"/>
          <w:b/>
          <w:kern w:val="0"/>
          <w:sz w:val="24"/>
          <w:lang w:val="en-NZ" w:eastAsia="en-US"/>
        </w:rPr>
      </w:pPr>
    </w:p>
    <w:p w14:paraId="046E7BE8" w14:textId="77777777" w:rsidR="003F69F2" w:rsidRPr="002B75C1" w:rsidRDefault="003F69F2" w:rsidP="003F69F2">
      <w:pPr>
        <w:pStyle w:val="af4"/>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3F69F2" w:rsidRPr="00FF6776" w14:paraId="2EA03B0D" w14:textId="77777777" w:rsidTr="006714EC">
        <w:trPr>
          <w:trHeight w:val="454"/>
          <w:tblHeader/>
        </w:trPr>
        <w:tc>
          <w:tcPr>
            <w:tcW w:w="2127" w:type="dxa"/>
            <w:vAlign w:val="center"/>
          </w:tcPr>
          <w:p w14:paraId="1D941BE5"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55FEE4E6" w14:textId="77777777" w:rsidR="003F69F2" w:rsidRPr="00FF6776" w:rsidRDefault="003F69F2" w:rsidP="006714EC">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3F69F2" w:rsidRPr="00FF6776" w14:paraId="23EA692D" w14:textId="77777777" w:rsidTr="006714EC">
        <w:trPr>
          <w:trHeight w:val="454"/>
        </w:trPr>
        <w:tc>
          <w:tcPr>
            <w:tcW w:w="2127" w:type="dxa"/>
            <w:tcBorders>
              <w:bottom w:val="dotted" w:sz="4" w:space="0" w:color="auto"/>
            </w:tcBorders>
            <w:vAlign w:val="center"/>
          </w:tcPr>
          <w:p w14:paraId="54061FFD" w14:textId="77777777" w:rsidR="003F69F2" w:rsidRPr="006E59A4" w:rsidRDefault="003F69F2" w:rsidP="006714EC">
            <w:pPr>
              <w:widowControl/>
              <w:rPr>
                <w:rFonts w:ascii="Aptos" w:hAnsi="Aptos" w:cs="Arial"/>
                <w:bCs/>
                <w:kern w:val="0"/>
                <w:sz w:val="24"/>
                <w:lang w:val="en-NZ" w:eastAsia="en-US"/>
              </w:rPr>
            </w:pPr>
          </w:p>
        </w:tc>
        <w:tc>
          <w:tcPr>
            <w:tcW w:w="6940" w:type="dxa"/>
            <w:tcBorders>
              <w:bottom w:val="dotted" w:sz="4" w:space="0" w:color="auto"/>
            </w:tcBorders>
            <w:vAlign w:val="center"/>
          </w:tcPr>
          <w:p w14:paraId="0A060494" w14:textId="77777777" w:rsidR="003F69F2" w:rsidRPr="006E59A4" w:rsidRDefault="003F69F2" w:rsidP="006714EC">
            <w:pPr>
              <w:widowControl/>
              <w:rPr>
                <w:rFonts w:ascii="Aptos" w:hAnsi="Aptos" w:cs="Arial"/>
                <w:bCs/>
                <w:kern w:val="0"/>
                <w:sz w:val="24"/>
                <w:lang w:val="en-NZ" w:eastAsia="en-US"/>
              </w:rPr>
            </w:pPr>
          </w:p>
        </w:tc>
      </w:tr>
      <w:tr w:rsidR="003F69F2" w:rsidRPr="00FF6776" w14:paraId="33BEABD3" w14:textId="77777777" w:rsidTr="006714EC">
        <w:trPr>
          <w:trHeight w:val="454"/>
        </w:trPr>
        <w:tc>
          <w:tcPr>
            <w:tcW w:w="2127" w:type="dxa"/>
            <w:tcBorders>
              <w:top w:val="dotted" w:sz="4" w:space="0" w:color="auto"/>
              <w:bottom w:val="dotted" w:sz="4" w:space="0" w:color="auto"/>
            </w:tcBorders>
            <w:vAlign w:val="center"/>
          </w:tcPr>
          <w:p w14:paraId="72D19ACB"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6E2C4778" w14:textId="77777777" w:rsidR="003F69F2" w:rsidRPr="006E59A4" w:rsidRDefault="003F69F2" w:rsidP="006714EC">
            <w:pPr>
              <w:widowControl/>
              <w:rPr>
                <w:rFonts w:ascii="Aptos" w:hAnsi="Aptos" w:cs="Arial"/>
                <w:bCs/>
                <w:kern w:val="0"/>
                <w:sz w:val="24"/>
                <w:lang w:val="en-NZ" w:eastAsia="en-US"/>
              </w:rPr>
            </w:pPr>
          </w:p>
        </w:tc>
      </w:tr>
      <w:tr w:rsidR="003F69F2" w:rsidRPr="00FF6776" w14:paraId="19501E7B" w14:textId="77777777" w:rsidTr="006714EC">
        <w:trPr>
          <w:trHeight w:val="454"/>
        </w:trPr>
        <w:tc>
          <w:tcPr>
            <w:tcW w:w="2127" w:type="dxa"/>
            <w:tcBorders>
              <w:top w:val="dotted" w:sz="4" w:space="0" w:color="auto"/>
            </w:tcBorders>
            <w:vAlign w:val="center"/>
          </w:tcPr>
          <w:p w14:paraId="34D2806A" w14:textId="77777777" w:rsidR="003F69F2" w:rsidRPr="006E59A4" w:rsidRDefault="003F69F2" w:rsidP="006714EC">
            <w:pPr>
              <w:widowControl/>
              <w:rPr>
                <w:rFonts w:ascii="Aptos" w:hAnsi="Aptos" w:cs="Arial"/>
                <w:bCs/>
                <w:kern w:val="0"/>
                <w:sz w:val="24"/>
                <w:lang w:val="en-NZ" w:eastAsia="en-US"/>
              </w:rPr>
            </w:pPr>
          </w:p>
        </w:tc>
        <w:tc>
          <w:tcPr>
            <w:tcW w:w="6940" w:type="dxa"/>
            <w:tcBorders>
              <w:top w:val="dotted" w:sz="4" w:space="0" w:color="auto"/>
            </w:tcBorders>
            <w:vAlign w:val="center"/>
          </w:tcPr>
          <w:p w14:paraId="0A953648" w14:textId="77777777" w:rsidR="003F69F2" w:rsidRPr="006E59A4" w:rsidRDefault="003F69F2" w:rsidP="006714EC">
            <w:pPr>
              <w:widowControl/>
              <w:rPr>
                <w:rFonts w:ascii="Aptos" w:hAnsi="Aptos" w:cs="Arial"/>
                <w:bCs/>
                <w:kern w:val="0"/>
                <w:sz w:val="24"/>
                <w:lang w:val="en-NZ" w:eastAsia="en-US"/>
              </w:rPr>
            </w:pPr>
          </w:p>
        </w:tc>
      </w:tr>
    </w:tbl>
    <w:p w14:paraId="31AE229C" w14:textId="77777777" w:rsidR="003F69F2" w:rsidRPr="002B75C1" w:rsidRDefault="003F69F2" w:rsidP="003F69F2">
      <w:pPr>
        <w:widowControl/>
        <w:spacing w:after="160" w:line="259" w:lineRule="auto"/>
        <w:jc w:val="left"/>
        <w:rPr>
          <w:rFonts w:ascii="Aptos" w:hAnsi="Aptos" w:cs="Arial"/>
          <w:b/>
          <w:kern w:val="0"/>
          <w:sz w:val="20"/>
          <w:szCs w:val="20"/>
          <w:lang w:val="en-NZ" w:eastAsia="en-US"/>
        </w:rPr>
      </w:pPr>
    </w:p>
    <w:p w14:paraId="007290EB" w14:textId="77777777" w:rsidR="003F69F2" w:rsidRPr="00FF6776" w:rsidRDefault="003F69F2" w:rsidP="003F69F2">
      <w:pPr>
        <w:pStyle w:val="af4"/>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462E3D78" w14:textId="77777777" w:rsidR="003F69F2" w:rsidRPr="002B75C1" w:rsidRDefault="003F69F2" w:rsidP="003F69F2">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76F903FA" w14:textId="77777777" w:rsidR="003F69F2" w:rsidRPr="002B75C1" w:rsidRDefault="007B5E04" w:rsidP="003F69F2">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3CFCD1BD721242828C45E89F35E9562E"/>
          </w:placeholder>
          <w:showingPlcHdr/>
          <w:text w:multiLine="1"/>
        </w:sdtPr>
        <w:sdtEndPr/>
        <w:sdtContent>
          <w:r w:rsidR="003F69F2" w:rsidRPr="002B75C1">
            <w:rPr>
              <w:rStyle w:val="af3"/>
              <w:rFonts w:ascii="Aptos" w:hAnsi="Aptos"/>
              <w:sz w:val="24"/>
            </w:rPr>
            <w:t>Click or tap here to enter your text</w:t>
          </w:r>
          <w:r w:rsidR="003F69F2" w:rsidRPr="002B75C1">
            <w:rPr>
              <w:rStyle w:val="af3"/>
              <w:rFonts w:ascii="Aptos" w:hAnsi="Aptos"/>
              <w:sz w:val="24"/>
            </w:rPr>
            <w:t>。</w:t>
          </w:r>
        </w:sdtContent>
      </w:sdt>
    </w:p>
    <w:p w14:paraId="4A1A7BE4" w14:textId="77777777" w:rsidR="003F69F2" w:rsidRPr="002B75C1" w:rsidRDefault="003F69F2" w:rsidP="003F69F2">
      <w:pPr>
        <w:widowControl/>
        <w:jc w:val="left"/>
        <w:rPr>
          <w:rFonts w:ascii="Aptos" w:hAnsi="Aptos" w:cs="Arial"/>
          <w:b/>
          <w:kern w:val="0"/>
          <w:sz w:val="22"/>
          <w:szCs w:val="22"/>
          <w:lang w:val="en-NZ" w:eastAsia="en-US"/>
        </w:rPr>
      </w:pPr>
    </w:p>
    <w:p w14:paraId="750FAD38" w14:textId="77777777" w:rsidR="003F69F2" w:rsidRPr="002B75C1" w:rsidRDefault="003F69F2" w:rsidP="003F69F2">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646B0438" w14:textId="4100A5F9" w:rsidR="007B0529" w:rsidRPr="002B75C1" w:rsidRDefault="007B0529" w:rsidP="003F69F2">
      <w:pPr>
        <w:pStyle w:val="1"/>
        <w:snapToGrid w:val="0"/>
        <w:rPr>
          <w:rFonts w:cs="Arial"/>
          <w:sz w:val="24"/>
          <w:szCs w:val="32"/>
        </w:rPr>
      </w:pPr>
      <w:r w:rsidRPr="002B75C1">
        <w:rPr>
          <w:rFonts w:cs="Arial"/>
          <w:b/>
          <w:bCs/>
          <w:sz w:val="24"/>
        </w:rPr>
        <w:lastRenderedPageBreak/>
        <w:t>3</w:t>
      </w:r>
      <w:r w:rsidRPr="002B75C1">
        <w:rPr>
          <w:rFonts w:cs="Arial"/>
          <w:b/>
          <w:bCs/>
          <w:sz w:val="24"/>
          <w:vertAlign w:val="superscript"/>
        </w:rPr>
        <w:t>rd</w:t>
      </w:r>
      <w:r w:rsidRPr="002B75C1">
        <w:rPr>
          <w:rFonts w:cs="Arial"/>
          <w:b/>
          <w:bCs/>
          <w:sz w:val="24"/>
        </w:rPr>
        <w:t xml:space="preserve"> Country</w:t>
      </w:r>
      <w:r w:rsidRPr="002B75C1">
        <w:rPr>
          <w:rFonts w:cs="Arial"/>
          <w:sz w:val="24"/>
        </w:rPr>
        <w:t xml:space="preserve">: </w:t>
      </w:r>
      <w:sdt>
        <w:sdtPr>
          <w:rPr>
            <w:rFonts w:cs="Arial"/>
            <w:sz w:val="24"/>
            <w:szCs w:val="32"/>
          </w:rPr>
          <w:id w:val="-1227748480"/>
          <w:placeholder>
            <w:docPart w:val="4D4E4CB8777640E3A512705E30F0A645"/>
          </w:placeholder>
          <w:showingPlcHdr/>
          <w:text/>
        </w:sdtPr>
        <w:sdtEndPr/>
        <w:sdtContent>
          <w:r w:rsidRPr="002B75C1">
            <w:rPr>
              <w:rStyle w:val="af3"/>
              <w:sz w:val="24"/>
            </w:rPr>
            <w:t>Click or tap here to enter your text</w:t>
          </w:r>
          <w:r w:rsidRPr="002B75C1">
            <w:rPr>
              <w:rStyle w:val="af3"/>
              <w:sz w:val="24"/>
            </w:rPr>
            <w:t>。</w:t>
          </w:r>
        </w:sdtContent>
      </w:sdt>
      <w:r w:rsidRPr="002B75C1">
        <w:rPr>
          <w:rFonts w:cs="Arial"/>
          <w:sz w:val="24"/>
          <w:szCs w:val="32"/>
        </w:rPr>
        <w:tab/>
      </w:r>
    </w:p>
    <w:p w14:paraId="1F72679D" w14:textId="77777777" w:rsidR="00FF6776" w:rsidRPr="002B75C1" w:rsidRDefault="00FF6776" w:rsidP="0071349E">
      <w:pPr>
        <w:pStyle w:val="af4"/>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FF6776" w:rsidRPr="00FF6776" w14:paraId="6A49BD8E" w14:textId="77777777" w:rsidTr="0040335B">
        <w:trPr>
          <w:trHeight w:val="454"/>
        </w:trPr>
        <w:tc>
          <w:tcPr>
            <w:tcW w:w="2689" w:type="dxa"/>
            <w:tcBorders>
              <w:bottom w:val="dotted" w:sz="4" w:space="0" w:color="auto"/>
            </w:tcBorders>
            <w:vAlign w:val="center"/>
          </w:tcPr>
          <w:p w14:paraId="02FDA2E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75EC8C9" w14:textId="403D2CE0" w:rsidR="00FF6776" w:rsidRPr="00FF6776" w:rsidRDefault="00FF6776" w:rsidP="0040335B">
            <w:pPr>
              <w:widowControl/>
              <w:rPr>
                <w:rFonts w:ascii="Aptos" w:hAnsi="Aptos" w:cs="Arial"/>
                <w:kern w:val="0"/>
                <w:sz w:val="24"/>
                <w:lang w:val="en-NZ" w:eastAsia="en-US"/>
              </w:rPr>
            </w:pPr>
          </w:p>
        </w:tc>
      </w:tr>
      <w:tr w:rsidR="00FF6776" w:rsidRPr="00FF6776" w14:paraId="023A39FF"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9F9EF11"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74552A07" w14:textId="05EF6D36" w:rsidR="00FF6776" w:rsidRPr="00FF6776" w:rsidRDefault="00FF6776" w:rsidP="0040335B">
            <w:pPr>
              <w:widowControl/>
              <w:rPr>
                <w:rFonts w:ascii="Aptos" w:hAnsi="Aptos" w:cs="Arial"/>
                <w:kern w:val="0"/>
                <w:sz w:val="24"/>
                <w:lang w:val="en-NZ" w:eastAsia="en-US"/>
              </w:rPr>
            </w:pPr>
          </w:p>
        </w:tc>
      </w:tr>
      <w:tr w:rsidR="00FF6776" w:rsidRPr="00FF6776" w14:paraId="153D1FF4"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ECF8B09"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B158FDE" w14:textId="77777777" w:rsidR="00FF6776" w:rsidRPr="00FF6776" w:rsidRDefault="00FF6776" w:rsidP="0040335B">
            <w:pPr>
              <w:widowControl/>
              <w:rPr>
                <w:rFonts w:ascii="Aptos" w:hAnsi="Aptos" w:cs="Arial"/>
                <w:kern w:val="0"/>
                <w:sz w:val="24"/>
                <w:lang w:val="en-NZ" w:eastAsia="en-US"/>
              </w:rPr>
            </w:pPr>
          </w:p>
        </w:tc>
      </w:tr>
      <w:tr w:rsidR="00FF6776" w:rsidRPr="00FF6776" w14:paraId="3897B22D"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4FF811F"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90965EB" w14:textId="77777777" w:rsidR="00FF6776" w:rsidRPr="00FF6776" w:rsidRDefault="00FF6776" w:rsidP="0040335B">
            <w:pPr>
              <w:widowControl/>
              <w:rPr>
                <w:rFonts w:ascii="Aptos" w:hAnsi="Aptos" w:cs="Arial"/>
                <w:kern w:val="0"/>
                <w:sz w:val="24"/>
                <w:lang w:val="en-NZ" w:eastAsia="en-US"/>
              </w:rPr>
            </w:pPr>
          </w:p>
        </w:tc>
      </w:tr>
      <w:tr w:rsidR="00FF6776" w:rsidRPr="00FF6776" w14:paraId="59952B43" w14:textId="77777777" w:rsidTr="0040335B">
        <w:trPr>
          <w:trHeight w:val="454"/>
        </w:trPr>
        <w:tc>
          <w:tcPr>
            <w:tcW w:w="2689" w:type="dxa"/>
            <w:tcBorders>
              <w:top w:val="dotted" w:sz="4" w:space="0" w:color="auto"/>
            </w:tcBorders>
            <w:vAlign w:val="center"/>
          </w:tcPr>
          <w:p w14:paraId="2E9B3EF7"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14CB62AC" w14:textId="77777777" w:rsidR="00FF6776" w:rsidRPr="00FF6776" w:rsidRDefault="00FF6776" w:rsidP="0040335B">
            <w:pPr>
              <w:widowControl/>
              <w:rPr>
                <w:rFonts w:ascii="Aptos" w:hAnsi="Aptos" w:cs="Arial"/>
                <w:kern w:val="0"/>
                <w:sz w:val="24"/>
                <w:lang w:val="en-NZ" w:eastAsia="en-US"/>
              </w:rPr>
            </w:pPr>
          </w:p>
        </w:tc>
      </w:tr>
    </w:tbl>
    <w:p w14:paraId="4AA98DD1"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65B27B04"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B263E7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FF6776" w:rsidRPr="00FF6776" w14:paraId="19DD6B85" w14:textId="77777777" w:rsidTr="003F69F2">
        <w:trPr>
          <w:trHeight w:val="624"/>
          <w:tblHeader/>
        </w:trPr>
        <w:tc>
          <w:tcPr>
            <w:tcW w:w="1413" w:type="dxa"/>
            <w:vAlign w:val="center"/>
          </w:tcPr>
          <w:p w14:paraId="5537384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42775FA6"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789D4B4D"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455ECDAC" w14:textId="77777777" w:rsidR="00FF6776" w:rsidRPr="00FF6776" w:rsidRDefault="00FF6776" w:rsidP="0040335B">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1050D55" w14:textId="77777777" w:rsidR="00FF6776" w:rsidRPr="00FF6776" w:rsidRDefault="00FF6776" w:rsidP="0040335B">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FF6776" w:rsidRPr="00FF6776" w14:paraId="290FB883" w14:textId="77777777" w:rsidTr="003F69F2">
        <w:trPr>
          <w:trHeight w:val="454"/>
        </w:trPr>
        <w:tc>
          <w:tcPr>
            <w:tcW w:w="1413" w:type="dxa"/>
            <w:tcBorders>
              <w:bottom w:val="dotted" w:sz="4" w:space="0" w:color="auto"/>
            </w:tcBorders>
            <w:vAlign w:val="center"/>
          </w:tcPr>
          <w:p w14:paraId="5E728789"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6AC671C7"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5A07C56B"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772D89E3"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4015117A" w14:textId="77777777" w:rsidTr="003F69F2">
        <w:trPr>
          <w:trHeight w:val="454"/>
        </w:trPr>
        <w:tc>
          <w:tcPr>
            <w:tcW w:w="1413" w:type="dxa"/>
            <w:tcBorders>
              <w:top w:val="dotted" w:sz="4" w:space="0" w:color="auto"/>
              <w:bottom w:val="dotted" w:sz="4" w:space="0" w:color="auto"/>
            </w:tcBorders>
            <w:vAlign w:val="center"/>
          </w:tcPr>
          <w:p w14:paraId="5B26348F"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63BB29EA"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43D94A"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BF3B936"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654DC5D0" w14:textId="77777777" w:rsidTr="003F69F2">
        <w:trPr>
          <w:trHeight w:val="454"/>
        </w:trPr>
        <w:tc>
          <w:tcPr>
            <w:tcW w:w="1413" w:type="dxa"/>
            <w:tcBorders>
              <w:top w:val="dotted" w:sz="4" w:space="0" w:color="auto"/>
            </w:tcBorders>
            <w:vAlign w:val="center"/>
          </w:tcPr>
          <w:p w14:paraId="034C4C64"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211B4E5B"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2F99AB1D"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35464EE7" w14:textId="77777777" w:rsidR="00FF6776" w:rsidRPr="00FF6776" w:rsidRDefault="00FF6776" w:rsidP="006E59A4">
            <w:pPr>
              <w:widowControl/>
              <w:snapToGrid w:val="0"/>
              <w:rPr>
                <w:rFonts w:ascii="Aptos" w:hAnsi="Aptos" w:cs="Arial"/>
                <w:bCs/>
                <w:kern w:val="0"/>
                <w:sz w:val="24"/>
                <w:lang w:val="en-NZ" w:eastAsia="en-US"/>
              </w:rPr>
            </w:pPr>
          </w:p>
        </w:tc>
      </w:tr>
    </w:tbl>
    <w:p w14:paraId="73AAAADB"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75697BC8"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ABE9AF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FF6776" w:rsidRPr="00FF6776" w14:paraId="14407A0C" w14:textId="77777777" w:rsidTr="0040335B">
        <w:trPr>
          <w:trHeight w:val="624"/>
          <w:tblHeader/>
        </w:trPr>
        <w:tc>
          <w:tcPr>
            <w:tcW w:w="1985" w:type="dxa"/>
            <w:vAlign w:val="center"/>
          </w:tcPr>
          <w:p w14:paraId="2D4C0A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594B7F49"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405EE9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59B53D7B" w14:textId="77777777" w:rsidTr="0040335B">
        <w:trPr>
          <w:trHeight w:val="454"/>
        </w:trPr>
        <w:tc>
          <w:tcPr>
            <w:tcW w:w="1985" w:type="dxa"/>
            <w:tcBorders>
              <w:bottom w:val="dotted" w:sz="4" w:space="0" w:color="auto"/>
            </w:tcBorders>
            <w:vAlign w:val="center"/>
          </w:tcPr>
          <w:p w14:paraId="0896CF24" w14:textId="3F25A09B"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C955512"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7ED67D6"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3BDC1CBB" w14:textId="77777777" w:rsidTr="0040335B">
        <w:trPr>
          <w:trHeight w:val="454"/>
        </w:trPr>
        <w:tc>
          <w:tcPr>
            <w:tcW w:w="1985" w:type="dxa"/>
            <w:tcBorders>
              <w:top w:val="dotted" w:sz="4" w:space="0" w:color="auto"/>
              <w:bottom w:val="dotted" w:sz="4" w:space="0" w:color="auto"/>
            </w:tcBorders>
            <w:vAlign w:val="center"/>
          </w:tcPr>
          <w:p w14:paraId="19046F21"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A27F77D" w14:textId="36DD7274"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A4E6095"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1D6039F0" w14:textId="77777777" w:rsidTr="0040335B">
        <w:trPr>
          <w:trHeight w:val="454"/>
        </w:trPr>
        <w:tc>
          <w:tcPr>
            <w:tcW w:w="1985" w:type="dxa"/>
            <w:tcBorders>
              <w:top w:val="dotted" w:sz="4" w:space="0" w:color="auto"/>
            </w:tcBorders>
            <w:vAlign w:val="center"/>
          </w:tcPr>
          <w:p w14:paraId="0646FB4B"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C23190D"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1984F964" w14:textId="77777777" w:rsidR="00FF6776" w:rsidRPr="006E59A4" w:rsidRDefault="00FF6776" w:rsidP="0040335B">
            <w:pPr>
              <w:widowControl/>
              <w:snapToGrid w:val="0"/>
              <w:jc w:val="center"/>
              <w:rPr>
                <w:rFonts w:ascii="Aptos" w:hAnsi="Aptos" w:cs="Arial"/>
                <w:bCs/>
                <w:kern w:val="0"/>
                <w:sz w:val="24"/>
                <w:lang w:val="en-NZ" w:eastAsia="en-US"/>
              </w:rPr>
            </w:pPr>
          </w:p>
        </w:tc>
      </w:tr>
    </w:tbl>
    <w:p w14:paraId="0F9B600B" w14:textId="77777777" w:rsidR="00FF6776" w:rsidRPr="002B75C1" w:rsidRDefault="00FF6776" w:rsidP="001277BF">
      <w:pPr>
        <w:widowControl/>
        <w:spacing w:after="240" w:line="259" w:lineRule="auto"/>
        <w:jc w:val="left"/>
        <w:rPr>
          <w:rFonts w:ascii="Aptos" w:hAnsi="Aptos" w:cs="Arial"/>
          <w:b/>
          <w:kern w:val="0"/>
          <w:sz w:val="24"/>
          <w:lang w:val="en-NZ" w:eastAsia="en-US"/>
        </w:rPr>
      </w:pPr>
    </w:p>
    <w:p w14:paraId="56C02DC8" w14:textId="77777777" w:rsidR="00FF6776" w:rsidRPr="002B75C1" w:rsidRDefault="00FF6776" w:rsidP="0071349E">
      <w:pPr>
        <w:pStyle w:val="af4"/>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FF6776" w:rsidRPr="00FF6776" w14:paraId="3D0F0355" w14:textId="77777777" w:rsidTr="0040335B">
        <w:trPr>
          <w:trHeight w:val="454"/>
          <w:tblHeader/>
        </w:trPr>
        <w:tc>
          <w:tcPr>
            <w:tcW w:w="2127" w:type="dxa"/>
            <w:vAlign w:val="center"/>
          </w:tcPr>
          <w:p w14:paraId="25A93CCE"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688E7AEF"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1A82DCF8" w14:textId="77777777" w:rsidTr="0040335B">
        <w:trPr>
          <w:trHeight w:val="454"/>
        </w:trPr>
        <w:tc>
          <w:tcPr>
            <w:tcW w:w="2127" w:type="dxa"/>
            <w:tcBorders>
              <w:bottom w:val="dotted" w:sz="4" w:space="0" w:color="auto"/>
            </w:tcBorders>
            <w:vAlign w:val="center"/>
          </w:tcPr>
          <w:p w14:paraId="03FFABEC" w14:textId="687CA8C0" w:rsidR="00FF6776" w:rsidRPr="006E59A4" w:rsidRDefault="00FF6776" w:rsidP="006E59A4">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27340A0" w14:textId="77777777" w:rsidR="00FF6776" w:rsidRPr="006E59A4" w:rsidRDefault="00FF6776" w:rsidP="0040335B">
            <w:pPr>
              <w:widowControl/>
              <w:rPr>
                <w:rFonts w:ascii="Aptos" w:hAnsi="Aptos" w:cs="Arial"/>
                <w:bCs/>
                <w:kern w:val="0"/>
                <w:sz w:val="24"/>
                <w:lang w:val="en-NZ" w:eastAsia="en-US"/>
              </w:rPr>
            </w:pPr>
          </w:p>
        </w:tc>
      </w:tr>
      <w:tr w:rsidR="00FF6776" w:rsidRPr="00FF6776" w14:paraId="71D56A2A" w14:textId="77777777" w:rsidTr="0040335B">
        <w:trPr>
          <w:trHeight w:val="454"/>
        </w:trPr>
        <w:tc>
          <w:tcPr>
            <w:tcW w:w="2127" w:type="dxa"/>
            <w:tcBorders>
              <w:top w:val="dotted" w:sz="4" w:space="0" w:color="auto"/>
              <w:bottom w:val="dotted" w:sz="4" w:space="0" w:color="auto"/>
            </w:tcBorders>
            <w:vAlign w:val="center"/>
          </w:tcPr>
          <w:p w14:paraId="62077804"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3940D77" w14:textId="77777777" w:rsidR="00FF6776" w:rsidRPr="006E59A4" w:rsidRDefault="00FF6776" w:rsidP="0040335B">
            <w:pPr>
              <w:widowControl/>
              <w:rPr>
                <w:rFonts w:ascii="Aptos" w:hAnsi="Aptos" w:cs="Arial"/>
                <w:bCs/>
                <w:kern w:val="0"/>
                <w:sz w:val="24"/>
                <w:lang w:val="en-NZ" w:eastAsia="en-US"/>
              </w:rPr>
            </w:pPr>
          </w:p>
        </w:tc>
      </w:tr>
      <w:tr w:rsidR="00FF6776" w:rsidRPr="00FF6776" w14:paraId="43DAD95F" w14:textId="77777777" w:rsidTr="0040335B">
        <w:trPr>
          <w:trHeight w:val="454"/>
        </w:trPr>
        <w:tc>
          <w:tcPr>
            <w:tcW w:w="2127" w:type="dxa"/>
            <w:tcBorders>
              <w:top w:val="dotted" w:sz="4" w:space="0" w:color="auto"/>
            </w:tcBorders>
            <w:vAlign w:val="center"/>
          </w:tcPr>
          <w:p w14:paraId="2356C898"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535A2218" w14:textId="77777777" w:rsidR="00FF6776" w:rsidRPr="006E59A4" w:rsidRDefault="00FF6776" w:rsidP="0040335B">
            <w:pPr>
              <w:widowControl/>
              <w:rPr>
                <w:rFonts w:ascii="Aptos" w:hAnsi="Aptos" w:cs="Arial"/>
                <w:bCs/>
                <w:kern w:val="0"/>
                <w:sz w:val="24"/>
                <w:lang w:val="en-NZ" w:eastAsia="en-US"/>
              </w:rPr>
            </w:pPr>
          </w:p>
        </w:tc>
      </w:tr>
    </w:tbl>
    <w:p w14:paraId="78B70506" w14:textId="77777777" w:rsidR="007B0529" w:rsidRDefault="007B0529" w:rsidP="007B0529">
      <w:pPr>
        <w:widowControl/>
        <w:spacing w:after="160" w:line="259" w:lineRule="auto"/>
        <w:jc w:val="left"/>
        <w:rPr>
          <w:rFonts w:ascii="Aptos" w:hAnsi="Aptos" w:cs="Arial"/>
          <w:b/>
          <w:kern w:val="0"/>
          <w:sz w:val="20"/>
          <w:szCs w:val="20"/>
          <w:lang w:val="en-NZ" w:eastAsia="en-US"/>
        </w:rPr>
      </w:pPr>
    </w:p>
    <w:p w14:paraId="0075793A" w14:textId="77777777" w:rsidR="001277BF" w:rsidRPr="002B75C1" w:rsidRDefault="001277BF" w:rsidP="007B0529">
      <w:pPr>
        <w:widowControl/>
        <w:spacing w:after="160" w:line="259" w:lineRule="auto"/>
        <w:jc w:val="left"/>
        <w:rPr>
          <w:rFonts w:ascii="Aptos" w:hAnsi="Aptos" w:cs="Arial"/>
          <w:b/>
          <w:kern w:val="0"/>
          <w:sz w:val="20"/>
          <w:szCs w:val="20"/>
          <w:lang w:val="en-NZ" w:eastAsia="en-US"/>
        </w:rPr>
      </w:pPr>
    </w:p>
    <w:p w14:paraId="2048AADF" w14:textId="3B8499A8" w:rsidR="007B0529" w:rsidRPr="00FF6776" w:rsidRDefault="007B0529" w:rsidP="0071349E">
      <w:pPr>
        <w:pStyle w:val="af4"/>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1ECFF1E0" w14:textId="77777777"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2A7ECF14" w14:textId="77777777" w:rsidR="007B0529" w:rsidRPr="002B75C1" w:rsidRDefault="007B5E04" w:rsidP="007B0529">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A2B0D632301F4E558B51F9A4CAC35FEA"/>
          </w:placeholder>
          <w:showingPlcHdr/>
          <w:text w:multiLine="1"/>
        </w:sdtPr>
        <w:sdtEndPr/>
        <w:sdtContent>
          <w:r w:rsidR="007B0529" w:rsidRPr="002B75C1">
            <w:rPr>
              <w:rStyle w:val="af3"/>
              <w:rFonts w:ascii="Aptos" w:hAnsi="Aptos"/>
              <w:sz w:val="24"/>
            </w:rPr>
            <w:t>Click or tap here to enter your text</w:t>
          </w:r>
          <w:r w:rsidR="007B0529" w:rsidRPr="002B75C1">
            <w:rPr>
              <w:rStyle w:val="af3"/>
              <w:rFonts w:ascii="Aptos" w:hAnsi="Aptos"/>
              <w:sz w:val="24"/>
            </w:rPr>
            <w:t>。</w:t>
          </w:r>
        </w:sdtContent>
      </w:sdt>
    </w:p>
    <w:p w14:paraId="5DDB0EA7" w14:textId="77777777" w:rsidR="007B0529" w:rsidRPr="002B75C1" w:rsidRDefault="007B0529" w:rsidP="007B0529">
      <w:pPr>
        <w:widowControl/>
        <w:jc w:val="left"/>
        <w:rPr>
          <w:rFonts w:ascii="Aptos" w:hAnsi="Aptos" w:cs="Arial"/>
          <w:b/>
          <w:kern w:val="0"/>
          <w:sz w:val="22"/>
          <w:szCs w:val="22"/>
          <w:lang w:val="en-NZ" w:eastAsia="en-US"/>
        </w:rPr>
      </w:pPr>
    </w:p>
    <w:p w14:paraId="37CDF516"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4A4666F" w14:textId="77777777" w:rsidR="003F69F2" w:rsidRPr="002B75C1" w:rsidRDefault="007B0529" w:rsidP="003F69F2">
      <w:pPr>
        <w:pStyle w:val="1"/>
        <w:snapToGrid w:val="0"/>
      </w:pPr>
      <w:r w:rsidRPr="002B75C1">
        <w:lastRenderedPageBreak/>
        <w:t xml:space="preserve">SECTION </w:t>
      </w:r>
      <w:r w:rsidR="00115FCF">
        <w:t>4</w:t>
      </w:r>
      <w:r w:rsidRPr="002B75C1">
        <w:t xml:space="preserve">: </w:t>
      </w:r>
      <w:r w:rsidR="00431F60" w:rsidRPr="002B75C1">
        <w:t>RESEARCH TEAMS</w:t>
      </w:r>
    </w:p>
    <w:p w14:paraId="71FA9B8B" w14:textId="77777777" w:rsidR="003F69F2" w:rsidRPr="002B75C1" w:rsidRDefault="003F69F2" w:rsidP="003F69F2">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3232" behindDoc="0" locked="0" layoutInCell="1" allowOverlap="1" wp14:anchorId="65DCD480" wp14:editId="63D117CD">
                <wp:simplePos x="0" y="0"/>
                <wp:positionH relativeFrom="column">
                  <wp:posOffset>13970</wp:posOffset>
                </wp:positionH>
                <wp:positionV relativeFrom="paragraph">
                  <wp:posOffset>131170</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D480" id="_x0000_s1029" type="#_x0000_t202" style="position:absolute;margin-left:1.1pt;margin-top:10.35pt;width:449.05pt;height:2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" fillcolor="red" strokecolor="#c00000" strokeweight=".5pt">
                <v:fill opacity="6682f"/>
                <v:textbox>
                  <w:txbxContent>
                    <w:p w14:paraId="537CC41D" w14:textId="77777777" w:rsidR="003F69F2" w:rsidRDefault="003F69F2" w:rsidP="003F69F2">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747C68C5" w14:textId="77777777" w:rsidR="003F69F2" w:rsidRDefault="003F69F2" w:rsidP="003F69F2">
                      <w:pPr>
                        <w:snapToGrid w:val="0"/>
                        <w:rPr>
                          <w:rFonts w:ascii="Aptos Display" w:hAnsi="Aptos Display"/>
                          <w:sz w:val="20"/>
                          <w:szCs w:val="20"/>
                        </w:rPr>
                      </w:pPr>
                    </w:p>
                    <w:p w14:paraId="63CC3E68"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2D830AE7"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174601B5"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Pr>
                          <w:rFonts w:ascii="Aptos Display" w:hAnsi="Aptos Display"/>
                          <w:sz w:val="20"/>
                          <w:szCs w:val="20"/>
                        </w:rPr>
                        <w:t xml:space="preserve">Ms., Mr., </w:t>
                      </w:r>
                      <w:r w:rsidRPr="00CB730A">
                        <w:rPr>
                          <w:rFonts w:ascii="Aptos Display" w:hAnsi="Aptos Display"/>
                          <w:sz w:val="20"/>
                          <w:szCs w:val="20"/>
                        </w:rPr>
                        <w:t>Dr</w:t>
                      </w:r>
                      <w:r>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 xml:space="preserve">A/Prof., </w:t>
                      </w:r>
                      <w:r w:rsidRPr="00CB730A">
                        <w:rPr>
                          <w:rFonts w:ascii="Aptos Display" w:hAnsi="Aptos Display"/>
                          <w:sz w:val="20"/>
                          <w:szCs w:val="20"/>
                        </w:rPr>
                        <w:t>Prof</w:t>
                      </w:r>
                      <w:r>
                        <w:rPr>
                          <w:rFonts w:ascii="Aptos Display" w:hAnsi="Aptos Display"/>
                          <w:sz w:val="20"/>
                          <w:szCs w:val="20"/>
                        </w:rPr>
                        <w:t>.</w:t>
                      </w:r>
                      <w:r w:rsidRPr="00CB730A">
                        <w:rPr>
                          <w:rFonts w:ascii="Aptos Display" w:hAnsi="Aptos Display"/>
                          <w:sz w:val="20"/>
                          <w:szCs w:val="20"/>
                        </w:rPr>
                        <w:t>).</w:t>
                      </w:r>
                    </w:p>
                    <w:p w14:paraId="73BC42A9"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1856394B"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3EE0BB4D" w14:textId="77777777" w:rsidR="003F69F2" w:rsidRPr="00CB730A" w:rsidRDefault="003F69F2" w:rsidP="003F69F2">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4E7E56A2" w14:textId="77777777" w:rsidR="003F69F2" w:rsidRDefault="003F69F2" w:rsidP="003F69F2">
                      <w:pPr>
                        <w:snapToGrid w:val="0"/>
                        <w:rPr>
                          <w:rFonts w:ascii="Aptos Display" w:hAnsi="Aptos Display"/>
                          <w:sz w:val="20"/>
                          <w:szCs w:val="20"/>
                        </w:rPr>
                      </w:pPr>
                    </w:p>
                    <w:p w14:paraId="5FCE60A3" w14:textId="77777777" w:rsidR="003F69F2" w:rsidRDefault="003F69F2" w:rsidP="003F69F2">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0B5E3A9D" w14:textId="77777777" w:rsidR="003F69F2" w:rsidRDefault="003F69F2" w:rsidP="003F69F2">
                      <w:pPr>
                        <w:snapToGrid w:val="0"/>
                        <w:rPr>
                          <w:rFonts w:ascii="Aptos Display" w:hAnsi="Aptos Display"/>
                          <w:sz w:val="20"/>
                          <w:szCs w:val="20"/>
                        </w:rPr>
                      </w:pPr>
                    </w:p>
                    <w:p w14:paraId="38FB5401" w14:textId="77777777" w:rsidR="003F69F2" w:rsidRPr="003E3F5E" w:rsidRDefault="003F69F2" w:rsidP="003F69F2">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1CD28255" w14:textId="77777777" w:rsidR="003F69F2" w:rsidRPr="00964335" w:rsidRDefault="003F69F2" w:rsidP="003F69F2">
                      <w:pPr>
                        <w:snapToGrid w:val="0"/>
                        <w:rPr>
                          <w:rFonts w:ascii="Aptos Display" w:hAnsi="Aptos Display"/>
                          <w:sz w:val="20"/>
                          <w:szCs w:val="20"/>
                        </w:rPr>
                      </w:pPr>
                    </w:p>
                    <w:p w14:paraId="52DEB3CB" w14:textId="77777777" w:rsidR="003F69F2" w:rsidRPr="006842E2" w:rsidRDefault="003F69F2" w:rsidP="003F69F2">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62E20ED" w14:textId="77777777" w:rsidR="003F69F2" w:rsidRPr="002B75C1" w:rsidRDefault="003F69F2" w:rsidP="003F69F2">
      <w:pPr>
        <w:snapToGrid w:val="0"/>
        <w:spacing w:line="276" w:lineRule="auto"/>
        <w:jc w:val="left"/>
        <w:rPr>
          <w:rFonts w:ascii="Aptos" w:hAnsi="Aptos" w:cs="Arial"/>
          <w:b/>
          <w:bCs/>
          <w:sz w:val="28"/>
          <w:szCs w:val="28"/>
        </w:rPr>
      </w:pPr>
    </w:p>
    <w:p w14:paraId="22B200A3" w14:textId="77777777" w:rsidR="003F69F2" w:rsidRPr="002B75C1" w:rsidRDefault="003F69F2" w:rsidP="003F69F2">
      <w:pPr>
        <w:snapToGrid w:val="0"/>
        <w:spacing w:line="276" w:lineRule="auto"/>
        <w:jc w:val="left"/>
        <w:rPr>
          <w:rFonts w:ascii="Aptos" w:hAnsi="Aptos" w:cs="Arial"/>
          <w:b/>
          <w:bCs/>
          <w:sz w:val="28"/>
          <w:szCs w:val="28"/>
        </w:rPr>
      </w:pPr>
    </w:p>
    <w:p w14:paraId="21CF2D35" w14:textId="77777777" w:rsidR="003F69F2" w:rsidRPr="002B75C1" w:rsidRDefault="003F69F2" w:rsidP="003F69F2">
      <w:pPr>
        <w:snapToGrid w:val="0"/>
        <w:spacing w:line="276" w:lineRule="auto"/>
        <w:jc w:val="left"/>
        <w:rPr>
          <w:rFonts w:ascii="Aptos" w:hAnsi="Aptos" w:cs="Arial"/>
          <w:b/>
          <w:bCs/>
          <w:sz w:val="28"/>
          <w:szCs w:val="28"/>
        </w:rPr>
      </w:pPr>
    </w:p>
    <w:p w14:paraId="24060261" w14:textId="77777777" w:rsidR="003F69F2" w:rsidRPr="002B75C1" w:rsidRDefault="003F69F2" w:rsidP="003F69F2">
      <w:pPr>
        <w:jc w:val="left"/>
        <w:rPr>
          <w:rFonts w:ascii="Aptos" w:hAnsi="Aptos" w:cs="Arial"/>
          <w:sz w:val="24"/>
        </w:rPr>
      </w:pPr>
    </w:p>
    <w:p w14:paraId="1595F897" w14:textId="77777777" w:rsidR="003F69F2" w:rsidRPr="002B75C1" w:rsidRDefault="003F69F2" w:rsidP="003F69F2">
      <w:pPr>
        <w:rPr>
          <w:rFonts w:ascii="Aptos" w:hAnsi="Aptos" w:cs="Arial"/>
          <w:sz w:val="24"/>
        </w:rPr>
      </w:pPr>
    </w:p>
    <w:p w14:paraId="356E78EC" w14:textId="77777777" w:rsidR="003F69F2" w:rsidRPr="002B75C1" w:rsidRDefault="003F69F2" w:rsidP="003F69F2">
      <w:pPr>
        <w:rPr>
          <w:rFonts w:ascii="Aptos" w:hAnsi="Aptos" w:cs="Arial"/>
          <w:sz w:val="24"/>
        </w:rPr>
      </w:pPr>
    </w:p>
    <w:p w14:paraId="6A21B4D2" w14:textId="77777777" w:rsidR="003F69F2" w:rsidRPr="002B75C1" w:rsidRDefault="003F69F2" w:rsidP="003F69F2">
      <w:pPr>
        <w:rPr>
          <w:rFonts w:ascii="Aptos" w:hAnsi="Aptos" w:cs="Arial"/>
          <w:sz w:val="24"/>
        </w:rPr>
      </w:pPr>
    </w:p>
    <w:p w14:paraId="2A22DA3F" w14:textId="77777777" w:rsidR="003F69F2" w:rsidRPr="002B75C1" w:rsidRDefault="003F69F2" w:rsidP="003F69F2">
      <w:pPr>
        <w:rPr>
          <w:rFonts w:ascii="Aptos" w:hAnsi="Aptos" w:cs="Arial"/>
          <w:sz w:val="24"/>
        </w:rPr>
      </w:pPr>
    </w:p>
    <w:p w14:paraId="161B6354" w14:textId="77777777" w:rsidR="003F69F2" w:rsidRPr="002B75C1" w:rsidRDefault="003F69F2" w:rsidP="003F69F2">
      <w:pPr>
        <w:rPr>
          <w:rFonts w:ascii="Aptos" w:hAnsi="Aptos" w:cs="Arial"/>
          <w:sz w:val="24"/>
        </w:rPr>
      </w:pPr>
    </w:p>
    <w:p w14:paraId="33BE4916" w14:textId="77777777" w:rsidR="003F69F2" w:rsidRPr="002B75C1" w:rsidRDefault="003F69F2" w:rsidP="003F69F2">
      <w:pPr>
        <w:rPr>
          <w:rFonts w:ascii="Aptos" w:hAnsi="Aptos" w:cs="Arial"/>
          <w:sz w:val="24"/>
        </w:rPr>
      </w:pPr>
    </w:p>
    <w:p w14:paraId="260693FB" w14:textId="77777777" w:rsidR="003F69F2" w:rsidRDefault="003F69F2" w:rsidP="003F69F2">
      <w:pPr>
        <w:spacing w:line="276" w:lineRule="auto"/>
        <w:jc w:val="left"/>
        <w:rPr>
          <w:rFonts w:ascii="Aptos" w:hAnsi="Aptos" w:cs="Arial"/>
          <w:b/>
          <w:bCs/>
          <w:sz w:val="24"/>
        </w:rPr>
      </w:pPr>
    </w:p>
    <w:p w14:paraId="6567C67E" w14:textId="77777777" w:rsidR="003F69F2" w:rsidRDefault="003F69F2" w:rsidP="003F69F2">
      <w:pPr>
        <w:spacing w:line="276" w:lineRule="auto"/>
        <w:jc w:val="left"/>
        <w:rPr>
          <w:rFonts w:ascii="Aptos" w:hAnsi="Aptos" w:cs="Arial"/>
          <w:b/>
          <w:bCs/>
          <w:sz w:val="24"/>
        </w:rPr>
      </w:pPr>
    </w:p>
    <w:p w14:paraId="5936C675" w14:textId="77777777" w:rsidR="003F69F2" w:rsidRDefault="003F69F2" w:rsidP="003F69F2">
      <w:pPr>
        <w:spacing w:line="276" w:lineRule="auto"/>
        <w:jc w:val="left"/>
        <w:rPr>
          <w:rFonts w:ascii="Aptos" w:hAnsi="Aptos" w:cs="Arial"/>
          <w:b/>
          <w:bCs/>
          <w:sz w:val="24"/>
        </w:rPr>
      </w:pPr>
    </w:p>
    <w:p w14:paraId="25686BEB" w14:textId="77777777" w:rsidR="003F69F2" w:rsidRDefault="003F69F2" w:rsidP="003F69F2">
      <w:pPr>
        <w:spacing w:line="276" w:lineRule="auto"/>
        <w:jc w:val="left"/>
        <w:rPr>
          <w:rFonts w:ascii="Aptos" w:hAnsi="Aptos" w:cs="Arial"/>
          <w:b/>
          <w:bCs/>
          <w:sz w:val="24"/>
        </w:rPr>
      </w:pPr>
    </w:p>
    <w:p w14:paraId="3200E20D" w14:textId="77777777" w:rsidR="003F69F2" w:rsidRDefault="003F69F2" w:rsidP="003F69F2">
      <w:pPr>
        <w:spacing w:line="276" w:lineRule="auto"/>
        <w:jc w:val="left"/>
        <w:rPr>
          <w:rFonts w:ascii="Aptos" w:hAnsi="Aptos" w:cs="Arial"/>
          <w:b/>
          <w:bCs/>
          <w:sz w:val="24"/>
        </w:rPr>
      </w:pPr>
    </w:p>
    <w:p w14:paraId="66ECD1BB"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56518090"/>
          <w:placeholder>
            <w:docPart w:val="A043D59DFD824BA682BA3380AA5D23F3"/>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636D7F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EBFB931" w14:textId="77777777" w:rsidTr="006714EC">
        <w:trPr>
          <w:trHeight w:val="454"/>
          <w:tblHeader/>
        </w:trPr>
        <w:tc>
          <w:tcPr>
            <w:tcW w:w="2103" w:type="dxa"/>
            <w:noWrap/>
            <w:vAlign w:val="center"/>
          </w:tcPr>
          <w:p w14:paraId="2106E6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20BF240C"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5FD699A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46D2805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1491E15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B7FBE9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3665E431" w14:textId="77777777" w:rsidTr="006714EC">
        <w:trPr>
          <w:trHeight w:val="454"/>
        </w:trPr>
        <w:tc>
          <w:tcPr>
            <w:tcW w:w="9043" w:type="dxa"/>
            <w:gridSpan w:val="6"/>
            <w:noWrap/>
            <w:vAlign w:val="center"/>
          </w:tcPr>
          <w:p w14:paraId="0C305CD4"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0C7D41A0" w14:textId="77777777" w:rsidTr="006714EC">
        <w:trPr>
          <w:trHeight w:val="454"/>
        </w:trPr>
        <w:tc>
          <w:tcPr>
            <w:tcW w:w="2103" w:type="dxa"/>
            <w:noWrap/>
            <w:vAlign w:val="center"/>
          </w:tcPr>
          <w:p w14:paraId="7DF007F6"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C6E523D"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F55E15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0CB20E0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25D143C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768657531"/>
            <w14:checkbox>
              <w14:checked w14:val="0"/>
              <w14:checkedState w14:val="2612" w14:font="ＭＳ ゴシック"/>
              <w14:uncheckedState w14:val="2610" w14:font="ＭＳ ゴシック"/>
            </w14:checkbox>
          </w:sdtPr>
          <w:sdtEndPr/>
          <w:sdtContent>
            <w:tc>
              <w:tcPr>
                <w:tcW w:w="676" w:type="dxa"/>
                <w:vAlign w:val="center"/>
              </w:tcPr>
              <w:p w14:paraId="6822720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2F7F875C" w14:textId="77777777" w:rsidTr="006714EC">
        <w:trPr>
          <w:trHeight w:val="454"/>
        </w:trPr>
        <w:tc>
          <w:tcPr>
            <w:tcW w:w="9043" w:type="dxa"/>
            <w:gridSpan w:val="6"/>
            <w:noWrap/>
            <w:vAlign w:val="center"/>
          </w:tcPr>
          <w:p w14:paraId="3C4B4AC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69A6AE0" w14:textId="77777777" w:rsidTr="006714EC">
        <w:trPr>
          <w:trHeight w:val="454"/>
        </w:trPr>
        <w:tc>
          <w:tcPr>
            <w:tcW w:w="2103" w:type="dxa"/>
            <w:tcBorders>
              <w:bottom w:val="dotted" w:sz="4" w:space="0" w:color="auto"/>
            </w:tcBorders>
            <w:noWrap/>
            <w:vAlign w:val="center"/>
          </w:tcPr>
          <w:p w14:paraId="4A78A592"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1174A104"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251DB2A"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5951A363"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2BF5F198"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6300473"/>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15422B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5375BCC" w14:textId="77777777" w:rsidTr="006714EC">
        <w:trPr>
          <w:trHeight w:val="454"/>
        </w:trPr>
        <w:tc>
          <w:tcPr>
            <w:tcW w:w="2103" w:type="dxa"/>
            <w:tcBorders>
              <w:top w:val="dotted" w:sz="4" w:space="0" w:color="auto"/>
              <w:bottom w:val="dotted" w:sz="4" w:space="0" w:color="auto"/>
            </w:tcBorders>
            <w:noWrap/>
            <w:vAlign w:val="center"/>
          </w:tcPr>
          <w:p w14:paraId="0D02CAD3"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F2BC403"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D0B8C3F"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10089C"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7526F33A"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835153417"/>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724DFEDD"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E44B3F1" w14:textId="77777777" w:rsidTr="006714EC">
        <w:trPr>
          <w:trHeight w:val="454"/>
        </w:trPr>
        <w:tc>
          <w:tcPr>
            <w:tcW w:w="2103" w:type="dxa"/>
            <w:tcBorders>
              <w:top w:val="dotted" w:sz="4" w:space="0" w:color="auto"/>
              <w:bottom w:val="dotted" w:sz="4" w:space="0" w:color="auto"/>
            </w:tcBorders>
            <w:noWrap/>
            <w:vAlign w:val="center"/>
          </w:tcPr>
          <w:p w14:paraId="27C97029"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75E0A092"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57CEC69"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4865D39"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1B32ED3"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2107369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2180356"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143461E" w14:textId="77777777" w:rsidTr="006714EC">
        <w:trPr>
          <w:trHeight w:val="454"/>
        </w:trPr>
        <w:tc>
          <w:tcPr>
            <w:tcW w:w="2103" w:type="dxa"/>
            <w:tcBorders>
              <w:top w:val="dotted" w:sz="4" w:space="0" w:color="auto"/>
              <w:bottom w:val="dotted" w:sz="4" w:space="0" w:color="auto"/>
            </w:tcBorders>
            <w:noWrap/>
            <w:vAlign w:val="center"/>
          </w:tcPr>
          <w:p w14:paraId="7CB7D2C7"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31E1F45"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25A26107"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6170FD8B"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6BB9995"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4626925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5FFCC09"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B27174C" w14:textId="77777777" w:rsidTr="006714EC">
        <w:trPr>
          <w:trHeight w:val="454"/>
        </w:trPr>
        <w:tc>
          <w:tcPr>
            <w:tcW w:w="2103" w:type="dxa"/>
            <w:tcBorders>
              <w:top w:val="dotted" w:sz="4" w:space="0" w:color="auto"/>
            </w:tcBorders>
            <w:noWrap/>
            <w:vAlign w:val="center"/>
          </w:tcPr>
          <w:p w14:paraId="6CE5C65C" w14:textId="77777777" w:rsidR="003F69F2" w:rsidRPr="006E59A4"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45F7B2FB" w14:textId="77777777" w:rsidR="003F69F2" w:rsidRPr="006E59A4"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A9A0EE4" w14:textId="77777777" w:rsidR="003F69F2" w:rsidRPr="006E59A4"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33A1427" w14:textId="77777777" w:rsidR="003F69F2" w:rsidRPr="006E59A4"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3623CF0C" w14:textId="77777777" w:rsidR="003F69F2" w:rsidRPr="006E59A4"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37634991"/>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16CABFA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5B5B034" w14:textId="77777777" w:rsidR="003F69F2" w:rsidRPr="002B75C1" w:rsidRDefault="003F69F2" w:rsidP="003F69F2">
      <w:pPr>
        <w:jc w:val="center"/>
        <w:rPr>
          <w:rFonts w:ascii="Aptos" w:hAnsi="Aptos" w:cs="Arial"/>
          <w:sz w:val="24"/>
        </w:rPr>
      </w:pPr>
    </w:p>
    <w:p w14:paraId="46357C74" w14:textId="77777777" w:rsidR="003F69F2" w:rsidRPr="002B75C1" w:rsidRDefault="003F69F2" w:rsidP="003F69F2">
      <w:pPr>
        <w:jc w:val="left"/>
        <w:rPr>
          <w:rFonts w:ascii="Aptos" w:hAnsi="Aptos" w:cs="Arial"/>
          <w:sz w:val="24"/>
        </w:rPr>
      </w:pPr>
    </w:p>
    <w:p w14:paraId="0CF44583"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D430282138E442C7ADEB7833076FC14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21B5E20"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77B13206" w14:textId="77777777" w:rsidTr="006714EC">
        <w:trPr>
          <w:trHeight w:val="454"/>
          <w:tblHeader/>
        </w:trPr>
        <w:tc>
          <w:tcPr>
            <w:tcW w:w="2103" w:type="dxa"/>
            <w:noWrap/>
            <w:vAlign w:val="center"/>
          </w:tcPr>
          <w:p w14:paraId="3EF6B98E"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1A396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26DD4C71"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12CA4C77"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75E43AA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4FAB3F8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17D802A0" w14:textId="77777777" w:rsidTr="006714EC">
        <w:trPr>
          <w:trHeight w:val="454"/>
        </w:trPr>
        <w:tc>
          <w:tcPr>
            <w:tcW w:w="9043" w:type="dxa"/>
            <w:gridSpan w:val="6"/>
            <w:noWrap/>
            <w:vAlign w:val="center"/>
          </w:tcPr>
          <w:p w14:paraId="63D9066A"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4B9522AF" w14:textId="77777777" w:rsidTr="006714EC">
        <w:trPr>
          <w:trHeight w:val="454"/>
        </w:trPr>
        <w:tc>
          <w:tcPr>
            <w:tcW w:w="2103" w:type="dxa"/>
            <w:noWrap/>
            <w:vAlign w:val="center"/>
          </w:tcPr>
          <w:p w14:paraId="54E9801A"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1CE44654"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7C6AD908"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2A1503E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0343F32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279951908"/>
            <w14:checkbox>
              <w14:checked w14:val="0"/>
              <w14:checkedState w14:val="2612" w14:font="ＭＳ ゴシック"/>
              <w14:uncheckedState w14:val="2610" w14:font="ＭＳ ゴシック"/>
            </w14:checkbox>
          </w:sdtPr>
          <w:sdtEndPr/>
          <w:sdtContent>
            <w:tc>
              <w:tcPr>
                <w:tcW w:w="676" w:type="dxa"/>
                <w:vAlign w:val="center"/>
              </w:tcPr>
              <w:p w14:paraId="60D44CD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1785B3D6" w14:textId="77777777" w:rsidTr="006714EC">
        <w:trPr>
          <w:trHeight w:val="454"/>
        </w:trPr>
        <w:tc>
          <w:tcPr>
            <w:tcW w:w="9043" w:type="dxa"/>
            <w:gridSpan w:val="6"/>
            <w:noWrap/>
            <w:vAlign w:val="center"/>
          </w:tcPr>
          <w:p w14:paraId="33607C1A"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20FDD456" w14:textId="77777777" w:rsidTr="006714EC">
        <w:trPr>
          <w:trHeight w:val="454"/>
        </w:trPr>
        <w:tc>
          <w:tcPr>
            <w:tcW w:w="2103" w:type="dxa"/>
            <w:tcBorders>
              <w:bottom w:val="dotted" w:sz="4" w:space="0" w:color="auto"/>
            </w:tcBorders>
            <w:noWrap/>
            <w:vAlign w:val="center"/>
          </w:tcPr>
          <w:p w14:paraId="7F50C9A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59559669"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43782C8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745251C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1518F5E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36517799"/>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799D421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0988C0A3" w14:textId="77777777" w:rsidTr="006714EC">
        <w:trPr>
          <w:trHeight w:val="454"/>
        </w:trPr>
        <w:tc>
          <w:tcPr>
            <w:tcW w:w="2103" w:type="dxa"/>
            <w:tcBorders>
              <w:top w:val="dotted" w:sz="4" w:space="0" w:color="auto"/>
              <w:bottom w:val="dotted" w:sz="4" w:space="0" w:color="auto"/>
            </w:tcBorders>
            <w:noWrap/>
            <w:vAlign w:val="center"/>
          </w:tcPr>
          <w:p w14:paraId="44C7A881"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A983EB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7DAAFB3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374A681"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D2472D0"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453245741"/>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A55682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C60A9CF" w14:textId="77777777" w:rsidTr="006714EC">
        <w:trPr>
          <w:trHeight w:val="454"/>
        </w:trPr>
        <w:tc>
          <w:tcPr>
            <w:tcW w:w="2103" w:type="dxa"/>
            <w:tcBorders>
              <w:top w:val="dotted" w:sz="4" w:space="0" w:color="auto"/>
              <w:bottom w:val="dotted" w:sz="4" w:space="0" w:color="auto"/>
            </w:tcBorders>
            <w:noWrap/>
            <w:vAlign w:val="center"/>
          </w:tcPr>
          <w:p w14:paraId="5E52F05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EDB7CF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55517FF"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C86617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6A54CA5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683544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51E29450"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1BFD9F5" w14:textId="77777777" w:rsidTr="006714EC">
        <w:trPr>
          <w:trHeight w:val="454"/>
        </w:trPr>
        <w:tc>
          <w:tcPr>
            <w:tcW w:w="2103" w:type="dxa"/>
            <w:tcBorders>
              <w:top w:val="dotted" w:sz="4" w:space="0" w:color="auto"/>
              <w:bottom w:val="dotted" w:sz="4" w:space="0" w:color="auto"/>
            </w:tcBorders>
            <w:noWrap/>
            <w:vAlign w:val="center"/>
          </w:tcPr>
          <w:p w14:paraId="235F67DB"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E200790"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DCEF255"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7338A9C"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F595372"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3165954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10E30EEA"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3811E606" w14:textId="77777777" w:rsidTr="006714EC">
        <w:trPr>
          <w:trHeight w:val="454"/>
        </w:trPr>
        <w:tc>
          <w:tcPr>
            <w:tcW w:w="2103" w:type="dxa"/>
            <w:tcBorders>
              <w:top w:val="dotted" w:sz="4" w:space="0" w:color="auto"/>
            </w:tcBorders>
            <w:noWrap/>
            <w:vAlign w:val="center"/>
          </w:tcPr>
          <w:p w14:paraId="6819799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45BBF13"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3EBE0E79"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1C3E183E"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534C5A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918561866"/>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248FB4A5"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B243FB" w14:textId="77777777" w:rsidR="003F69F2" w:rsidRPr="002B75C1" w:rsidRDefault="003F69F2" w:rsidP="003F69F2">
      <w:pPr>
        <w:jc w:val="left"/>
        <w:rPr>
          <w:rFonts w:ascii="Aptos" w:hAnsi="Aptos" w:cs="Arial"/>
          <w:sz w:val="24"/>
        </w:rPr>
      </w:pPr>
    </w:p>
    <w:p w14:paraId="4EE6B8D1" w14:textId="77777777" w:rsidR="003F69F2" w:rsidRPr="002B75C1" w:rsidRDefault="003F69F2" w:rsidP="003F69F2">
      <w:pPr>
        <w:jc w:val="left"/>
        <w:rPr>
          <w:rFonts w:ascii="Aptos" w:hAnsi="Aptos" w:cs="Arial"/>
          <w:sz w:val="24"/>
        </w:rPr>
      </w:pPr>
    </w:p>
    <w:p w14:paraId="044D1274" w14:textId="77777777" w:rsidR="003F69F2" w:rsidRPr="002B75C1" w:rsidRDefault="003F69F2" w:rsidP="003F69F2">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A816F927894C42C58832059E3127055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BC9AE88" w14:textId="77777777" w:rsidR="003F69F2" w:rsidRPr="002B75C1" w:rsidRDefault="003F69F2" w:rsidP="003F69F2">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3F69F2" w:rsidRPr="00FF6776" w14:paraId="2C7846D9" w14:textId="77777777" w:rsidTr="006714EC">
        <w:trPr>
          <w:trHeight w:val="454"/>
          <w:tblHeader/>
        </w:trPr>
        <w:tc>
          <w:tcPr>
            <w:tcW w:w="2103" w:type="dxa"/>
            <w:noWrap/>
            <w:vAlign w:val="center"/>
          </w:tcPr>
          <w:p w14:paraId="23394856"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6798D62B"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6D5D2209"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28EF9B1F"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0B1EC4D0"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36711D2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3F69F2" w:rsidRPr="00FF6776" w14:paraId="23BEB62C" w14:textId="77777777" w:rsidTr="006714EC">
        <w:trPr>
          <w:trHeight w:val="454"/>
        </w:trPr>
        <w:tc>
          <w:tcPr>
            <w:tcW w:w="9043" w:type="dxa"/>
            <w:gridSpan w:val="6"/>
            <w:noWrap/>
            <w:vAlign w:val="center"/>
          </w:tcPr>
          <w:p w14:paraId="1D42B8F8" w14:textId="77777777" w:rsidR="003F69F2" w:rsidRPr="00FF6776" w:rsidRDefault="003F69F2" w:rsidP="006714EC">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3F69F2" w:rsidRPr="00FF6776" w14:paraId="261A87C5" w14:textId="77777777" w:rsidTr="006714EC">
        <w:trPr>
          <w:trHeight w:val="454"/>
        </w:trPr>
        <w:tc>
          <w:tcPr>
            <w:tcW w:w="2103" w:type="dxa"/>
            <w:noWrap/>
            <w:vAlign w:val="center"/>
          </w:tcPr>
          <w:p w14:paraId="665F72AD"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noWrap/>
            <w:vAlign w:val="center"/>
          </w:tcPr>
          <w:p w14:paraId="76BF35A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noWrap/>
            <w:vAlign w:val="center"/>
          </w:tcPr>
          <w:p w14:paraId="20795913"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noWrap/>
            <w:vAlign w:val="center"/>
          </w:tcPr>
          <w:p w14:paraId="6A5B03D8"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noWrap/>
            <w:vAlign w:val="center"/>
          </w:tcPr>
          <w:p w14:paraId="40AF5C6C"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0980611"/>
            <w14:checkbox>
              <w14:checked w14:val="0"/>
              <w14:checkedState w14:val="2612" w14:font="ＭＳ ゴシック"/>
              <w14:uncheckedState w14:val="2610" w14:font="ＭＳ ゴシック"/>
            </w14:checkbox>
          </w:sdtPr>
          <w:sdtEndPr/>
          <w:sdtContent>
            <w:tc>
              <w:tcPr>
                <w:tcW w:w="676" w:type="dxa"/>
                <w:vAlign w:val="center"/>
              </w:tcPr>
              <w:p w14:paraId="227964BE"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9B010C4" w14:textId="77777777" w:rsidTr="006714EC">
        <w:trPr>
          <w:trHeight w:val="454"/>
        </w:trPr>
        <w:tc>
          <w:tcPr>
            <w:tcW w:w="9043" w:type="dxa"/>
            <w:gridSpan w:val="6"/>
            <w:noWrap/>
            <w:vAlign w:val="center"/>
          </w:tcPr>
          <w:p w14:paraId="62D753A0" w14:textId="77777777" w:rsidR="003F69F2" w:rsidRPr="00FF6776" w:rsidRDefault="003F69F2" w:rsidP="006714EC">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3F69F2" w:rsidRPr="00FF6776" w14:paraId="502AA791" w14:textId="77777777" w:rsidTr="006714EC">
        <w:trPr>
          <w:trHeight w:val="454"/>
        </w:trPr>
        <w:tc>
          <w:tcPr>
            <w:tcW w:w="2103" w:type="dxa"/>
            <w:tcBorders>
              <w:bottom w:val="dotted" w:sz="4" w:space="0" w:color="auto"/>
            </w:tcBorders>
            <w:noWrap/>
            <w:vAlign w:val="center"/>
          </w:tcPr>
          <w:p w14:paraId="728021C4"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389C521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60052560"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4077AD7D"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4A47778A"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65938386"/>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32C1CEE3"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7AC34E0" w14:textId="77777777" w:rsidTr="006714EC">
        <w:trPr>
          <w:trHeight w:val="454"/>
        </w:trPr>
        <w:tc>
          <w:tcPr>
            <w:tcW w:w="2103" w:type="dxa"/>
            <w:tcBorders>
              <w:top w:val="dotted" w:sz="4" w:space="0" w:color="auto"/>
              <w:bottom w:val="dotted" w:sz="4" w:space="0" w:color="auto"/>
            </w:tcBorders>
            <w:noWrap/>
            <w:vAlign w:val="center"/>
          </w:tcPr>
          <w:p w14:paraId="0F6B3BFF"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1FE962B5"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577C6EA7"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BADDFA6"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869BB1F"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273710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C699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733616E7" w14:textId="77777777" w:rsidTr="006714EC">
        <w:trPr>
          <w:trHeight w:val="454"/>
        </w:trPr>
        <w:tc>
          <w:tcPr>
            <w:tcW w:w="2103" w:type="dxa"/>
            <w:tcBorders>
              <w:top w:val="dotted" w:sz="4" w:space="0" w:color="auto"/>
              <w:bottom w:val="dotted" w:sz="4" w:space="0" w:color="auto"/>
            </w:tcBorders>
            <w:noWrap/>
            <w:vAlign w:val="center"/>
          </w:tcPr>
          <w:p w14:paraId="54755FD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35EAE5F1"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F842DCA"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5CDD4CB0"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0D3DF8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52917206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4B32B427"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D5411D4" w14:textId="77777777" w:rsidTr="006714EC">
        <w:trPr>
          <w:trHeight w:val="454"/>
        </w:trPr>
        <w:tc>
          <w:tcPr>
            <w:tcW w:w="2103" w:type="dxa"/>
            <w:tcBorders>
              <w:top w:val="dotted" w:sz="4" w:space="0" w:color="auto"/>
              <w:bottom w:val="dotted" w:sz="4" w:space="0" w:color="auto"/>
            </w:tcBorders>
            <w:noWrap/>
            <w:vAlign w:val="center"/>
          </w:tcPr>
          <w:p w14:paraId="7D199AD8"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5A564548"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AACBBE4"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B0E06A"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F9DFA08"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83563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3A8DCF3C"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3F69F2" w:rsidRPr="00FF6776" w14:paraId="644AB835" w14:textId="77777777" w:rsidTr="006714EC">
        <w:trPr>
          <w:trHeight w:val="454"/>
        </w:trPr>
        <w:tc>
          <w:tcPr>
            <w:tcW w:w="2103" w:type="dxa"/>
            <w:tcBorders>
              <w:top w:val="dotted" w:sz="4" w:space="0" w:color="auto"/>
            </w:tcBorders>
            <w:noWrap/>
            <w:vAlign w:val="center"/>
          </w:tcPr>
          <w:p w14:paraId="4D3CD479" w14:textId="77777777" w:rsidR="003F69F2" w:rsidRPr="00FF6776" w:rsidRDefault="003F69F2" w:rsidP="006714EC">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31AFF382" w14:textId="77777777" w:rsidR="003F69F2" w:rsidRPr="00FF6776" w:rsidRDefault="003F69F2" w:rsidP="006714EC">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461D9BFE" w14:textId="77777777" w:rsidR="003F69F2" w:rsidRPr="00FF6776" w:rsidRDefault="003F69F2" w:rsidP="006714EC">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78F629F9" w14:textId="77777777" w:rsidR="003F69F2" w:rsidRPr="00FF6776" w:rsidRDefault="003F69F2" w:rsidP="006714EC">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16B53955" w14:textId="77777777" w:rsidR="003F69F2" w:rsidRPr="00FF6776" w:rsidRDefault="003F69F2" w:rsidP="006714EC">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4158193"/>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41653FBB" w14:textId="77777777" w:rsidR="003F69F2" w:rsidRPr="00FF6776" w:rsidRDefault="003F69F2" w:rsidP="006714EC">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2189A9D7" w14:textId="77777777" w:rsidR="003F69F2" w:rsidRPr="002B75C1" w:rsidRDefault="003F69F2" w:rsidP="003F69F2">
      <w:pPr>
        <w:jc w:val="left"/>
        <w:rPr>
          <w:rFonts w:ascii="Aptos" w:hAnsi="Aptos" w:cs="Arial"/>
          <w:sz w:val="24"/>
        </w:rPr>
      </w:pPr>
    </w:p>
    <w:p w14:paraId="394555C1" w14:textId="77777777" w:rsidR="003F69F2" w:rsidRDefault="003F69F2" w:rsidP="003F69F2">
      <w:pPr>
        <w:widowControl/>
        <w:jc w:val="left"/>
        <w:rPr>
          <w:rFonts w:ascii="Aptos" w:hAnsi="Aptos" w:cs="Arial"/>
          <w:sz w:val="24"/>
        </w:rPr>
      </w:pPr>
    </w:p>
    <w:p w14:paraId="33F78CE1" w14:textId="77777777" w:rsidR="003F69F2" w:rsidRPr="002B75C1" w:rsidRDefault="003F69F2" w:rsidP="003F69F2">
      <w:pPr>
        <w:widowControl/>
        <w:jc w:val="left"/>
        <w:rPr>
          <w:rFonts w:ascii="Aptos" w:hAnsi="Aptos" w:cs="Arial"/>
          <w:sz w:val="24"/>
        </w:rPr>
      </w:pPr>
      <w:r w:rsidRPr="002B75C1">
        <w:rPr>
          <w:rFonts w:ascii="Aptos" w:hAnsi="Aptos" w:cs="Arial"/>
          <w:sz w:val="24"/>
        </w:rPr>
        <w:br w:type="page"/>
      </w:r>
    </w:p>
    <w:p w14:paraId="21F5C6DB" w14:textId="3AE45D52" w:rsidR="00431F60" w:rsidRPr="002B75C1" w:rsidRDefault="00431F60" w:rsidP="003F69F2">
      <w:pPr>
        <w:pStyle w:val="1"/>
        <w:snapToGrid w:val="0"/>
      </w:pPr>
      <w:r w:rsidRPr="002B75C1">
        <w:lastRenderedPageBreak/>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af4"/>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EndPr/>
      <w:sdtContent>
        <w:p w14:paraId="27204350" w14:textId="3D650E47" w:rsidR="00431F60"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EndPr/>
      <w:sdtContent>
        <w:p w14:paraId="6B4BC693" w14:textId="133A4C3E" w:rsidR="00431F60" w:rsidRPr="002B75C1" w:rsidRDefault="006842E2" w:rsidP="002B75C1">
          <w:pPr>
            <w:pStyle w:val="af4"/>
            <w:spacing w:line="276" w:lineRule="auto"/>
            <w:ind w:leftChars="0" w:left="0"/>
            <w:rPr>
              <w:rFonts w:ascii="Aptos" w:hAnsi="Aptos" w:cs="Arial"/>
              <w:sz w:val="24"/>
            </w:rPr>
          </w:pPr>
          <w:r w:rsidRPr="006842E2">
            <w:rPr>
              <w:rStyle w:val="af3"/>
              <w:rFonts w:ascii="Aptos" w:hAnsi="Aptos"/>
              <w:sz w:val="24"/>
            </w:rPr>
            <w:t>Click or tap here to enter your text</w:t>
          </w:r>
          <w:r w:rsidRPr="006842E2">
            <w:rPr>
              <w:rStyle w:val="af3"/>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EndPr/>
      <w:sdtContent>
        <w:p w14:paraId="05691507"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af4"/>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EndPr/>
      <w:sdtContent>
        <w:p w14:paraId="26F7E0F3"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3F69F2" w:rsidRDefault="001D514B" w:rsidP="003F69F2">
      <w:pPr>
        <w:pStyle w:val="af4"/>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05630B61" w14:textId="77777777" w:rsidR="003F69F2" w:rsidRPr="003F69F2" w:rsidRDefault="003F69F2" w:rsidP="003F69F2">
      <w:pPr>
        <w:widowControl/>
        <w:snapToGrid w:val="0"/>
        <w:jc w:val="left"/>
        <w:rPr>
          <w:rFonts w:ascii="Aptos Display" w:hAnsi="Aptos Display" w:cs="Arial"/>
          <w:i/>
          <w:iCs/>
          <w:szCs w:val="21"/>
        </w:rPr>
      </w:pPr>
      <w:r w:rsidRPr="003F69F2">
        <w:rPr>
          <w:rFonts w:ascii="Aptos Display" w:hAnsi="Aptos Display" w:cs="Arial"/>
          <w:i/>
          <w:iCs/>
          <w:szCs w:val="21"/>
        </w:rPr>
        <w:t>* For projects involving more than three participating countries, kindly add additional parts as needed to ensure all countries are included.</w:t>
      </w:r>
    </w:p>
    <w:p w14:paraId="1070C469" w14:textId="77777777" w:rsidR="003F69F2" w:rsidRPr="003F69F2" w:rsidRDefault="003F69F2" w:rsidP="003F69F2">
      <w:pPr>
        <w:spacing w:after="240"/>
        <w:rPr>
          <w:rFonts w:ascii="Aptos" w:hAnsi="Aptos" w:cs="Arial"/>
          <w:sz w:val="24"/>
        </w:rPr>
      </w:pPr>
    </w:p>
    <w:p w14:paraId="18C40151" w14:textId="212DB80A"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af3"/>
              <w:rFonts w:ascii="Aptos" w:hAnsi="Aptos"/>
              <w:sz w:val="24"/>
            </w:rPr>
            <w:t>Click or tap to enter the date</w:t>
          </w:r>
          <w:r w:rsidR="002B75C1" w:rsidRPr="004E4C10">
            <w:rPr>
              <w:rStyle w:val="af3"/>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7B5E04"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7B5E04"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7B5E04"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lastRenderedPageBreak/>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722717213"/>
          <w:placeholder>
            <w:docPart w:val="BCADBB0F57E14501A99007531AFA093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7B5E04"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lastRenderedPageBreak/>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7B5E04"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7B5E04"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af4"/>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7B5E04"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7B5E04"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Default="00D14F9A" w:rsidP="00EF688B">
      <w:pPr>
        <w:pStyle w:val="1"/>
        <w:snapToGrid w:val="0"/>
      </w:pPr>
      <w:r w:rsidRPr="002B75C1">
        <w:lastRenderedPageBreak/>
        <w:t xml:space="preserve">SECTION </w:t>
      </w:r>
      <w:r w:rsidR="00FF6776">
        <w:t>7</w:t>
      </w:r>
      <w:r w:rsidRPr="002B75C1">
        <w:t xml:space="preserve">: </w:t>
      </w:r>
      <w:r w:rsidRPr="00D14F9A">
        <w:t>DEVELOPMENT PLAN FOR EARLY CAREER RESEARCHERS</w:t>
      </w:r>
    </w:p>
    <w:p w14:paraId="5CF5790E" w14:textId="77777777" w:rsidR="003F69F2" w:rsidRPr="003F69F2" w:rsidRDefault="003F69F2" w:rsidP="003F69F2"/>
    <w:p w14:paraId="62D31416" w14:textId="658B72BB"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5280" behindDoc="0" locked="0" layoutInCell="1" allowOverlap="1" wp14:anchorId="31BD608D" wp14:editId="492DDB49">
                <wp:simplePos x="0" y="0"/>
                <wp:positionH relativeFrom="column">
                  <wp:posOffset>0</wp:posOffset>
                </wp:positionH>
                <wp:positionV relativeFrom="paragraph">
                  <wp:posOffset>-635</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608D" id="_x0000_t202" coordsize="21600,21600" o:spt="202" path="m,l,21600r21600,l21600,xe">
                <v:stroke joinstyle="miter"/>
                <v:path gradientshapeok="t" o:connecttype="rect"/>
              </v:shapetype>
              <v:shape id="_x0000_s1032" type="#_x0000_t202" style="position:absolute;margin-left:0;margin-top:-.05pt;width:449.05pt;height:1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" fillcolor="red" strokecolor="#c00000" strokeweight=".5pt">
                <v:fill opacity="6682f"/>
                <v:textbox>
                  <w:txbxContent>
                    <w:p w14:paraId="4A8BE797" w14:textId="77777777" w:rsidR="003F69F2" w:rsidRDefault="003F69F2" w:rsidP="003F69F2">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744072E1" w14:textId="77777777" w:rsidR="003F69F2" w:rsidRDefault="003F69F2" w:rsidP="003F69F2">
                      <w:pPr>
                        <w:snapToGrid w:val="0"/>
                        <w:rPr>
                          <w:rFonts w:ascii="Aptos Display" w:hAnsi="Aptos Display"/>
                          <w:sz w:val="20"/>
                          <w:szCs w:val="22"/>
                        </w:rPr>
                      </w:pPr>
                    </w:p>
                    <w:p w14:paraId="4435B6B5" w14:textId="77777777" w:rsidR="001277BF" w:rsidRDefault="001277BF" w:rsidP="001277BF">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59152B81" w14:textId="77777777" w:rsidR="003F69F2" w:rsidRDefault="003F69F2" w:rsidP="003F69F2">
                      <w:pPr>
                        <w:snapToGrid w:val="0"/>
                        <w:rPr>
                          <w:rFonts w:ascii="Aptos Display" w:hAnsi="Aptos Display"/>
                          <w:sz w:val="20"/>
                          <w:szCs w:val="22"/>
                        </w:rPr>
                      </w:pPr>
                    </w:p>
                    <w:p w14:paraId="1C32D7BF" w14:textId="77777777" w:rsidR="003F69F2" w:rsidRPr="002B75C1" w:rsidRDefault="003F69F2" w:rsidP="003F69F2">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6B687A7" w14:textId="77777777" w:rsidR="00D14F9A" w:rsidRPr="002B75C1" w:rsidRDefault="00D14F9A" w:rsidP="00D14F9A">
      <w:pPr>
        <w:snapToGrid w:val="0"/>
        <w:spacing w:line="276" w:lineRule="auto"/>
        <w:jc w:val="left"/>
        <w:rPr>
          <w:rFonts w:ascii="Aptos" w:hAnsi="Aptos" w:cs="Arial"/>
          <w:b/>
          <w:bCs/>
          <w:sz w:val="28"/>
          <w:szCs w:val="28"/>
        </w:rPr>
      </w:pP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2A67F52F" w14:textId="77777777" w:rsidR="00D14F9A" w:rsidRDefault="00D14F9A" w:rsidP="00D14F9A">
      <w:pPr>
        <w:rPr>
          <w:rFonts w:ascii="Aptos" w:hAnsi="Aptos" w:cs="Arial"/>
          <w:sz w:val="24"/>
          <w:szCs w:val="40"/>
        </w:rPr>
      </w:pPr>
    </w:p>
    <w:p w14:paraId="3B043D74" w14:textId="7470E757" w:rsidR="00D14F9A" w:rsidRPr="002B75C1" w:rsidRDefault="007B5E04" w:rsidP="00D14F9A">
      <w:pPr>
        <w:rPr>
          <w:rFonts w:ascii="Aptos" w:hAnsi="Aptos" w:cs="Arial"/>
          <w:sz w:val="24"/>
        </w:rPr>
      </w:pPr>
      <w:sdt>
        <w:sdtPr>
          <w:rPr>
            <w:rFonts w:ascii="Aptos" w:hAnsi="Aptos" w:cs="Arial"/>
            <w:sz w:val="24"/>
            <w:szCs w:val="40"/>
          </w:rPr>
          <w:id w:val="1372274497"/>
          <w:placeholder>
            <w:docPart w:val="99C0862474634417AB8133CBF3DA8EA5"/>
          </w:placeholder>
          <w:showingPlcHdr/>
          <w:text/>
        </w:sdtPr>
        <w:sdtEndPr/>
        <w:sdtContent>
          <w:r w:rsidR="00D14F9A" w:rsidRPr="00635571">
            <w:rPr>
              <w:rStyle w:val="af3"/>
              <w:rFonts w:ascii="Aptos" w:hAnsi="Aptos"/>
              <w:sz w:val="24"/>
            </w:rPr>
            <w:t>Click or tap</w:t>
          </w:r>
          <w:r w:rsidR="00D14F9A">
            <w:rPr>
              <w:rStyle w:val="af3"/>
              <w:rFonts w:ascii="Aptos" w:hAnsi="Aptos"/>
              <w:sz w:val="24"/>
            </w:rPr>
            <w:t xml:space="preserve"> here</w:t>
          </w:r>
          <w:r w:rsidR="00D14F9A" w:rsidRPr="00635571">
            <w:rPr>
              <w:rStyle w:val="af3"/>
              <w:rFonts w:ascii="Aptos" w:hAnsi="Aptos"/>
              <w:sz w:val="24"/>
            </w:rPr>
            <w:t xml:space="preserve"> to </w:t>
          </w:r>
          <w:r w:rsidR="00D14F9A">
            <w:rPr>
              <w:rStyle w:val="af3"/>
              <w:rFonts w:ascii="Aptos" w:hAnsi="Aptos"/>
              <w:sz w:val="24"/>
            </w:rPr>
            <w:t>enter your</w:t>
          </w:r>
          <w:r w:rsidR="00D14F9A" w:rsidRPr="00635571">
            <w:rPr>
              <w:rStyle w:val="af3"/>
              <w:rFonts w:ascii="Aptos" w:hAnsi="Aptos"/>
              <w:sz w:val="24"/>
            </w:rPr>
            <w:t xml:space="preserve"> text</w:t>
          </w:r>
          <w:r w:rsidR="00D14F9A" w:rsidRPr="00635571">
            <w:rPr>
              <w:rStyle w:val="af3"/>
              <w:rFonts w:ascii="Aptos" w:hAnsi="Aptos"/>
              <w:sz w:val="24"/>
            </w:rPr>
            <w:t>。</w:t>
          </w:r>
        </w:sdtContent>
      </w:sdt>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1"/>
        <w:snapToGrid w:val="0"/>
      </w:pPr>
      <w:r w:rsidRPr="00EF688B">
        <w:lastRenderedPageBreak/>
        <w:t xml:space="preserve">SECTION </w:t>
      </w:r>
      <w:r w:rsidR="00FF6776" w:rsidRPr="00EF688B">
        <w:t>8</w:t>
      </w:r>
      <w:r w:rsidRPr="00EF688B">
        <w:t>: PROJECT BUDGET OVERVIEW</w:t>
      </w:r>
    </w:p>
    <w:p w14:paraId="03969ACE" w14:textId="144A17C1" w:rsidR="00D14F9A" w:rsidRPr="002B75C1" w:rsidRDefault="003F69F2"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47328" behindDoc="0" locked="0" layoutInCell="1" allowOverlap="1" wp14:anchorId="7299226D" wp14:editId="58BEA58D">
                <wp:simplePos x="0" y="0"/>
                <wp:positionH relativeFrom="margin">
                  <wp:align>right</wp:align>
                </wp:positionH>
                <wp:positionV relativeFrom="paragraph">
                  <wp:posOffset>142541</wp:posOffset>
                </wp:positionV>
                <wp:extent cx="5702646" cy="3028619"/>
                <wp:effectExtent l="0" t="0" r="12700" b="19685"/>
                <wp:wrapNone/>
                <wp:docPr id="669146152" name="テキスト ボックス 1"/>
                <wp:cNvGraphicFramePr/>
                <a:graphic xmlns:a="http://schemas.openxmlformats.org/drawingml/2006/main">
                  <a:graphicData uri="http://schemas.microsoft.com/office/word/2010/wordprocessingShape">
                    <wps:wsp>
                      <wps:cNvSpPr txBox="1"/>
                      <wps:spPr>
                        <a:xfrm>
                          <a:off x="0" y="0"/>
                          <a:ext cx="5702646" cy="3028619"/>
                        </a:xfrm>
                        <a:prstGeom prst="rect">
                          <a:avLst/>
                        </a:prstGeom>
                        <a:solidFill>
                          <a:srgbClr val="FF0000">
                            <a:alpha val="10196"/>
                          </a:srgbClr>
                        </a:solidFill>
                        <a:ln w="6350">
                          <a:solidFill>
                            <a:srgbClr val="C00000"/>
                          </a:solidFill>
                        </a:ln>
                      </wps:spPr>
                      <wps:txb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6D" id="_x0000_s1033" type="#_x0000_t202" style="position:absolute;margin-left:397.85pt;margin-top:11.2pt;width:449.05pt;height:238.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GKTQ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" fillcolor="red" strokecolor="#c00000" strokeweight=".5pt">
                <v:fill opacity="6682f"/>
                <v:textbox>
                  <w:txbxContent>
                    <w:p w14:paraId="767F0792" w14:textId="77777777" w:rsidR="003F69F2" w:rsidRPr="00FF6776" w:rsidRDefault="003F69F2" w:rsidP="003F69F2">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02525684" w14:textId="77777777" w:rsidR="003F69F2" w:rsidRPr="00FF6776" w:rsidRDefault="003F69F2" w:rsidP="003F69F2">
                      <w:pPr>
                        <w:snapToGrid w:val="0"/>
                        <w:rPr>
                          <w:rFonts w:ascii="Aptos Display" w:hAnsi="Aptos Display"/>
                          <w:sz w:val="20"/>
                          <w:szCs w:val="20"/>
                        </w:rPr>
                      </w:pPr>
                    </w:p>
                    <w:p w14:paraId="2BCDBDC7" w14:textId="77777777" w:rsidR="003F69F2" w:rsidRPr="00FF6776" w:rsidRDefault="003F69F2" w:rsidP="003F69F2">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549FDF0D"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Austral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AUD</w:t>
                      </w:r>
                    </w:p>
                    <w:p w14:paraId="143CCC4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B751EAC"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5726A1BF"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JPY</w:t>
                      </w:r>
                    </w:p>
                    <w:p w14:paraId="00180092"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33DA8EE5"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Singapore</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SGD</w:t>
                      </w:r>
                    </w:p>
                    <w:p w14:paraId="62A8C753" w14:textId="77777777" w:rsidR="003F69F2" w:rsidRPr="00FF6776" w:rsidRDefault="003F69F2" w:rsidP="003F69F2">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US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USD</w:t>
                      </w:r>
                    </w:p>
                    <w:p w14:paraId="6D4F533A" w14:textId="77777777" w:rsidR="003F69F2" w:rsidRDefault="003F69F2" w:rsidP="003F69F2">
                      <w:pPr>
                        <w:widowControl/>
                        <w:snapToGrid w:val="0"/>
                        <w:jc w:val="left"/>
                        <w:rPr>
                          <w:rFonts w:ascii="Aptos Display" w:hAnsi="Aptos Display" w:cs="Arial"/>
                          <w:i/>
                          <w:iCs/>
                          <w:sz w:val="22"/>
                          <w:szCs w:val="22"/>
                        </w:rPr>
                      </w:pPr>
                    </w:p>
                    <w:p w14:paraId="1738BF40" w14:textId="2F19FC72" w:rsidR="003F69F2" w:rsidRPr="003E3F5E" w:rsidRDefault="003F69F2" w:rsidP="003F69F2">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277BF">
                        <w:rPr>
                          <w:rFonts w:ascii="Aptos Display" w:hAnsi="Aptos Display" w:cs="Arial"/>
                          <w:sz w:val="20"/>
                          <w:szCs w:val="20"/>
                          <w:highlight w:val="yellow"/>
                          <w:vertAlign w:val="superscript"/>
                        </w:rPr>
                        <w:t>th</w:t>
                      </w:r>
                      <w:r w:rsidR="001277BF">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770DB25E" w14:textId="77777777" w:rsidR="003F69F2" w:rsidRPr="00FF6776" w:rsidRDefault="003F69F2" w:rsidP="003F69F2">
                      <w:pPr>
                        <w:snapToGrid w:val="0"/>
                        <w:rPr>
                          <w:rFonts w:ascii="Aptos Display" w:hAnsi="Aptos Display"/>
                          <w:sz w:val="20"/>
                          <w:szCs w:val="20"/>
                        </w:rPr>
                      </w:pPr>
                    </w:p>
                    <w:p w14:paraId="6380C239" w14:textId="77777777" w:rsidR="003F69F2" w:rsidRPr="00FF6776" w:rsidRDefault="003F69F2" w:rsidP="003F69F2">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64A95373" w:rsidR="00D14F9A" w:rsidRPr="002B75C1" w:rsidRDefault="00D14F9A" w:rsidP="00D14F9A">
      <w:pPr>
        <w:snapToGrid w:val="0"/>
        <w:spacing w:line="276" w:lineRule="auto"/>
        <w:jc w:val="left"/>
        <w:rPr>
          <w:rFonts w:ascii="Aptos" w:hAnsi="Aptos" w:cs="Arial"/>
          <w:b/>
          <w:bCs/>
          <w:sz w:val="28"/>
          <w:szCs w:val="28"/>
        </w:rPr>
      </w:pPr>
    </w:p>
    <w:p w14:paraId="5A9D8ACF" w14:textId="7065C2E6" w:rsidR="00D14F9A" w:rsidRPr="002B75C1" w:rsidRDefault="00D14F9A" w:rsidP="00D14F9A">
      <w:pPr>
        <w:snapToGrid w:val="0"/>
        <w:spacing w:line="276" w:lineRule="auto"/>
        <w:jc w:val="left"/>
        <w:rPr>
          <w:rFonts w:ascii="Aptos" w:hAnsi="Aptos" w:cs="Arial"/>
          <w:b/>
          <w:bCs/>
          <w:sz w:val="28"/>
          <w:szCs w:val="28"/>
        </w:rPr>
      </w:pPr>
    </w:p>
    <w:p w14:paraId="40D34D7F" w14:textId="59A22CAA"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777777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20042316"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77777777" w:rsidR="00FF6776" w:rsidRDefault="00FF6776" w:rsidP="002D69E8">
      <w:pPr>
        <w:rPr>
          <w:rFonts w:ascii="Aptos" w:hAnsi="Aptos"/>
          <w:sz w:val="24"/>
        </w:rPr>
      </w:pPr>
    </w:p>
    <w:p w14:paraId="29918070" w14:textId="77777777" w:rsidR="00FF6776" w:rsidRDefault="00FF6776" w:rsidP="002D69E8">
      <w:pPr>
        <w:rPr>
          <w:rFonts w:ascii="Aptos" w:hAnsi="Aptos"/>
          <w:sz w:val="24"/>
        </w:rPr>
      </w:pPr>
    </w:p>
    <w:p w14:paraId="56655000" w14:textId="6036C1B0" w:rsidR="00314B85" w:rsidRDefault="00314B85" w:rsidP="002D69E8">
      <w:pPr>
        <w:rPr>
          <w:rFonts w:ascii="Aptos" w:hAnsi="Aptos"/>
          <w:sz w:val="24"/>
        </w:rPr>
      </w:pPr>
    </w:p>
    <w:p w14:paraId="4D452257" w14:textId="70FC25FC" w:rsidR="00314B85" w:rsidRDefault="00314B85" w:rsidP="002D69E8">
      <w:pPr>
        <w:rPr>
          <w:rFonts w:ascii="Aptos" w:hAnsi="Aptos"/>
          <w:sz w:val="24"/>
        </w:rPr>
      </w:pPr>
    </w:p>
    <w:p w14:paraId="0CC1F59D" w14:textId="77777777" w:rsidR="001277BF" w:rsidRDefault="001277BF" w:rsidP="002D69E8">
      <w:pPr>
        <w:rPr>
          <w:rFonts w:ascii="Aptos" w:hAnsi="Aptos"/>
          <w:sz w:val="24"/>
        </w:rPr>
      </w:pPr>
    </w:p>
    <w:p w14:paraId="4926A080" w14:textId="77777777" w:rsidR="003F69F2" w:rsidRDefault="003F69F2"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4A82237F" w14:textId="77777777" w:rsidR="00FF6776" w:rsidRDefault="00FF6776" w:rsidP="002D69E8">
      <w:pPr>
        <w:rPr>
          <w:rFonts w:ascii="Aptos" w:hAnsi="Aptos"/>
          <w:sz w:val="24"/>
        </w:rPr>
      </w:pPr>
    </w:p>
    <w:p w14:paraId="392402CD" w14:textId="77777777" w:rsidR="00415F2F" w:rsidRDefault="00415F2F"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lastRenderedPageBreak/>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46E2B2F4" w14:textId="77777777" w:rsidR="003F69F2" w:rsidRDefault="003F69F2" w:rsidP="003F69F2">
      <w:pPr>
        <w:spacing w:line="276" w:lineRule="auto"/>
        <w:jc w:val="left"/>
        <w:rPr>
          <w:rFonts w:ascii="Aptos" w:hAnsi="Aptos" w:cs="Arial"/>
          <w:b/>
          <w:bCs/>
          <w:sz w:val="24"/>
        </w:rPr>
      </w:pPr>
      <w:r>
        <w:rPr>
          <w:rFonts w:ascii="Aptos" w:hAnsi="Aptos" w:cs="Arial"/>
          <w:b/>
          <w:bCs/>
          <w:sz w:val="24"/>
        </w:rPr>
        <w:lastRenderedPageBreak/>
        <w:t>Budget Plan</w:t>
      </w:r>
    </w:p>
    <w:p w14:paraId="01F80400" w14:textId="77777777" w:rsidR="003F69F2" w:rsidRDefault="003F69F2" w:rsidP="003F69F2">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38097AC59E004021AC81BC4F00193D6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22BE20CF"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9DEAD85882C4C7EA92AABFC7FF0440D"/>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2FD7080" w14:textId="77777777" w:rsidR="003F69F2" w:rsidRPr="00FF6776" w:rsidRDefault="003F69F2" w:rsidP="003F69F2">
      <w:pPr>
        <w:spacing w:line="276" w:lineRule="auto"/>
        <w:jc w:val="left"/>
        <w:rPr>
          <w:rFonts w:ascii="Aptos" w:hAnsi="Aptos" w:cs="Arial"/>
          <w:sz w:val="24"/>
          <w:szCs w:val="32"/>
        </w:rPr>
      </w:pPr>
    </w:p>
    <w:p w14:paraId="7FD1E465"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28F82DD7"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3233E74F"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0C3D9BD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2904E4A"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651835C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6CD4561B"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0DB3F1B9"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5403577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1F3F3937"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782A34F"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9BFED9B"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630B4054"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41AFBB5F" w14:textId="77777777" w:rsidR="003F69F2" w:rsidRPr="0071349E" w:rsidRDefault="003F69F2" w:rsidP="006714EC">
            <w:pPr>
              <w:widowControl/>
              <w:snapToGrid w:val="0"/>
              <w:jc w:val="right"/>
              <w:rPr>
                <w:rFonts w:ascii="Aptos" w:hAnsi="Aptos" w:cs="Arial"/>
                <w:sz w:val="22"/>
                <w:szCs w:val="22"/>
              </w:rPr>
            </w:pPr>
          </w:p>
        </w:tc>
      </w:tr>
      <w:tr w:rsidR="003F69F2" w:rsidRPr="0071349E" w14:paraId="3A96D3D4" w14:textId="77777777" w:rsidTr="006714EC">
        <w:trPr>
          <w:cantSplit/>
          <w:trHeight w:val="680"/>
          <w:tblHeader/>
        </w:trPr>
        <w:tc>
          <w:tcPr>
            <w:tcW w:w="557" w:type="dxa"/>
            <w:vMerge/>
            <w:tcBorders>
              <w:left w:val="single" w:sz="8" w:space="0" w:color="auto"/>
              <w:right w:val="single" w:sz="8" w:space="0" w:color="auto"/>
            </w:tcBorders>
            <w:vAlign w:val="center"/>
          </w:tcPr>
          <w:p w14:paraId="4B4D0140"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435D32F"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7FF391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E17787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57687EA"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F48E570" w14:textId="77777777" w:rsidR="003F69F2" w:rsidRPr="0071349E" w:rsidRDefault="003F69F2" w:rsidP="006714EC">
            <w:pPr>
              <w:widowControl/>
              <w:snapToGrid w:val="0"/>
              <w:jc w:val="right"/>
              <w:rPr>
                <w:rFonts w:ascii="Aptos" w:hAnsi="Aptos" w:cs="Arial"/>
                <w:sz w:val="22"/>
                <w:szCs w:val="22"/>
              </w:rPr>
            </w:pPr>
          </w:p>
        </w:tc>
      </w:tr>
      <w:tr w:rsidR="003F69F2" w:rsidRPr="0071349E" w14:paraId="4254E42C" w14:textId="77777777" w:rsidTr="006714EC">
        <w:trPr>
          <w:cantSplit/>
          <w:trHeight w:val="680"/>
          <w:tblHeader/>
        </w:trPr>
        <w:tc>
          <w:tcPr>
            <w:tcW w:w="557" w:type="dxa"/>
            <w:vMerge/>
            <w:tcBorders>
              <w:left w:val="single" w:sz="8" w:space="0" w:color="auto"/>
              <w:right w:val="single" w:sz="8" w:space="0" w:color="auto"/>
            </w:tcBorders>
            <w:vAlign w:val="center"/>
          </w:tcPr>
          <w:p w14:paraId="47493333"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E3DF46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9D7160D"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B75AE64"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CAFF89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5E1610C" w14:textId="77777777" w:rsidR="003F69F2" w:rsidRPr="0071349E" w:rsidRDefault="003F69F2" w:rsidP="006714EC">
            <w:pPr>
              <w:widowControl/>
              <w:snapToGrid w:val="0"/>
              <w:jc w:val="right"/>
              <w:rPr>
                <w:rFonts w:ascii="Aptos" w:hAnsi="Aptos" w:cs="Arial"/>
                <w:sz w:val="22"/>
                <w:szCs w:val="22"/>
              </w:rPr>
            </w:pPr>
          </w:p>
        </w:tc>
      </w:tr>
      <w:tr w:rsidR="003F69F2" w:rsidRPr="0071349E" w14:paraId="114F5598" w14:textId="77777777" w:rsidTr="006714EC">
        <w:trPr>
          <w:cantSplit/>
          <w:trHeight w:val="680"/>
          <w:tblHeader/>
        </w:trPr>
        <w:tc>
          <w:tcPr>
            <w:tcW w:w="557" w:type="dxa"/>
            <w:vMerge/>
            <w:tcBorders>
              <w:left w:val="single" w:sz="8" w:space="0" w:color="auto"/>
              <w:right w:val="single" w:sz="8" w:space="0" w:color="auto"/>
            </w:tcBorders>
            <w:vAlign w:val="center"/>
          </w:tcPr>
          <w:p w14:paraId="4DC24B84"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1D7F77F"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453E963B"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0D164023"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9A72501"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C436A3D" w14:textId="77777777" w:rsidR="003F69F2" w:rsidRPr="0071349E" w:rsidRDefault="003F69F2" w:rsidP="006714EC">
            <w:pPr>
              <w:widowControl/>
              <w:snapToGrid w:val="0"/>
              <w:jc w:val="right"/>
              <w:rPr>
                <w:rFonts w:ascii="Aptos" w:hAnsi="Aptos" w:cs="Arial"/>
                <w:sz w:val="22"/>
                <w:szCs w:val="22"/>
              </w:rPr>
            </w:pPr>
          </w:p>
        </w:tc>
      </w:tr>
      <w:tr w:rsidR="003F69F2" w:rsidRPr="0071349E" w14:paraId="4793C4D2"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2B935ADF"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F11EEC2"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E0168D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71FA3D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33DD8809"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4B890B1" w14:textId="77777777" w:rsidR="003F69F2" w:rsidRPr="0071349E" w:rsidRDefault="003F69F2" w:rsidP="006714EC">
            <w:pPr>
              <w:pStyle w:val="Default"/>
              <w:snapToGrid w:val="0"/>
              <w:jc w:val="right"/>
              <w:rPr>
                <w:b/>
                <w:bCs/>
                <w:sz w:val="22"/>
                <w:szCs w:val="22"/>
              </w:rPr>
            </w:pPr>
          </w:p>
        </w:tc>
      </w:tr>
      <w:tr w:rsidR="003F69F2" w:rsidRPr="0071349E" w14:paraId="0F4F2B24"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AF2830F"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149A96F7"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99E4445"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17ADC9EF"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1289884"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0D6FA665"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150ADF2E"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B36B6C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D0E659E"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5D298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D0FE72E"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2624AB3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67C8950C"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5D2097D0" w14:textId="77777777" w:rsidR="003F69F2" w:rsidRDefault="003F69F2" w:rsidP="003F69F2">
      <w:pPr>
        <w:spacing w:after="240" w:line="0" w:lineRule="atLeast"/>
        <w:rPr>
          <w:rFonts w:ascii="Aptos" w:hAnsi="Aptos" w:cs="Arial"/>
          <w:i/>
          <w:iCs/>
          <w:sz w:val="22"/>
          <w:szCs w:val="22"/>
        </w:rPr>
      </w:pPr>
    </w:p>
    <w:p w14:paraId="466CF7EE"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D70387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533AA6A" w14:textId="77777777" w:rsidR="003F69F2" w:rsidRDefault="003F69F2" w:rsidP="003F69F2">
      <w:pPr>
        <w:widowControl/>
        <w:jc w:val="left"/>
        <w:rPr>
          <w:rFonts w:ascii="Aptos" w:hAnsi="Aptos" w:cs="Arial"/>
          <w:i/>
          <w:iCs/>
          <w:sz w:val="22"/>
          <w:szCs w:val="22"/>
        </w:rPr>
      </w:pPr>
      <w:r>
        <w:rPr>
          <w:rFonts w:ascii="Aptos" w:hAnsi="Aptos" w:cs="Arial"/>
          <w:i/>
          <w:iCs/>
          <w:sz w:val="22"/>
          <w:szCs w:val="22"/>
        </w:rPr>
        <w:br w:type="page"/>
      </w:r>
    </w:p>
    <w:p w14:paraId="1A1D7548"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13A7BDA2BF5C42C9A7D4C884DCDE3346"/>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7291DA6"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3878D5AE20444E92B54376585200CE71"/>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F6368FB" w14:textId="77777777" w:rsidR="003F69F2" w:rsidRPr="00FF6776" w:rsidRDefault="003F69F2" w:rsidP="003F69F2">
      <w:pPr>
        <w:spacing w:line="276" w:lineRule="auto"/>
        <w:jc w:val="left"/>
        <w:rPr>
          <w:rFonts w:ascii="Aptos" w:hAnsi="Aptos" w:cs="Arial"/>
          <w:sz w:val="24"/>
          <w:szCs w:val="32"/>
        </w:rPr>
      </w:pPr>
    </w:p>
    <w:p w14:paraId="23BF52CE"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3D7E9150"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DD878C8"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749E8996"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0111464B"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0EC25609"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506B3FE2"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58CF55B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B9981E1"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0B186A16"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42AA7D32"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2191D1A4"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72243852"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7291A762" w14:textId="77777777" w:rsidR="003F69F2" w:rsidRPr="0071349E" w:rsidRDefault="003F69F2" w:rsidP="006714EC">
            <w:pPr>
              <w:widowControl/>
              <w:snapToGrid w:val="0"/>
              <w:jc w:val="right"/>
              <w:rPr>
                <w:rFonts w:ascii="Aptos" w:hAnsi="Aptos" w:cs="Arial"/>
                <w:sz w:val="22"/>
                <w:szCs w:val="22"/>
              </w:rPr>
            </w:pPr>
          </w:p>
        </w:tc>
      </w:tr>
      <w:tr w:rsidR="003F69F2" w:rsidRPr="0071349E" w14:paraId="0FE303B1" w14:textId="77777777" w:rsidTr="006714EC">
        <w:trPr>
          <w:cantSplit/>
          <w:trHeight w:val="680"/>
          <w:tblHeader/>
        </w:trPr>
        <w:tc>
          <w:tcPr>
            <w:tcW w:w="557" w:type="dxa"/>
            <w:vMerge/>
            <w:tcBorders>
              <w:left w:val="single" w:sz="8" w:space="0" w:color="auto"/>
              <w:right w:val="single" w:sz="8" w:space="0" w:color="auto"/>
            </w:tcBorders>
            <w:vAlign w:val="center"/>
          </w:tcPr>
          <w:p w14:paraId="2517EB61"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ADADE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EF60DBA"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60796DFD"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D7D5F7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DC37EC4" w14:textId="77777777" w:rsidR="003F69F2" w:rsidRPr="0071349E" w:rsidRDefault="003F69F2" w:rsidP="006714EC">
            <w:pPr>
              <w:widowControl/>
              <w:snapToGrid w:val="0"/>
              <w:jc w:val="right"/>
              <w:rPr>
                <w:rFonts w:ascii="Aptos" w:hAnsi="Aptos" w:cs="Arial"/>
                <w:sz w:val="22"/>
                <w:szCs w:val="22"/>
              </w:rPr>
            </w:pPr>
          </w:p>
        </w:tc>
      </w:tr>
      <w:tr w:rsidR="003F69F2" w:rsidRPr="0071349E" w14:paraId="2A8F5F9E" w14:textId="77777777" w:rsidTr="006714EC">
        <w:trPr>
          <w:cantSplit/>
          <w:trHeight w:val="680"/>
          <w:tblHeader/>
        </w:trPr>
        <w:tc>
          <w:tcPr>
            <w:tcW w:w="557" w:type="dxa"/>
            <w:vMerge/>
            <w:tcBorders>
              <w:left w:val="single" w:sz="8" w:space="0" w:color="auto"/>
              <w:right w:val="single" w:sz="8" w:space="0" w:color="auto"/>
            </w:tcBorders>
            <w:vAlign w:val="center"/>
          </w:tcPr>
          <w:p w14:paraId="131152A7"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9C90BC"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03693B64"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7181C8E"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0C5A62"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BF469E6" w14:textId="77777777" w:rsidR="003F69F2" w:rsidRPr="0071349E" w:rsidRDefault="003F69F2" w:rsidP="006714EC">
            <w:pPr>
              <w:widowControl/>
              <w:snapToGrid w:val="0"/>
              <w:jc w:val="right"/>
              <w:rPr>
                <w:rFonts w:ascii="Aptos" w:hAnsi="Aptos" w:cs="Arial"/>
                <w:sz w:val="22"/>
                <w:szCs w:val="22"/>
              </w:rPr>
            </w:pPr>
          </w:p>
        </w:tc>
      </w:tr>
      <w:tr w:rsidR="003F69F2" w:rsidRPr="0071349E" w14:paraId="5A20B611" w14:textId="77777777" w:rsidTr="006714EC">
        <w:trPr>
          <w:cantSplit/>
          <w:trHeight w:val="680"/>
          <w:tblHeader/>
        </w:trPr>
        <w:tc>
          <w:tcPr>
            <w:tcW w:w="557" w:type="dxa"/>
            <w:vMerge/>
            <w:tcBorders>
              <w:left w:val="single" w:sz="8" w:space="0" w:color="auto"/>
              <w:right w:val="single" w:sz="8" w:space="0" w:color="auto"/>
            </w:tcBorders>
            <w:vAlign w:val="center"/>
          </w:tcPr>
          <w:p w14:paraId="5953F9AD"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9E546B"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261935E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036D9FB"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35548F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9DC7928" w14:textId="77777777" w:rsidR="003F69F2" w:rsidRPr="0071349E" w:rsidRDefault="003F69F2" w:rsidP="006714EC">
            <w:pPr>
              <w:widowControl/>
              <w:snapToGrid w:val="0"/>
              <w:jc w:val="right"/>
              <w:rPr>
                <w:rFonts w:ascii="Aptos" w:hAnsi="Aptos" w:cs="Arial"/>
                <w:sz w:val="22"/>
                <w:szCs w:val="22"/>
              </w:rPr>
            </w:pPr>
          </w:p>
        </w:tc>
      </w:tr>
      <w:tr w:rsidR="003F69F2" w:rsidRPr="0071349E" w14:paraId="0608FE36"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3F58F68"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6E8B4B77"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0DB0765"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1DB78E9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5E5720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E53203F" w14:textId="77777777" w:rsidR="003F69F2" w:rsidRPr="0071349E" w:rsidRDefault="003F69F2" w:rsidP="006714EC">
            <w:pPr>
              <w:pStyle w:val="Default"/>
              <w:snapToGrid w:val="0"/>
              <w:jc w:val="right"/>
              <w:rPr>
                <w:b/>
                <w:bCs/>
                <w:sz w:val="22"/>
                <w:szCs w:val="22"/>
              </w:rPr>
            </w:pPr>
          </w:p>
        </w:tc>
      </w:tr>
      <w:tr w:rsidR="003F69F2" w:rsidRPr="0071349E" w14:paraId="771B34D2"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20D11B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6A6C965B"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62D0FFD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06F3D2B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2E6A63E"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75847F79"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072642AC"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C663D5"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7AF0D2D8"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D59AF7"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4A697D3"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61B45E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0F5691DB"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61D8783B" w14:textId="77777777" w:rsidR="003F69F2" w:rsidRDefault="003F69F2" w:rsidP="003F69F2">
      <w:pPr>
        <w:spacing w:after="240" w:line="0" w:lineRule="atLeast"/>
        <w:rPr>
          <w:rFonts w:ascii="Aptos" w:hAnsi="Aptos" w:cs="Arial"/>
          <w:i/>
          <w:iCs/>
          <w:sz w:val="22"/>
          <w:szCs w:val="22"/>
        </w:rPr>
      </w:pPr>
    </w:p>
    <w:p w14:paraId="48894EAB"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69BCACA"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31BF8AF7" w14:textId="77777777" w:rsidR="003F69F2" w:rsidRDefault="003F69F2" w:rsidP="003F69F2">
      <w:pPr>
        <w:widowControl/>
        <w:jc w:val="left"/>
        <w:rPr>
          <w:rFonts w:ascii="Aptos Display" w:hAnsi="Aptos Display" w:cs="Arial"/>
          <w:sz w:val="22"/>
          <w:szCs w:val="22"/>
        </w:rPr>
      </w:pPr>
      <w:r>
        <w:rPr>
          <w:rFonts w:ascii="Aptos Display" w:hAnsi="Aptos Display" w:cs="Arial"/>
          <w:sz w:val="22"/>
          <w:szCs w:val="22"/>
        </w:rPr>
        <w:br w:type="page"/>
      </w:r>
    </w:p>
    <w:p w14:paraId="1C42E892" w14:textId="77777777" w:rsidR="003F69F2" w:rsidRDefault="003F69F2" w:rsidP="003F69F2">
      <w:pPr>
        <w:spacing w:line="276" w:lineRule="auto"/>
        <w:jc w:val="left"/>
        <w:rPr>
          <w:rFonts w:ascii="Aptos" w:hAnsi="Aptos" w:cs="Arial"/>
          <w:sz w:val="24"/>
          <w:szCs w:val="40"/>
        </w:rPr>
      </w:pPr>
      <w:r>
        <w:rPr>
          <w:rFonts w:ascii="Aptos" w:hAnsi="Aptos" w:cs="Arial"/>
          <w:b/>
          <w:bCs/>
          <w:sz w:val="24"/>
        </w:rPr>
        <w:lastRenderedPageBreak/>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A687D0A0C42491282C1C6BC9BD4925E"/>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DE0DD6A" w14:textId="77777777" w:rsidR="003F69F2" w:rsidRDefault="003F69F2" w:rsidP="003F69F2">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1BF330D2E57C44CCACB34CEAE134A6D4"/>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69B0413" w14:textId="77777777" w:rsidR="003F69F2" w:rsidRPr="00FF6776" w:rsidRDefault="003F69F2" w:rsidP="003F69F2">
      <w:pPr>
        <w:spacing w:line="276" w:lineRule="auto"/>
        <w:jc w:val="left"/>
        <w:rPr>
          <w:rFonts w:ascii="Aptos" w:hAnsi="Aptos" w:cs="Arial"/>
          <w:sz w:val="24"/>
          <w:szCs w:val="32"/>
        </w:rPr>
      </w:pPr>
    </w:p>
    <w:p w14:paraId="43F81B34" w14:textId="77777777" w:rsidR="003F69F2" w:rsidRDefault="003F69F2" w:rsidP="003F69F2">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3F69F2" w:rsidRPr="0071349E" w14:paraId="6CC39903" w14:textId="77777777" w:rsidTr="006714EC">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0386C9D" w14:textId="77777777" w:rsidR="003F69F2" w:rsidRPr="0071349E" w:rsidRDefault="003F69F2" w:rsidP="006714EC">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FAB8AE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62FC2E15"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7F80D2FC"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0C2B1B51" w14:textId="77777777" w:rsidR="003F69F2" w:rsidRPr="0071349E" w:rsidRDefault="003F69F2" w:rsidP="006714EC">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3F69F2" w:rsidRPr="0071349E" w14:paraId="3AF36965" w14:textId="77777777" w:rsidTr="006714EC">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26D1F6D6"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5FF73533"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29C0CDFB" w14:textId="77777777" w:rsidR="003F69F2" w:rsidRPr="0071349E" w:rsidRDefault="003F69F2" w:rsidP="006714EC">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64AAD19A" w14:textId="77777777" w:rsidR="003F69F2" w:rsidRPr="0071349E" w:rsidRDefault="003F69F2" w:rsidP="006714EC">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0837DC5D" w14:textId="77777777" w:rsidR="003F69F2" w:rsidRPr="0071349E" w:rsidRDefault="003F69F2" w:rsidP="006714EC">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620D7FF9" w14:textId="77777777" w:rsidR="003F69F2" w:rsidRPr="0071349E" w:rsidRDefault="003F69F2" w:rsidP="006714EC">
            <w:pPr>
              <w:widowControl/>
              <w:snapToGrid w:val="0"/>
              <w:jc w:val="right"/>
              <w:rPr>
                <w:rFonts w:ascii="Aptos" w:hAnsi="Aptos" w:cs="Arial"/>
                <w:sz w:val="22"/>
                <w:szCs w:val="22"/>
              </w:rPr>
            </w:pPr>
          </w:p>
        </w:tc>
      </w:tr>
      <w:tr w:rsidR="003F69F2" w:rsidRPr="0071349E" w14:paraId="0E029703" w14:textId="77777777" w:rsidTr="006714EC">
        <w:trPr>
          <w:cantSplit/>
          <w:trHeight w:val="680"/>
          <w:tblHeader/>
        </w:trPr>
        <w:tc>
          <w:tcPr>
            <w:tcW w:w="557" w:type="dxa"/>
            <w:vMerge/>
            <w:tcBorders>
              <w:left w:val="single" w:sz="8" w:space="0" w:color="auto"/>
              <w:right w:val="single" w:sz="8" w:space="0" w:color="auto"/>
            </w:tcBorders>
            <w:vAlign w:val="center"/>
          </w:tcPr>
          <w:p w14:paraId="271F1DC9"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6FC6768B"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BBE9A20"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4A2B7931"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0D53627"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0E8B387C" w14:textId="77777777" w:rsidR="003F69F2" w:rsidRPr="0071349E" w:rsidRDefault="003F69F2" w:rsidP="006714EC">
            <w:pPr>
              <w:widowControl/>
              <w:snapToGrid w:val="0"/>
              <w:jc w:val="right"/>
              <w:rPr>
                <w:rFonts w:ascii="Aptos" w:hAnsi="Aptos" w:cs="Arial"/>
                <w:sz w:val="22"/>
                <w:szCs w:val="22"/>
              </w:rPr>
            </w:pPr>
          </w:p>
        </w:tc>
      </w:tr>
      <w:tr w:rsidR="003F69F2" w:rsidRPr="0071349E" w14:paraId="5DCD9940" w14:textId="77777777" w:rsidTr="006714EC">
        <w:trPr>
          <w:cantSplit/>
          <w:trHeight w:val="680"/>
          <w:tblHeader/>
        </w:trPr>
        <w:tc>
          <w:tcPr>
            <w:tcW w:w="557" w:type="dxa"/>
            <w:vMerge/>
            <w:tcBorders>
              <w:left w:val="single" w:sz="8" w:space="0" w:color="auto"/>
              <w:right w:val="single" w:sz="8" w:space="0" w:color="auto"/>
            </w:tcBorders>
            <w:vAlign w:val="center"/>
          </w:tcPr>
          <w:p w14:paraId="14680248"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752C381E" w14:textId="77777777" w:rsidR="003F69F2" w:rsidRPr="0071349E" w:rsidRDefault="003F69F2" w:rsidP="006714EC">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3C71C2AF"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3468578"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37B3AE3"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598EFEB0" w14:textId="77777777" w:rsidR="003F69F2" w:rsidRPr="0071349E" w:rsidRDefault="003F69F2" w:rsidP="006714EC">
            <w:pPr>
              <w:widowControl/>
              <w:snapToGrid w:val="0"/>
              <w:jc w:val="right"/>
              <w:rPr>
                <w:rFonts w:ascii="Aptos" w:hAnsi="Aptos" w:cs="Arial"/>
                <w:sz w:val="22"/>
                <w:szCs w:val="22"/>
              </w:rPr>
            </w:pPr>
          </w:p>
        </w:tc>
      </w:tr>
      <w:tr w:rsidR="003F69F2" w:rsidRPr="0071349E" w14:paraId="698BBB95" w14:textId="77777777" w:rsidTr="006714EC">
        <w:trPr>
          <w:cantSplit/>
          <w:trHeight w:val="680"/>
          <w:tblHeader/>
        </w:trPr>
        <w:tc>
          <w:tcPr>
            <w:tcW w:w="557" w:type="dxa"/>
            <w:vMerge/>
            <w:tcBorders>
              <w:left w:val="single" w:sz="8" w:space="0" w:color="auto"/>
              <w:right w:val="single" w:sz="8" w:space="0" w:color="auto"/>
            </w:tcBorders>
            <w:vAlign w:val="center"/>
          </w:tcPr>
          <w:p w14:paraId="337D1AFF" w14:textId="77777777" w:rsidR="003F69F2" w:rsidRPr="0071349E" w:rsidRDefault="003F69F2" w:rsidP="006714EC">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61816DF2" w14:textId="77777777" w:rsidR="003F69F2" w:rsidRPr="0071349E" w:rsidRDefault="003F69F2" w:rsidP="006714EC">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D63B76E" w14:textId="77777777" w:rsidR="003F69F2" w:rsidRPr="0071349E" w:rsidRDefault="003F69F2" w:rsidP="006714EC">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3580BA9F" w14:textId="77777777" w:rsidR="003F69F2" w:rsidRPr="0071349E" w:rsidRDefault="003F69F2" w:rsidP="006714EC">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2684406D" w14:textId="77777777" w:rsidR="003F69F2" w:rsidRPr="0071349E" w:rsidRDefault="003F69F2" w:rsidP="006714EC">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3AA86732" w14:textId="77777777" w:rsidR="003F69F2" w:rsidRPr="0071349E" w:rsidRDefault="003F69F2" w:rsidP="006714EC">
            <w:pPr>
              <w:widowControl/>
              <w:snapToGrid w:val="0"/>
              <w:jc w:val="right"/>
              <w:rPr>
                <w:rFonts w:ascii="Aptos" w:hAnsi="Aptos" w:cs="Arial"/>
                <w:sz w:val="22"/>
                <w:szCs w:val="22"/>
              </w:rPr>
            </w:pPr>
          </w:p>
        </w:tc>
      </w:tr>
      <w:tr w:rsidR="003F69F2" w:rsidRPr="0071349E" w14:paraId="46077BF9" w14:textId="77777777" w:rsidTr="006714EC">
        <w:trPr>
          <w:cantSplit/>
          <w:trHeight w:val="680"/>
        </w:trPr>
        <w:tc>
          <w:tcPr>
            <w:tcW w:w="557" w:type="dxa"/>
            <w:vMerge/>
            <w:tcBorders>
              <w:left w:val="single" w:sz="8" w:space="0" w:color="auto"/>
              <w:bottom w:val="single" w:sz="8" w:space="0" w:color="auto"/>
              <w:right w:val="single" w:sz="8" w:space="0" w:color="auto"/>
            </w:tcBorders>
            <w:vAlign w:val="center"/>
          </w:tcPr>
          <w:p w14:paraId="30A83BD7" w14:textId="77777777" w:rsidR="003F69F2" w:rsidRPr="0071349E" w:rsidRDefault="003F69F2" w:rsidP="006714EC">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10C727C" w14:textId="77777777" w:rsidR="003F69F2" w:rsidRPr="0071349E" w:rsidRDefault="003F69F2" w:rsidP="006714EC">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1590CE8C" w14:textId="77777777" w:rsidR="003F69F2" w:rsidRPr="0071349E" w:rsidRDefault="003F69F2" w:rsidP="006714EC">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F509FFB"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0316593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B689421" w14:textId="77777777" w:rsidR="003F69F2" w:rsidRPr="0071349E" w:rsidRDefault="003F69F2" w:rsidP="006714EC">
            <w:pPr>
              <w:pStyle w:val="Default"/>
              <w:snapToGrid w:val="0"/>
              <w:jc w:val="right"/>
              <w:rPr>
                <w:b/>
                <w:bCs/>
                <w:sz w:val="22"/>
                <w:szCs w:val="22"/>
              </w:rPr>
            </w:pPr>
          </w:p>
        </w:tc>
      </w:tr>
      <w:tr w:rsidR="003F69F2" w:rsidRPr="0071349E" w14:paraId="6810E37B" w14:textId="77777777" w:rsidTr="006714EC">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82BE2F4"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36AE7D96" w14:textId="77777777" w:rsidR="003F69F2" w:rsidRPr="0071349E" w:rsidRDefault="003F69F2" w:rsidP="006714EC">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5F14C04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3A205282"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050A175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6F2E8E2A" w14:textId="77777777" w:rsidR="003F69F2" w:rsidRPr="0071349E" w:rsidRDefault="003F69F2" w:rsidP="006714EC">
            <w:pPr>
              <w:widowControl/>
              <w:snapToGrid w:val="0"/>
              <w:ind w:right="220"/>
              <w:jc w:val="right"/>
              <w:rPr>
                <w:rFonts w:ascii="Aptos" w:hAnsi="Aptos" w:cs="Arial"/>
                <w:b/>
                <w:bCs/>
                <w:kern w:val="0"/>
                <w:sz w:val="22"/>
                <w:szCs w:val="22"/>
                <w:lang w:val="en-NZ" w:eastAsia="en-US"/>
              </w:rPr>
            </w:pPr>
          </w:p>
        </w:tc>
      </w:tr>
      <w:tr w:rsidR="003F69F2" w:rsidRPr="0071349E" w14:paraId="27F8820F" w14:textId="77777777" w:rsidTr="006714EC">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AF3DA32" w14:textId="77777777" w:rsidR="003F69F2" w:rsidRPr="0071349E" w:rsidRDefault="003F69F2" w:rsidP="006714EC">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28069B50" w14:textId="77777777" w:rsidR="003F69F2" w:rsidRPr="0071349E" w:rsidRDefault="003F69F2" w:rsidP="006714EC">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20811C50"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427F126"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B5AE83D" w14:textId="77777777" w:rsidR="003F69F2" w:rsidRPr="0071349E" w:rsidRDefault="003F69F2" w:rsidP="006714EC">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498C5728" w14:textId="77777777" w:rsidR="003F69F2" w:rsidRPr="0071349E" w:rsidRDefault="003F69F2" w:rsidP="006714EC">
            <w:pPr>
              <w:widowControl/>
              <w:snapToGrid w:val="0"/>
              <w:jc w:val="right"/>
              <w:rPr>
                <w:rFonts w:ascii="Aptos" w:hAnsi="Aptos" w:cs="Arial"/>
                <w:b/>
                <w:bCs/>
                <w:kern w:val="0"/>
                <w:sz w:val="22"/>
                <w:szCs w:val="22"/>
                <w:lang w:val="en-NZ" w:eastAsia="en-US"/>
              </w:rPr>
            </w:pPr>
          </w:p>
        </w:tc>
      </w:tr>
    </w:tbl>
    <w:p w14:paraId="03A23BD7" w14:textId="77777777" w:rsidR="003F69F2" w:rsidRDefault="003F69F2" w:rsidP="003F69F2">
      <w:pPr>
        <w:spacing w:after="240" w:line="0" w:lineRule="atLeast"/>
        <w:rPr>
          <w:rFonts w:ascii="Aptos" w:hAnsi="Aptos" w:cs="Arial"/>
          <w:i/>
          <w:iCs/>
          <w:sz w:val="22"/>
          <w:szCs w:val="22"/>
        </w:rPr>
      </w:pPr>
    </w:p>
    <w:p w14:paraId="01DE580A" w14:textId="77777777" w:rsidR="003F69F2" w:rsidRPr="0071349E"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49E41C33" w14:textId="77777777" w:rsidR="003F69F2" w:rsidRDefault="003F69F2" w:rsidP="003F69F2">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4F1A9C95" w14:textId="77777777" w:rsidR="003F69F2" w:rsidRPr="0071349E" w:rsidRDefault="003F69F2" w:rsidP="003F69F2">
      <w:pPr>
        <w:spacing w:after="240" w:line="0" w:lineRule="atLeast"/>
        <w:jc w:val="left"/>
        <w:rPr>
          <w:rFonts w:ascii="Aptos Display" w:hAnsi="Aptos Display" w:cs="Arial"/>
          <w:sz w:val="22"/>
          <w:szCs w:val="22"/>
        </w:rPr>
      </w:pPr>
    </w:p>
    <w:p w14:paraId="4AF5D89E" w14:textId="77777777" w:rsidR="003F69F2" w:rsidRDefault="003F69F2" w:rsidP="003F69F2">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1"/>
        <w:snapToGrid w:val="0"/>
        <w:rPr>
          <w:lang w:val="en-GB"/>
        </w:rPr>
      </w:pPr>
      <w:r w:rsidRPr="00115FCF">
        <w:lastRenderedPageBreak/>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4B919C0F" w14:textId="77777777" w:rsidR="003F69F2" w:rsidRPr="005A5C42" w:rsidRDefault="003F69F2" w:rsidP="003F69F2">
      <w:pPr>
        <w:widowControl/>
        <w:snapToGrid w:val="0"/>
        <w:jc w:val="left"/>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3F69F2"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EF7DBF2" w14:textId="53C3027D" w:rsidR="00115FCF" w:rsidRPr="00115FCF" w:rsidRDefault="00115FCF" w:rsidP="0029295A">
      <w:pPr>
        <w:pStyle w:val="af4"/>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3ED6F95" w14:textId="77777777" w:rsidR="00115FCF" w:rsidRPr="002B75C1" w:rsidRDefault="007B5E04" w:rsidP="00115FCF">
      <w:pPr>
        <w:spacing w:line="276" w:lineRule="auto"/>
        <w:rPr>
          <w:rFonts w:ascii="Aptos" w:hAnsi="Aptos" w:cs="Arial"/>
          <w:sz w:val="24"/>
        </w:rPr>
      </w:pPr>
      <w:sdt>
        <w:sdtPr>
          <w:rPr>
            <w:rFonts w:ascii="Aptos" w:hAnsi="Aptos" w:cs="Arial"/>
            <w:sz w:val="24"/>
            <w:szCs w:val="40"/>
          </w:rPr>
          <w:id w:val="512506548"/>
          <w:placeholder>
            <w:docPart w:val="9944B3DE78E748D58D494048BECC5B63"/>
          </w:placeholder>
          <w:showingPlcHdr/>
          <w:text/>
        </w:sdtPr>
        <w:sdtEndPr/>
        <w:sdtContent>
          <w:r w:rsidR="00115FCF" w:rsidRPr="00635571">
            <w:rPr>
              <w:rStyle w:val="af3"/>
              <w:rFonts w:ascii="Aptos" w:hAnsi="Aptos"/>
              <w:sz w:val="24"/>
            </w:rPr>
            <w:t>Click or tap</w:t>
          </w:r>
          <w:r w:rsidR="00115FCF">
            <w:rPr>
              <w:rStyle w:val="af3"/>
              <w:rFonts w:ascii="Aptos" w:hAnsi="Aptos"/>
              <w:sz w:val="24"/>
            </w:rPr>
            <w:t xml:space="preserve"> here</w:t>
          </w:r>
          <w:r w:rsidR="00115FCF" w:rsidRPr="00635571">
            <w:rPr>
              <w:rStyle w:val="af3"/>
              <w:rFonts w:ascii="Aptos" w:hAnsi="Aptos"/>
              <w:sz w:val="24"/>
            </w:rPr>
            <w:t xml:space="preserve"> to </w:t>
          </w:r>
          <w:r w:rsidR="00115FCF">
            <w:rPr>
              <w:rStyle w:val="af3"/>
              <w:rFonts w:ascii="Aptos" w:hAnsi="Aptos"/>
              <w:sz w:val="24"/>
            </w:rPr>
            <w:t>enter your</w:t>
          </w:r>
          <w:r w:rsidR="00115FCF" w:rsidRPr="00635571">
            <w:rPr>
              <w:rStyle w:val="af3"/>
              <w:rFonts w:ascii="Aptos" w:hAnsi="Aptos"/>
              <w:sz w:val="24"/>
            </w:rPr>
            <w:t xml:space="preserve"> text</w:t>
          </w:r>
          <w:r w:rsidR="00115FCF" w:rsidRPr="00635571">
            <w:rPr>
              <w:rStyle w:val="af3"/>
              <w:rFonts w:ascii="Aptos" w:hAnsi="Aptos"/>
              <w:sz w:val="24"/>
            </w:rPr>
            <w:t>。</w:t>
          </w:r>
        </w:sdtContent>
      </w:sdt>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af4"/>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af4"/>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3A25A357" w14:textId="11FD08B9" w:rsidR="0029295A" w:rsidRDefault="007B5E04" w:rsidP="0029295A">
      <w:pPr>
        <w:snapToGrid w:val="0"/>
        <w:rPr>
          <w:rFonts w:ascii="Aptos" w:hAnsi="Aptos" w:cs="Arial"/>
          <w:sz w:val="22"/>
          <w:szCs w:val="22"/>
        </w:rPr>
      </w:pPr>
      <w:sdt>
        <w:sdtPr>
          <w:rPr>
            <w:rFonts w:ascii="Aptos" w:hAnsi="Aptos" w:cs="Arial"/>
            <w:sz w:val="24"/>
            <w:szCs w:val="40"/>
          </w:rPr>
          <w:id w:val="1286777010"/>
          <w:placeholder>
            <w:docPart w:val="00A20F7C6E4E4BF6BF07112E2E640B0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C2BCB7B" w14:textId="2B4A1989" w:rsidR="0029295A" w:rsidRPr="00115FCF" w:rsidRDefault="0029295A" w:rsidP="0029295A">
      <w:pPr>
        <w:pStyle w:val="af4"/>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172A0787" w14:textId="77777777" w:rsidR="0029295A" w:rsidRPr="002B75C1" w:rsidRDefault="007B5E04" w:rsidP="0029295A">
      <w:pPr>
        <w:spacing w:line="276" w:lineRule="auto"/>
        <w:rPr>
          <w:rFonts w:ascii="Aptos" w:hAnsi="Aptos" w:cs="Arial"/>
          <w:sz w:val="24"/>
        </w:rPr>
      </w:pPr>
      <w:sdt>
        <w:sdtPr>
          <w:rPr>
            <w:rFonts w:ascii="Aptos" w:hAnsi="Aptos" w:cs="Arial"/>
            <w:sz w:val="24"/>
            <w:szCs w:val="40"/>
          </w:rPr>
          <w:id w:val="27158287"/>
          <w:placeholder>
            <w:docPart w:val="345D675104E048389F6EEB250DD21D4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af4"/>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af4"/>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1C12A9CF" w14:textId="77777777" w:rsidR="0029295A" w:rsidRPr="0029295A" w:rsidRDefault="007B5E04" w:rsidP="0029295A">
      <w:pPr>
        <w:snapToGrid w:val="0"/>
        <w:rPr>
          <w:rFonts w:ascii="Aptos" w:hAnsi="Aptos" w:cs="Arial"/>
          <w:sz w:val="24"/>
        </w:rPr>
      </w:pPr>
      <w:sdt>
        <w:sdtPr>
          <w:rPr>
            <w:rFonts w:ascii="Aptos" w:hAnsi="Aptos" w:cs="Arial"/>
            <w:sz w:val="24"/>
          </w:rPr>
          <w:id w:val="-107356752"/>
          <w:placeholder>
            <w:docPart w:val="3C5607304BB54D06BAB31030C793F6DE"/>
          </w:placeholder>
          <w:showingPlcHdr/>
          <w:text/>
        </w:sdtPr>
        <w:sdtEndPr/>
        <w:sdtContent>
          <w:r w:rsidR="0029295A" w:rsidRPr="0029295A">
            <w:rPr>
              <w:rStyle w:val="af3"/>
              <w:rFonts w:ascii="Aptos" w:hAnsi="Aptos"/>
              <w:sz w:val="24"/>
            </w:rPr>
            <w:t>Click or tap here to enter your text</w:t>
          </w:r>
          <w:r w:rsidR="0029295A" w:rsidRPr="0029295A">
            <w:rPr>
              <w:rStyle w:val="af3"/>
              <w:rFonts w:ascii="Aptos" w:hAnsi="Aptos"/>
              <w:sz w:val="24"/>
            </w:rPr>
            <w:t>。</w:t>
          </w:r>
        </w:sdtContent>
      </w:sdt>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4465E138" w14:textId="50D7E5D7" w:rsidR="0029295A" w:rsidRPr="00115FCF" w:rsidRDefault="0029295A" w:rsidP="0029295A">
      <w:pPr>
        <w:pStyle w:val="af4"/>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137E01C8" w14:textId="77777777" w:rsidR="0029295A" w:rsidRPr="002B75C1" w:rsidRDefault="007B5E04" w:rsidP="0029295A">
      <w:pPr>
        <w:spacing w:line="276" w:lineRule="auto"/>
        <w:rPr>
          <w:rFonts w:ascii="Aptos" w:hAnsi="Aptos" w:cs="Arial"/>
          <w:sz w:val="24"/>
        </w:rPr>
      </w:pPr>
      <w:sdt>
        <w:sdtPr>
          <w:rPr>
            <w:rFonts w:ascii="Aptos" w:hAnsi="Aptos" w:cs="Arial"/>
            <w:sz w:val="24"/>
            <w:szCs w:val="40"/>
          </w:rPr>
          <w:id w:val="346138059"/>
          <w:placeholder>
            <w:docPart w:val="DA94622377434F9BA4EEC87D7A9944F9"/>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af4"/>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af4"/>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7777777" w:rsidR="0029295A" w:rsidRDefault="007B5E04" w:rsidP="0029295A">
      <w:pPr>
        <w:snapToGrid w:val="0"/>
        <w:rPr>
          <w:rFonts w:ascii="Aptos" w:hAnsi="Aptos" w:cs="Arial"/>
          <w:sz w:val="22"/>
          <w:szCs w:val="22"/>
        </w:rPr>
      </w:pPr>
      <w:sdt>
        <w:sdtPr>
          <w:rPr>
            <w:rFonts w:ascii="Aptos" w:hAnsi="Aptos" w:cs="Arial"/>
            <w:sz w:val="24"/>
            <w:szCs w:val="40"/>
          </w:rPr>
          <w:id w:val="-794593275"/>
          <w:placeholder>
            <w:docPart w:val="4A18D82B6D734AA2899ED8F10DD565DC"/>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3CC9DDC8" w14:textId="77777777" w:rsidR="0029295A" w:rsidRDefault="0029295A" w:rsidP="0029295A">
      <w:pPr>
        <w:snapToGrid w:val="0"/>
        <w:rPr>
          <w:rFonts w:ascii="Aptos" w:hAnsi="Aptos" w:cs="Arial"/>
          <w:sz w:val="22"/>
          <w:szCs w:val="22"/>
        </w:rPr>
      </w:pPr>
    </w:p>
    <w:sectPr w:rsidR="0029295A" w:rsidSect="007B5E04">
      <w:headerReference w:type="default" r:id="rId12"/>
      <w:footerReference w:type="default" r:id="rId13"/>
      <w:pgSz w:w="11906" w:h="16838"/>
      <w:pgMar w:top="1418" w:right="1418" w:bottom="1418" w:left="1418" w:header="851"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8DA" w14:textId="77777777" w:rsidR="00203E8C" w:rsidRDefault="00203E8C" w:rsidP="00E54D82">
      <w:r>
        <w:separator/>
      </w:r>
    </w:p>
  </w:endnote>
  <w:endnote w:type="continuationSeparator" w:id="0">
    <w:p w14:paraId="10ECA638" w14:textId="77777777" w:rsidR="00203E8C" w:rsidRDefault="00203E8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ad"/>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E01B" w14:textId="77777777" w:rsidR="00203E8C" w:rsidRDefault="00203E8C" w:rsidP="00E54D82">
      <w:r>
        <w:separator/>
      </w:r>
    </w:p>
  </w:footnote>
  <w:footnote w:type="continuationSeparator" w:id="0">
    <w:p w14:paraId="06322255" w14:textId="77777777" w:rsidR="00203E8C" w:rsidRDefault="00203E8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70A" w14:textId="1D09E338" w:rsidR="007F07E4" w:rsidRDefault="001277BF" w:rsidP="001277BF">
    <w:pPr>
      <w:pStyle w:val="ab"/>
      <w:tabs>
        <w:tab w:val="clear" w:pos="4252"/>
        <w:tab w:val="clear" w:pos="8504"/>
        <w:tab w:val="center" w:pos="3969"/>
        <w:tab w:val="left" w:pos="6031"/>
      </w:tabs>
      <w:ind w:right="-2"/>
      <w:rPr>
        <w:rFonts w:ascii="Aptos" w:hAnsi="Aptos"/>
        <w:szCs w:val="21"/>
      </w:rPr>
    </w:pPr>
    <w:r>
      <w:rPr>
        <w:rFonts w:ascii="Aptos" w:hAnsi="Aptos"/>
        <w:szCs w:val="21"/>
      </w:rPr>
      <w:t>OFFICIAL – Common Application Form</w:t>
    </w:r>
    <w:r>
      <w:rPr>
        <w:rFonts w:ascii="Aptos" w:hAnsi="Aptos"/>
        <w:szCs w:val="21"/>
      </w:rPr>
      <w:tab/>
    </w:r>
    <w:r>
      <w:rPr>
        <w:rFonts w:ascii="Aptos" w:hAnsi="Aptos"/>
        <w:szCs w:val="21"/>
      </w:rPr>
      <w:tab/>
    </w:r>
    <w:r>
      <w:rPr>
        <w:rFonts w:ascii="Aptos" w:hAnsi="Aptos"/>
        <w:szCs w:val="21"/>
      </w:rPr>
      <w:tab/>
      <w:t xml:space="preserve">   e-ASIA JRP Secretariat</w:t>
    </w:r>
  </w:p>
  <w:p w14:paraId="7841C6E3" w14:textId="77777777" w:rsidR="00ED0089" w:rsidRPr="00ED0089" w:rsidRDefault="00ED0089" w:rsidP="00ED0089">
    <w:pPr>
      <w:pStyle w:val="ab"/>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BEDC81B8"/>
    <w:lvl w:ilvl="0" w:tplc="C102E3F6">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8"/>
  </w:num>
  <w:num w:numId="2" w16cid:durableId="879710101">
    <w:abstractNumId w:val="8"/>
  </w:num>
  <w:num w:numId="3" w16cid:durableId="986595976">
    <w:abstractNumId w:val="19"/>
  </w:num>
  <w:num w:numId="4" w16cid:durableId="437334995">
    <w:abstractNumId w:val="3"/>
  </w:num>
  <w:num w:numId="5" w16cid:durableId="1029113158">
    <w:abstractNumId w:val="13"/>
  </w:num>
  <w:num w:numId="6" w16cid:durableId="773398954">
    <w:abstractNumId w:val="4"/>
  </w:num>
  <w:num w:numId="7" w16cid:durableId="1103917308">
    <w:abstractNumId w:val="11"/>
  </w:num>
  <w:num w:numId="8" w16cid:durableId="1164320419">
    <w:abstractNumId w:val="2"/>
  </w:num>
  <w:num w:numId="9" w16cid:durableId="1824420584">
    <w:abstractNumId w:val="12"/>
  </w:num>
  <w:num w:numId="10" w16cid:durableId="456488448">
    <w:abstractNumId w:val="6"/>
  </w:num>
  <w:num w:numId="11" w16cid:durableId="31999445">
    <w:abstractNumId w:val="20"/>
  </w:num>
  <w:num w:numId="12" w16cid:durableId="473061896">
    <w:abstractNumId w:val="14"/>
  </w:num>
  <w:num w:numId="13" w16cid:durableId="1809467497">
    <w:abstractNumId w:val="10"/>
  </w:num>
  <w:num w:numId="14" w16cid:durableId="1062754489">
    <w:abstractNumId w:val="0"/>
  </w:num>
  <w:num w:numId="15" w16cid:durableId="1243564819">
    <w:abstractNumId w:val="15"/>
  </w:num>
  <w:num w:numId="16" w16cid:durableId="848301491">
    <w:abstractNumId w:val="7"/>
  </w:num>
  <w:num w:numId="17" w16cid:durableId="1351182839">
    <w:abstractNumId w:val="1"/>
  </w:num>
  <w:num w:numId="18" w16cid:durableId="100036720">
    <w:abstractNumId w:val="17"/>
  </w:num>
  <w:num w:numId="19" w16cid:durableId="1542015556">
    <w:abstractNumId w:val="5"/>
  </w:num>
  <w:num w:numId="20" w16cid:durableId="1855725542">
    <w:abstractNumId w:val="21"/>
  </w:num>
  <w:num w:numId="21" w16cid:durableId="1764567536">
    <w:abstractNumId w:val="16"/>
  </w:num>
  <w:num w:numId="22" w16cid:durableId="141185228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995"/>
    <w:rsid w:val="000E64D6"/>
    <w:rsid w:val="000E7423"/>
    <w:rsid w:val="000F17A8"/>
    <w:rsid w:val="000F1F32"/>
    <w:rsid w:val="000F2E31"/>
    <w:rsid w:val="00103538"/>
    <w:rsid w:val="0010546F"/>
    <w:rsid w:val="00105938"/>
    <w:rsid w:val="001077C4"/>
    <w:rsid w:val="00115FCF"/>
    <w:rsid w:val="00117870"/>
    <w:rsid w:val="001250AF"/>
    <w:rsid w:val="001277BF"/>
    <w:rsid w:val="00131D1E"/>
    <w:rsid w:val="00132CCE"/>
    <w:rsid w:val="00137B6F"/>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4693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4B85"/>
    <w:rsid w:val="00315FD7"/>
    <w:rsid w:val="00320910"/>
    <w:rsid w:val="003215EA"/>
    <w:rsid w:val="00330E4D"/>
    <w:rsid w:val="00347AC4"/>
    <w:rsid w:val="0035367A"/>
    <w:rsid w:val="003542F7"/>
    <w:rsid w:val="00355466"/>
    <w:rsid w:val="00360B30"/>
    <w:rsid w:val="003618D9"/>
    <w:rsid w:val="00361AB8"/>
    <w:rsid w:val="00365C90"/>
    <w:rsid w:val="0037343D"/>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4AB7"/>
    <w:rsid w:val="003E5C3E"/>
    <w:rsid w:val="003F070D"/>
    <w:rsid w:val="003F18A5"/>
    <w:rsid w:val="003F69F2"/>
    <w:rsid w:val="00402A40"/>
    <w:rsid w:val="00404C62"/>
    <w:rsid w:val="0040603B"/>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66488"/>
    <w:rsid w:val="0057540A"/>
    <w:rsid w:val="00586EF3"/>
    <w:rsid w:val="00593B70"/>
    <w:rsid w:val="005957A8"/>
    <w:rsid w:val="00597242"/>
    <w:rsid w:val="005977B1"/>
    <w:rsid w:val="005A2ACB"/>
    <w:rsid w:val="005B2C04"/>
    <w:rsid w:val="005D1AF1"/>
    <w:rsid w:val="005D519D"/>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7F2E"/>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A40DB"/>
    <w:rsid w:val="007B0529"/>
    <w:rsid w:val="007B123E"/>
    <w:rsid w:val="007B3A95"/>
    <w:rsid w:val="007B5E04"/>
    <w:rsid w:val="007C1098"/>
    <w:rsid w:val="007E49DD"/>
    <w:rsid w:val="007F07E4"/>
    <w:rsid w:val="008025BB"/>
    <w:rsid w:val="008039F5"/>
    <w:rsid w:val="00804B87"/>
    <w:rsid w:val="00814CF5"/>
    <w:rsid w:val="0081547D"/>
    <w:rsid w:val="008256BB"/>
    <w:rsid w:val="008259FA"/>
    <w:rsid w:val="00827B87"/>
    <w:rsid w:val="008310AB"/>
    <w:rsid w:val="0083414E"/>
    <w:rsid w:val="00840CA1"/>
    <w:rsid w:val="00845E07"/>
    <w:rsid w:val="00845FEA"/>
    <w:rsid w:val="00884220"/>
    <w:rsid w:val="0088726E"/>
    <w:rsid w:val="00892B04"/>
    <w:rsid w:val="008A5693"/>
    <w:rsid w:val="008B2FFD"/>
    <w:rsid w:val="008B45A2"/>
    <w:rsid w:val="008B50A3"/>
    <w:rsid w:val="008B545C"/>
    <w:rsid w:val="008B6E3E"/>
    <w:rsid w:val="008C155F"/>
    <w:rsid w:val="008C5A30"/>
    <w:rsid w:val="008D1B06"/>
    <w:rsid w:val="008D4924"/>
    <w:rsid w:val="008E0F01"/>
    <w:rsid w:val="008E54B5"/>
    <w:rsid w:val="008E5621"/>
    <w:rsid w:val="008E5839"/>
    <w:rsid w:val="008F3372"/>
    <w:rsid w:val="008F58A7"/>
    <w:rsid w:val="0090000C"/>
    <w:rsid w:val="00900738"/>
    <w:rsid w:val="009047AD"/>
    <w:rsid w:val="0090483C"/>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822"/>
    <w:rsid w:val="009C2470"/>
    <w:rsid w:val="009D4404"/>
    <w:rsid w:val="009D5649"/>
    <w:rsid w:val="009E5298"/>
    <w:rsid w:val="009E68A9"/>
    <w:rsid w:val="009F1AFA"/>
    <w:rsid w:val="009F369E"/>
    <w:rsid w:val="009F6686"/>
    <w:rsid w:val="00A037FE"/>
    <w:rsid w:val="00A0615A"/>
    <w:rsid w:val="00A11435"/>
    <w:rsid w:val="00A165DB"/>
    <w:rsid w:val="00A16AED"/>
    <w:rsid w:val="00A24966"/>
    <w:rsid w:val="00A27D81"/>
    <w:rsid w:val="00A30E1A"/>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471F"/>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22CD5"/>
    <w:rsid w:val="00C23D05"/>
    <w:rsid w:val="00C33336"/>
    <w:rsid w:val="00C33D86"/>
    <w:rsid w:val="00C34B63"/>
    <w:rsid w:val="00C40292"/>
    <w:rsid w:val="00C500C1"/>
    <w:rsid w:val="00C5436C"/>
    <w:rsid w:val="00C63A2E"/>
    <w:rsid w:val="00C6551D"/>
    <w:rsid w:val="00C65A14"/>
    <w:rsid w:val="00C775E7"/>
    <w:rsid w:val="00C82183"/>
    <w:rsid w:val="00C970C6"/>
    <w:rsid w:val="00CA1B07"/>
    <w:rsid w:val="00CA2354"/>
    <w:rsid w:val="00CB730A"/>
    <w:rsid w:val="00CD1C44"/>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5769"/>
    <w:rsid w:val="00E134C9"/>
    <w:rsid w:val="00E17292"/>
    <w:rsid w:val="00E24208"/>
    <w:rsid w:val="00E327BF"/>
    <w:rsid w:val="00E45BCF"/>
    <w:rsid w:val="00E45C8C"/>
    <w:rsid w:val="00E50F8A"/>
    <w:rsid w:val="00E530FD"/>
    <w:rsid w:val="00E54D82"/>
    <w:rsid w:val="00E73BDC"/>
    <w:rsid w:val="00E763CB"/>
    <w:rsid w:val="00E8540B"/>
    <w:rsid w:val="00E86F21"/>
    <w:rsid w:val="00E91D74"/>
    <w:rsid w:val="00EA0770"/>
    <w:rsid w:val="00EA50FE"/>
    <w:rsid w:val="00EA6E66"/>
    <w:rsid w:val="00EB5169"/>
    <w:rsid w:val="00ED0089"/>
    <w:rsid w:val="00ED5F91"/>
    <w:rsid w:val="00ED7BF3"/>
    <w:rsid w:val="00EF5295"/>
    <w:rsid w:val="00EF562F"/>
    <w:rsid w:val="00EF688B"/>
    <w:rsid w:val="00F040DD"/>
    <w:rsid w:val="00F05268"/>
    <w:rsid w:val="00F0614C"/>
    <w:rsid w:val="00F1412C"/>
    <w:rsid w:val="00F205B4"/>
    <w:rsid w:val="00F22BAC"/>
    <w:rsid w:val="00F35FA3"/>
    <w:rsid w:val="00F41CB8"/>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CD5"/>
    <w:pPr>
      <w:widowControl w:val="0"/>
      <w:jc w:val="both"/>
    </w:pPr>
    <w:rPr>
      <w:kern w:val="2"/>
      <w:sz w:val="21"/>
      <w:szCs w:val="24"/>
    </w:rPr>
  </w:style>
  <w:style w:type="paragraph" w:styleId="1">
    <w:name w:val="heading 1"/>
    <w:basedOn w:val="a"/>
    <w:next w:val="a"/>
    <w:qFormat/>
    <w:rsid w:val="00EF688B"/>
    <w:pPr>
      <w:keepNext/>
      <w:outlineLvl w:val="0"/>
    </w:pPr>
    <w:rPr>
      <w:rFonts w:ascii="Aptos" w:eastAsia="ＭＳ ゴシック" w:hAnsi="Aptos"/>
      <w:sz w:val="28"/>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Web">
    <w:name w:val="Normal (Web)"/>
    <w:basedOn w:val="a"/>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afa">
    <w:name w:val="Subtitle"/>
    <w:basedOn w:val="a"/>
    <w:next w:val="a"/>
    <w:link w:val="afb"/>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afb">
    <w:name w:val="副題 (文字)"/>
    <w:basedOn w:val="a0"/>
    <w:link w:val="afa"/>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easiajrp@jst.go.jp" TargetMode="External" Type="http://schemas.openxmlformats.org/officeDocument/2006/relationships/hyperlink"/><Relationship Id="rId11" Target="mailto:easiajrp@jst.go.jp"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ailto:easia-opencall@jst.go.jp"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4D4E4CB8777640E3A512705E30F0A645"/>
        <w:category>
          <w:name w:val="全般"/>
          <w:gallery w:val="placeholder"/>
        </w:category>
        <w:types>
          <w:type w:val="bbPlcHdr"/>
        </w:types>
        <w:behaviors>
          <w:behavior w:val="content"/>
        </w:behaviors>
        <w:guid w:val="{9754BED1-B1E8-4175-8A38-1063C81296B3}"/>
      </w:docPartPr>
      <w:docPartBody>
        <w:p w:rsidR="00B929DE" w:rsidRDefault="005C2E52" w:rsidP="005C2E52">
          <w:pPr>
            <w:pStyle w:val="4D4E4CB8777640E3A512705E30F0A645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2B0D632301F4E558B51F9A4CAC35FEA"/>
        <w:category>
          <w:name w:val="全般"/>
          <w:gallery w:val="placeholder"/>
        </w:category>
        <w:types>
          <w:type w:val="bbPlcHdr"/>
        </w:types>
        <w:behaviors>
          <w:behavior w:val="content"/>
        </w:behaviors>
        <w:guid w:val="{37E07A0F-786E-467E-8797-F0C4D4A2B08F}"/>
      </w:docPartPr>
      <w:docPartBody>
        <w:p w:rsidR="00B929DE" w:rsidRDefault="005C2E52" w:rsidP="005C2E52">
          <w:pPr>
            <w:pStyle w:val="A2B0D632301F4E558B51F9A4CAC35FEA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a3"/>
              <w:rFonts w:ascii="Aptos" w:hAnsi="Aptos"/>
              <w:sz w:val="24"/>
            </w:rPr>
            <w:t>Click or tap here to enter your text</w:t>
          </w:r>
          <w:r w:rsidRPr="006842E2">
            <w:rPr>
              <w:rStyle w:val="a3"/>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a3"/>
              <w:rFonts w:ascii="Aptos" w:hAnsi="Aptos"/>
              <w:sz w:val="24"/>
            </w:rPr>
            <w:t>Click or tap to enter the date</w:t>
          </w:r>
          <w:r w:rsidRPr="004E4C10">
            <w:rPr>
              <w:rStyle w:val="a3"/>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9C0862474634417AB8133CBF3DA8EA5"/>
        <w:category>
          <w:name w:val="全般"/>
          <w:gallery w:val="placeholder"/>
        </w:category>
        <w:types>
          <w:type w:val="bbPlcHdr"/>
        </w:types>
        <w:behaviors>
          <w:behavior w:val="content"/>
        </w:behaviors>
        <w:guid w:val="{10AD253C-6F87-4C4F-A11D-59B7C26374DB}"/>
      </w:docPartPr>
      <w:docPartBody>
        <w:p w:rsidR="00AA7249" w:rsidRDefault="005C2E52" w:rsidP="005C2E52">
          <w:pPr>
            <w:pStyle w:val="99C0862474634417AB8133CBF3DA8EA5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a3"/>
              <w:rFonts w:ascii="Aptos" w:hAnsi="Aptos"/>
            </w:rPr>
            <w:t>Click or tap here to enter your text</w:t>
          </w:r>
          <w:r w:rsidRPr="002B75C1">
            <w:rPr>
              <w:rStyle w:val="a3"/>
              <w:rFonts w:ascii="Aptos" w:hAnsi="Aptos"/>
            </w:rPr>
            <w:t>。</w:t>
          </w:r>
        </w:p>
      </w:docPartBody>
    </w:docPart>
    <w:docPart>
      <w:docPartPr>
        <w:name w:val="9944B3DE78E748D58D494048BECC5B63"/>
        <w:category>
          <w:name w:val="全般"/>
          <w:gallery w:val="placeholder"/>
        </w:category>
        <w:types>
          <w:type w:val="bbPlcHdr"/>
        </w:types>
        <w:behaviors>
          <w:behavior w:val="content"/>
        </w:behaviors>
        <w:guid w:val="{351C7238-91AD-4113-A3BC-BC6DC471D32F}"/>
      </w:docPartPr>
      <w:docPartBody>
        <w:p w:rsidR="00890D3D" w:rsidRDefault="00890D3D" w:rsidP="00890D3D">
          <w:pPr>
            <w:pStyle w:val="9944B3DE78E748D58D494048BECC5B63"/>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00A20F7C6E4E4BF6BF07112E2E640B02"/>
        <w:category>
          <w:name w:val="全般"/>
          <w:gallery w:val="placeholder"/>
        </w:category>
        <w:types>
          <w:type w:val="bbPlcHdr"/>
        </w:types>
        <w:behaviors>
          <w:behavior w:val="content"/>
        </w:behaviors>
        <w:guid w:val="{3A392246-AA46-40F0-B49C-8885B30923D7}"/>
      </w:docPartPr>
      <w:docPartBody>
        <w:p w:rsidR="00890D3D" w:rsidRDefault="00890D3D" w:rsidP="00890D3D">
          <w:pPr>
            <w:pStyle w:val="00A20F7C6E4E4BF6BF07112E2E640B0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a3"/>
              <w:rFonts w:ascii="Aptos" w:hAnsi="Aptos"/>
            </w:rPr>
            <w:t>Click or tap here to enter your text</w:t>
          </w:r>
          <w:r w:rsidRPr="002B75C1">
            <w:rPr>
              <w:rStyle w:val="a3"/>
              <w:rFonts w:ascii="Aptos" w:hAnsi="Aptos"/>
            </w:rPr>
            <w:t>。</w:t>
          </w:r>
        </w:p>
      </w:docPartBody>
    </w:docPart>
    <w:docPart>
      <w:docPartPr>
        <w:name w:val="345D675104E048389F6EEB250DD21D42"/>
        <w:category>
          <w:name w:val="全般"/>
          <w:gallery w:val="placeholder"/>
        </w:category>
        <w:types>
          <w:type w:val="bbPlcHdr"/>
        </w:types>
        <w:behaviors>
          <w:behavior w:val="content"/>
        </w:behaviors>
        <w:guid w:val="{BBDBF0C5-7902-43A7-8B92-AE379A9A4C14}"/>
      </w:docPartPr>
      <w:docPartBody>
        <w:p w:rsidR="00890D3D" w:rsidRDefault="00890D3D" w:rsidP="00890D3D">
          <w:pPr>
            <w:pStyle w:val="345D675104E048389F6EEB250DD21D4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3C5607304BB54D06BAB31030C793F6DE"/>
        <w:category>
          <w:name w:val="全般"/>
          <w:gallery w:val="placeholder"/>
        </w:category>
        <w:types>
          <w:type w:val="bbPlcHdr"/>
        </w:types>
        <w:behaviors>
          <w:behavior w:val="content"/>
        </w:behaviors>
        <w:guid w:val="{1FC4D76E-5C30-4EEB-841E-DF053BD9F5F8}"/>
      </w:docPartPr>
      <w:docPartBody>
        <w:p w:rsidR="00890D3D" w:rsidRDefault="00890D3D" w:rsidP="00890D3D">
          <w:pPr>
            <w:pStyle w:val="3C5607304BB54D06BAB31030C793F6DE"/>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a3"/>
              <w:rFonts w:ascii="Aptos" w:hAnsi="Aptos"/>
            </w:rPr>
            <w:t>Click or tap here to enter your text</w:t>
          </w:r>
          <w:r w:rsidRPr="002B75C1">
            <w:rPr>
              <w:rStyle w:val="a3"/>
              <w:rFonts w:ascii="Aptos" w:hAnsi="Aptos"/>
            </w:rPr>
            <w:t>。</w:t>
          </w:r>
        </w:p>
      </w:docPartBody>
    </w:docPart>
    <w:docPart>
      <w:docPartPr>
        <w:name w:val="DA94622377434F9BA4EEC87D7A9944F9"/>
        <w:category>
          <w:name w:val="全般"/>
          <w:gallery w:val="placeholder"/>
        </w:category>
        <w:types>
          <w:type w:val="bbPlcHdr"/>
        </w:types>
        <w:behaviors>
          <w:behavior w:val="content"/>
        </w:behaviors>
        <w:guid w:val="{47D9317E-C12F-465D-A824-3FFE950E398F}"/>
      </w:docPartPr>
      <w:docPartBody>
        <w:p w:rsidR="00890D3D" w:rsidRDefault="00890D3D" w:rsidP="00890D3D">
          <w:pPr>
            <w:pStyle w:val="DA94622377434F9BA4EEC87D7A9944F9"/>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4A18D82B6D734AA2899ED8F10DD565DC"/>
        <w:category>
          <w:name w:val="全般"/>
          <w:gallery w:val="placeholder"/>
        </w:category>
        <w:types>
          <w:type w:val="bbPlcHdr"/>
        </w:types>
        <w:behaviors>
          <w:behavior w:val="content"/>
        </w:behaviors>
        <w:guid w:val="{55145ED5-4B2F-4D4A-87EB-7CD1C01AF0C1}"/>
      </w:docPartPr>
      <w:docPartBody>
        <w:p w:rsidR="00890D3D" w:rsidRDefault="00890D3D" w:rsidP="00890D3D">
          <w:pPr>
            <w:pStyle w:val="4A18D82B6D734AA2899ED8F10DD565DC"/>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8790613047BE43AC9062166099C3B868"/>
        <w:category>
          <w:name w:val="全般"/>
          <w:gallery w:val="placeholder"/>
        </w:category>
        <w:types>
          <w:type w:val="bbPlcHdr"/>
        </w:types>
        <w:behaviors>
          <w:behavior w:val="content"/>
        </w:behaviors>
        <w:guid w:val="{BA36A947-F9D7-4974-9C9E-00E59455E33F}"/>
      </w:docPartPr>
      <w:docPartBody>
        <w:p w:rsidR="00CB6C3B" w:rsidRDefault="00CB6C3B" w:rsidP="00CB6C3B">
          <w:pPr>
            <w:pStyle w:val="8790613047BE43AC9062166099C3B868"/>
          </w:pPr>
          <w:r w:rsidRPr="002B75C1">
            <w:rPr>
              <w:rStyle w:val="a3"/>
              <w:rFonts w:ascii="Aptos" w:hAnsi="Aptos"/>
            </w:rPr>
            <w:t>Click or tap here to enter your text</w:t>
          </w:r>
          <w:r w:rsidRPr="002B75C1">
            <w:rPr>
              <w:rStyle w:val="a3"/>
              <w:rFonts w:ascii="Aptos" w:hAnsi="Aptos"/>
            </w:rPr>
            <w:t>。</w:t>
          </w:r>
        </w:p>
      </w:docPartBody>
    </w:docPart>
    <w:docPart>
      <w:docPartPr>
        <w:name w:val="285CC272BDAC4E6891438D5097A2BC9C"/>
        <w:category>
          <w:name w:val="全般"/>
          <w:gallery w:val="placeholder"/>
        </w:category>
        <w:types>
          <w:type w:val="bbPlcHdr"/>
        </w:types>
        <w:behaviors>
          <w:behavior w:val="content"/>
        </w:behaviors>
        <w:guid w:val="{DF7729D2-FC4E-46B9-BC21-C544F4D65BD6}"/>
      </w:docPartPr>
      <w:docPartBody>
        <w:p w:rsidR="00CB6C3B" w:rsidRDefault="00CB6C3B" w:rsidP="00CB6C3B">
          <w:pPr>
            <w:pStyle w:val="285CC272BDAC4E6891438D5097A2BC9C"/>
          </w:pPr>
          <w:r w:rsidRPr="002B75C1">
            <w:rPr>
              <w:rStyle w:val="a3"/>
              <w:rFonts w:ascii="Aptos" w:hAnsi="Aptos"/>
            </w:rPr>
            <w:t>Click or tap here to enter your text</w:t>
          </w:r>
          <w:r w:rsidRPr="002B75C1">
            <w:rPr>
              <w:rStyle w:val="a3"/>
              <w:rFonts w:ascii="Aptos" w:hAnsi="Aptos"/>
            </w:rPr>
            <w:t>。</w:t>
          </w:r>
        </w:p>
      </w:docPartBody>
    </w:docPart>
    <w:docPart>
      <w:docPartPr>
        <w:name w:val="21BA5A5D0B7D45F797D7D333FAC346E8"/>
        <w:category>
          <w:name w:val="全般"/>
          <w:gallery w:val="placeholder"/>
        </w:category>
        <w:types>
          <w:type w:val="bbPlcHdr"/>
        </w:types>
        <w:behaviors>
          <w:behavior w:val="content"/>
        </w:behaviors>
        <w:guid w:val="{4096E47B-2DED-4CD7-8B63-3503487371CF}"/>
      </w:docPartPr>
      <w:docPartBody>
        <w:p w:rsidR="00CB6C3B" w:rsidRDefault="00CB6C3B" w:rsidP="00CB6C3B">
          <w:pPr>
            <w:pStyle w:val="21BA5A5D0B7D45F797D7D333FAC346E8"/>
          </w:pPr>
          <w:r w:rsidRPr="002B75C1">
            <w:rPr>
              <w:rStyle w:val="a3"/>
              <w:rFonts w:ascii="Aptos" w:hAnsi="Aptos"/>
            </w:rPr>
            <w:t>Click or tap here to enter your text</w:t>
          </w:r>
          <w:r w:rsidRPr="002B75C1">
            <w:rPr>
              <w:rStyle w:val="a3"/>
              <w:rFonts w:ascii="Aptos" w:hAnsi="Aptos"/>
            </w:rPr>
            <w:t>。</w:t>
          </w:r>
        </w:p>
      </w:docPartBody>
    </w:docPart>
    <w:docPart>
      <w:docPartPr>
        <w:name w:val="3CFCD1BD721242828C45E89F35E9562E"/>
        <w:category>
          <w:name w:val="全般"/>
          <w:gallery w:val="placeholder"/>
        </w:category>
        <w:types>
          <w:type w:val="bbPlcHdr"/>
        </w:types>
        <w:behaviors>
          <w:behavior w:val="content"/>
        </w:behaviors>
        <w:guid w:val="{FAB1EC0D-06D0-4FF7-95F9-1F4ECF958515}"/>
      </w:docPartPr>
      <w:docPartBody>
        <w:p w:rsidR="00CB6C3B" w:rsidRDefault="00CB6C3B" w:rsidP="00CB6C3B">
          <w:pPr>
            <w:pStyle w:val="3CFCD1BD721242828C45E89F35E9562E"/>
          </w:pPr>
          <w:r w:rsidRPr="002B75C1">
            <w:rPr>
              <w:rStyle w:val="a3"/>
              <w:rFonts w:ascii="Aptos" w:hAnsi="Aptos"/>
            </w:rPr>
            <w:t>Click or tap here to enter your text</w:t>
          </w:r>
          <w:r w:rsidRPr="002B75C1">
            <w:rPr>
              <w:rStyle w:val="a3"/>
              <w:rFonts w:ascii="Aptos" w:hAnsi="Aptos"/>
            </w:rPr>
            <w:t>。</w:t>
          </w:r>
        </w:p>
      </w:docPartBody>
    </w:docPart>
    <w:docPart>
      <w:docPartPr>
        <w:name w:val="A043D59DFD824BA682BA3380AA5D23F3"/>
        <w:category>
          <w:name w:val="全般"/>
          <w:gallery w:val="placeholder"/>
        </w:category>
        <w:types>
          <w:type w:val="bbPlcHdr"/>
        </w:types>
        <w:behaviors>
          <w:behavior w:val="content"/>
        </w:behaviors>
        <w:guid w:val="{8F3B7906-713E-4450-8AA3-3688A4BF436B}"/>
      </w:docPartPr>
      <w:docPartBody>
        <w:p w:rsidR="00CB6C3B" w:rsidRDefault="00CB6C3B" w:rsidP="00CB6C3B">
          <w:pPr>
            <w:pStyle w:val="A043D59DFD824BA682BA3380AA5D23F3"/>
          </w:pPr>
          <w:r w:rsidRPr="002B75C1">
            <w:rPr>
              <w:rStyle w:val="a3"/>
              <w:rFonts w:ascii="Aptos" w:hAnsi="Aptos"/>
            </w:rPr>
            <w:t>Click or tap here to enter your text</w:t>
          </w:r>
          <w:r w:rsidRPr="002B75C1">
            <w:rPr>
              <w:rStyle w:val="a3"/>
              <w:rFonts w:ascii="Aptos" w:hAnsi="Aptos"/>
            </w:rPr>
            <w:t>。</w:t>
          </w:r>
        </w:p>
      </w:docPartBody>
    </w:docPart>
    <w:docPart>
      <w:docPartPr>
        <w:name w:val="D430282138E442C7ADEB7833076FC145"/>
        <w:category>
          <w:name w:val="全般"/>
          <w:gallery w:val="placeholder"/>
        </w:category>
        <w:types>
          <w:type w:val="bbPlcHdr"/>
        </w:types>
        <w:behaviors>
          <w:behavior w:val="content"/>
        </w:behaviors>
        <w:guid w:val="{A874D2F8-1296-431E-864C-3D3940E192EB}"/>
      </w:docPartPr>
      <w:docPartBody>
        <w:p w:rsidR="00CB6C3B" w:rsidRDefault="00CB6C3B" w:rsidP="00CB6C3B">
          <w:pPr>
            <w:pStyle w:val="D430282138E442C7ADEB7833076FC145"/>
          </w:pPr>
          <w:r w:rsidRPr="002B75C1">
            <w:rPr>
              <w:rStyle w:val="a3"/>
              <w:rFonts w:ascii="Aptos" w:hAnsi="Aptos"/>
            </w:rPr>
            <w:t>Click or tap here to enter your text</w:t>
          </w:r>
          <w:r w:rsidRPr="002B75C1">
            <w:rPr>
              <w:rStyle w:val="a3"/>
              <w:rFonts w:ascii="Aptos" w:hAnsi="Aptos"/>
            </w:rPr>
            <w:t>。</w:t>
          </w:r>
        </w:p>
      </w:docPartBody>
    </w:docPart>
    <w:docPart>
      <w:docPartPr>
        <w:name w:val="A816F927894C42C58832059E31270551"/>
        <w:category>
          <w:name w:val="全般"/>
          <w:gallery w:val="placeholder"/>
        </w:category>
        <w:types>
          <w:type w:val="bbPlcHdr"/>
        </w:types>
        <w:behaviors>
          <w:behavior w:val="content"/>
        </w:behaviors>
        <w:guid w:val="{4C89874D-D5A6-476D-BB6E-787EA338E71C}"/>
      </w:docPartPr>
      <w:docPartBody>
        <w:p w:rsidR="00CB6C3B" w:rsidRDefault="00CB6C3B" w:rsidP="00CB6C3B">
          <w:pPr>
            <w:pStyle w:val="A816F927894C42C58832059E31270551"/>
          </w:pPr>
          <w:r w:rsidRPr="002B75C1">
            <w:rPr>
              <w:rStyle w:val="a3"/>
              <w:rFonts w:ascii="Aptos" w:hAnsi="Aptos"/>
            </w:rPr>
            <w:t>Click or tap here to enter your text</w:t>
          </w:r>
          <w:r w:rsidRPr="002B75C1">
            <w:rPr>
              <w:rStyle w:val="a3"/>
              <w:rFonts w:ascii="Aptos" w:hAnsi="Aptos"/>
            </w:rPr>
            <w:t>。</w:t>
          </w:r>
        </w:p>
      </w:docPartBody>
    </w:docPart>
    <w:docPart>
      <w:docPartPr>
        <w:name w:val="38097AC59E004021AC81BC4F00193D6E"/>
        <w:category>
          <w:name w:val="全般"/>
          <w:gallery w:val="placeholder"/>
        </w:category>
        <w:types>
          <w:type w:val="bbPlcHdr"/>
        </w:types>
        <w:behaviors>
          <w:behavior w:val="content"/>
        </w:behaviors>
        <w:guid w:val="{2184960E-B0D7-42E4-BE9C-E36CACDAE6E1}"/>
      </w:docPartPr>
      <w:docPartBody>
        <w:p w:rsidR="00CB6C3B" w:rsidRDefault="00CB6C3B" w:rsidP="00CB6C3B">
          <w:pPr>
            <w:pStyle w:val="38097AC59E004021AC81BC4F00193D6E"/>
          </w:pPr>
          <w:r w:rsidRPr="002B75C1">
            <w:rPr>
              <w:rStyle w:val="a3"/>
              <w:rFonts w:ascii="Aptos" w:hAnsi="Aptos"/>
            </w:rPr>
            <w:t>Click or tap here to enter your text</w:t>
          </w:r>
          <w:r w:rsidRPr="002B75C1">
            <w:rPr>
              <w:rStyle w:val="a3"/>
              <w:rFonts w:ascii="Aptos" w:hAnsi="Aptos"/>
            </w:rPr>
            <w:t>。</w:t>
          </w:r>
        </w:p>
      </w:docPartBody>
    </w:docPart>
    <w:docPart>
      <w:docPartPr>
        <w:name w:val="29DEAD85882C4C7EA92AABFC7FF0440D"/>
        <w:category>
          <w:name w:val="全般"/>
          <w:gallery w:val="placeholder"/>
        </w:category>
        <w:types>
          <w:type w:val="bbPlcHdr"/>
        </w:types>
        <w:behaviors>
          <w:behavior w:val="content"/>
        </w:behaviors>
        <w:guid w:val="{79D3AF91-97CB-4EA3-AD36-2DDC817B940F}"/>
      </w:docPartPr>
      <w:docPartBody>
        <w:p w:rsidR="00CB6C3B" w:rsidRDefault="00CB6C3B" w:rsidP="00CB6C3B">
          <w:pPr>
            <w:pStyle w:val="29DEAD85882C4C7EA92AABFC7FF0440D"/>
          </w:pPr>
          <w:r w:rsidRPr="002B75C1">
            <w:rPr>
              <w:rStyle w:val="a3"/>
              <w:rFonts w:ascii="Aptos" w:hAnsi="Aptos"/>
            </w:rPr>
            <w:t>Click or tap here to enter your text</w:t>
          </w:r>
          <w:r w:rsidRPr="002B75C1">
            <w:rPr>
              <w:rStyle w:val="a3"/>
              <w:rFonts w:ascii="Aptos" w:hAnsi="Aptos"/>
            </w:rPr>
            <w:t>。</w:t>
          </w:r>
        </w:p>
      </w:docPartBody>
    </w:docPart>
    <w:docPart>
      <w:docPartPr>
        <w:name w:val="13A7BDA2BF5C42C9A7D4C884DCDE3346"/>
        <w:category>
          <w:name w:val="全般"/>
          <w:gallery w:val="placeholder"/>
        </w:category>
        <w:types>
          <w:type w:val="bbPlcHdr"/>
        </w:types>
        <w:behaviors>
          <w:behavior w:val="content"/>
        </w:behaviors>
        <w:guid w:val="{4E7ED739-FE9C-45D4-A2AD-2198A03F9A87}"/>
      </w:docPartPr>
      <w:docPartBody>
        <w:p w:rsidR="00CB6C3B" w:rsidRDefault="00CB6C3B" w:rsidP="00CB6C3B">
          <w:pPr>
            <w:pStyle w:val="13A7BDA2BF5C42C9A7D4C884DCDE3346"/>
          </w:pPr>
          <w:r w:rsidRPr="002B75C1">
            <w:rPr>
              <w:rStyle w:val="a3"/>
              <w:rFonts w:ascii="Aptos" w:hAnsi="Aptos"/>
            </w:rPr>
            <w:t>Click or tap here to enter your text</w:t>
          </w:r>
          <w:r w:rsidRPr="002B75C1">
            <w:rPr>
              <w:rStyle w:val="a3"/>
              <w:rFonts w:ascii="Aptos" w:hAnsi="Aptos"/>
            </w:rPr>
            <w:t>。</w:t>
          </w:r>
        </w:p>
      </w:docPartBody>
    </w:docPart>
    <w:docPart>
      <w:docPartPr>
        <w:name w:val="3878D5AE20444E92B54376585200CE71"/>
        <w:category>
          <w:name w:val="全般"/>
          <w:gallery w:val="placeholder"/>
        </w:category>
        <w:types>
          <w:type w:val="bbPlcHdr"/>
        </w:types>
        <w:behaviors>
          <w:behavior w:val="content"/>
        </w:behaviors>
        <w:guid w:val="{5D16427B-D2A7-44F4-8A6C-DF3F5314F266}"/>
      </w:docPartPr>
      <w:docPartBody>
        <w:p w:rsidR="00CB6C3B" w:rsidRDefault="00CB6C3B" w:rsidP="00CB6C3B">
          <w:pPr>
            <w:pStyle w:val="3878D5AE20444E92B54376585200CE71"/>
          </w:pPr>
          <w:r w:rsidRPr="002B75C1">
            <w:rPr>
              <w:rStyle w:val="a3"/>
              <w:rFonts w:ascii="Aptos" w:hAnsi="Aptos"/>
            </w:rPr>
            <w:t>Click or tap here to enter your text</w:t>
          </w:r>
          <w:r w:rsidRPr="002B75C1">
            <w:rPr>
              <w:rStyle w:val="a3"/>
              <w:rFonts w:ascii="Aptos" w:hAnsi="Aptos"/>
            </w:rPr>
            <w:t>。</w:t>
          </w:r>
        </w:p>
      </w:docPartBody>
    </w:docPart>
    <w:docPart>
      <w:docPartPr>
        <w:name w:val="4A687D0A0C42491282C1C6BC9BD4925E"/>
        <w:category>
          <w:name w:val="全般"/>
          <w:gallery w:val="placeholder"/>
        </w:category>
        <w:types>
          <w:type w:val="bbPlcHdr"/>
        </w:types>
        <w:behaviors>
          <w:behavior w:val="content"/>
        </w:behaviors>
        <w:guid w:val="{0381FB1A-5E5C-4464-ACA2-2BF361CC479A}"/>
      </w:docPartPr>
      <w:docPartBody>
        <w:p w:rsidR="00CB6C3B" w:rsidRDefault="00CB6C3B" w:rsidP="00CB6C3B">
          <w:pPr>
            <w:pStyle w:val="4A687D0A0C42491282C1C6BC9BD4925E"/>
          </w:pPr>
          <w:r w:rsidRPr="002B75C1">
            <w:rPr>
              <w:rStyle w:val="a3"/>
              <w:rFonts w:ascii="Aptos" w:hAnsi="Aptos"/>
            </w:rPr>
            <w:t>Click or tap here to enter your text</w:t>
          </w:r>
          <w:r w:rsidRPr="002B75C1">
            <w:rPr>
              <w:rStyle w:val="a3"/>
              <w:rFonts w:ascii="Aptos" w:hAnsi="Aptos"/>
            </w:rPr>
            <w:t>。</w:t>
          </w:r>
        </w:p>
      </w:docPartBody>
    </w:docPart>
    <w:docPart>
      <w:docPartPr>
        <w:name w:val="1BF330D2E57C44CCACB34CEAE134A6D4"/>
        <w:category>
          <w:name w:val="全般"/>
          <w:gallery w:val="placeholder"/>
        </w:category>
        <w:types>
          <w:type w:val="bbPlcHdr"/>
        </w:types>
        <w:behaviors>
          <w:behavior w:val="content"/>
        </w:behaviors>
        <w:guid w:val="{1EE4ADC2-4E22-4C01-B1B3-661902BFBD69}"/>
      </w:docPartPr>
      <w:docPartBody>
        <w:p w:rsidR="00CB6C3B" w:rsidRDefault="00CB6C3B" w:rsidP="00CB6C3B">
          <w:pPr>
            <w:pStyle w:val="1BF330D2E57C44CCACB34CEAE134A6D4"/>
          </w:pPr>
          <w:r w:rsidRPr="002B75C1">
            <w:rPr>
              <w:rStyle w:val="a3"/>
              <w:rFonts w:ascii="Aptos" w:hAnsi="Aptos"/>
            </w:rPr>
            <w:t>Click or tap here to enter your text</w:t>
          </w:r>
          <w:r w:rsidRPr="002B75C1">
            <w:rPr>
              <w:rStyle w:val="a3"/>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1077C4"/>
    <w:rsid w:val="0017239D"/>
    <w:rsid w:val="00183AE2"/>
    <w:rsid w:val="0019169C"/>
    <w:rsid w:val="001A06B7"/>
    <w:rsid w:val="00225379"/>
    <w:rsid w:val="002304DC"/>
    <w:rsid w:val="00246933"/>
    <w:rsid w:val="002C0B2F"/>
    <w:rsid w:val="00330E4D"/>
    <w:rsid w:val="00336C8E"/>
    <w:rsid w:val="00337F83"/>
    <w:rsid w:val="00355466"/>
    <w:rsid w:val="003618D9"/>
    <w:rsid w:val="0038624B"/>
    <w:rsid w:val="00402D94"/>
    <w:rsid w:val="0040603B"/>
    <w:rsid w:val="00441916"/>
    <w:rsid w:val="004479B7"/>
    <w:rsid w:val="0047636E"/>
    <w:rsid w:val="004F0E7E"/>
    <w:rsid w:val="00527EC0"/>
    <w:rsid w:val="005C2E52"/>
    <w:rsid w:val="005D1AF1"/>
    <w:rsid w:val="005E7402"/>
    <w:rsid w:val="00600740"/>
    <w:rsid w:val="00641CAA"/>
    <w:rsid w:val="006A555F"/>
    <w:rsid w:val="007553D9"/>
    <w:rsid w:val="00770048"/>
    <w:rsid w:val="00770FD8"/>
    <w:rsid w:val="007A2409"/>
    <w:rsid w:val="007A40DB"/>
    <w:rsid w:val="00816588"/>
    <w:rsid w:val="008256BB"/>
    <w:rsid w:val="00890D3D"/>
    <w:rsid w:val="008C155F"/>
    <w:rsid w:val="008F41CC"/>
    <w:rsid w:val="0094125B"/>
    <w:rsid w:val="009A2413"/>
    <w:rsid w:val="009B0B13"/>
    <w:rsid w:val="009E68A9"/>
    <w:rsid w:val="009F1554"/>
    <w:rsid w:val="00A037FE"/>
    <w:rsid w:val="00A0615A"/>
    <w:rsid w:val="00A153DC"/>
    <w:rsid w:val="00A338F0"/>
    <w:rsid w:val="00A84B43"/>
    <w:rsid w:val="00A8698A"/>
    <w:rsid w:val="00AA7249"/>
    <w:rsid w:val="00AA7526"/>
    <w:rsid w:val="00B8082E"/>
    <w:rsid w:val="00B929DE"/>
    <w:rsid w:val="00BA471F"/>
    <w:rsid w:val="00BA7310"/>
    <w:rsid w:val="00C23D05"/>
    <w:rsid w:val="00C6551D"/>
    <w:rsid w:val="00CB6C3B"/>
    <w:rsid w:val="00CD1C44"/>
    <w:rsid w:val="00D36A6F"/>
    <w:rsid w:val="00D540AF"/>
    <w:rsid w:val="00D66F72"/>
    <w:rsid w:val="00D80E9F"/>
    <w:rsid w:val="00DD32FA"/>
    <w:rsid w:val="00E24208"/>
    <w:rsid w:val="00E50F8A"/>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0E7E"/>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ＭＳ 明朝" w:hAnsi="Century" w:cs="Times New Roman"/>
      <w:szCs w:val="24"/>
    </w:rPr>
  </w:style>
  <w:style w:type="paragraph" w:customStyle="1" w:styleId="A932FC938B6E41358249F3D2C61997591">
    <w:name w:val="A932FC938B6E41358249F3D2C61997591"/>
    <w:rsid w:val="005C2E52"/>
    <w:pPr>
      <w:widowControl w:val="0"/>
      <w:jc w:val="both"/>
    </w:pPr>
    <w:rPr>
      <w:rFonts w:ascii="Century" w:eastAsia="ＭＳ 明朝" w:hAnsi="Century" w:cs="Times New Roman"/>
      <w:szCs w:val="24"/>
    </w:rPr>
  </w:style>
  <w:style w:type="paragraph" w:customStyle="1" w:styleId="FFEC8C323D4945BDA76252F94C04047C1">
    <w:name w:val="FFEC8C323D4945BDA76252F94C04047C1"/>
    <w:rsid w:val="005C2E52"/>
    <w:pPr>
      <w:widowControl w:val="0"/>
      <w:jc w:val="both"/>
    </w:pPr>
    <w:rPr>
      <w:rFonts w:ascii="Century" w:eastAsia="ＭＳ 明朝" w:hAnsi="Century" w:cs="Times New Roman"/>
      <w:szCs w:val="24"/>
    </w:rPr>
  </w:style>
  <w:style w:type="paragraph" w:customStyle="1" w:styleId="548B4377319C4C31970F8FC3E0FB1A2B1">
    <w:name w:val="548B4377319C4C31970F8FC3E0FB1A2B1"/>
    <w:rsid w:val="005C2E52"/>
    <w:pPr>
      <w:widowControl w:val="0"/>
      <w:jc w:val="both"/>
    </w:pPr>
    <w:rPr>
      <w:rFonts w:ascii="Century" w:eastAsia="ＭＳ 明朝" w:hAnsi="Century" w:cs="Times New Roman"/>
      <w:szCs w:val="24"/>
    </w:rPr>
  </w:style>
  <w:style w:type="paragraph" w:customStyle="1" w:styleId="66DC0CBDF3374E32A888BDBB6D1EED7E1">
    <w:name w:val="66DC0CBDF3374E32A888BDBB6D1EED7E1"/>
    <w:rsid w:val="005C2E52"/>
    <w:pPr>
      <w:widowControl w:val="0"/>
      <w:jc w:val="both"/>
    </w:pPr>
    <w:rPr>
      <w:rFonts w:ascii="Century" w:eastAsia="ＭＳ 明朝" w:hAnsi="Century" w:cs="Times New Roman"/>
      <w:szCs w:val="24"/>
    </w:rPr>
  </w:style>
  <w:style w:type="paragraph" w:customStyle="1" w:styleId="B849EDD2F6784A50941562DFA40384BC1">
    <w:name w:val="B849EDD2F6784A50941562DFA40384BC1"/>
    <w:rsid w:val="005C2E52"/>
    <w:pPr>
      <w:widowControl w:val="0"/>
      <w:jc w:val="both"/>
    </w:pPr>
    <w:rPr>
      <w:rFonts w:ascii="Century" w:eastAsia="ＭＳ 明朝" w:hAnsi="Century" w:cs="Times New Roman"/>
      <w:szCs w:val="24"/>
    </w:rPr>
  </w:style>
  <w:style w:type="paragraph" w:customStyle="1" w:styleId="B73D2B24987D4ED196C2883C7B8D75B01">
    <w:name w:val="B73D2B24987D4ED196C2883C7B8D75B01"/>
    <w:rsid w:val="005C2E52"/>
    <w:pPr>
      <w:widowControl w:val="0"/>
      <w:jc w:val="both"/>
    </w:pPr>
    <w:rPr>
      <w:rFonts w:ascii="Century" w:eastAsia="ＭＳ 明朝" w:hAnsi="Century" w:cs="Times New Roman"/>
      <w:szCs w:val="24"/>
    </w:rPr>
  </w:style>
  <w:style w:type="paragraph" w:customStyle="1" w:styleId="CD4606E7FF5E4C32B1E74C6701CAFBC02">
    <w:name w:val="CD4606E7FF5E4C32B1E74C6701CAFBC02"/>
    <w:rsid w:val="005C2E52"/>
    <w:pPr>
      <w:widowControl w:val="0"/>
      <w:jc w:val="both"/>
    </w:pPr>
    <w:rPr>
      <w:rFonts w:ascii="Century" w:eastAsia="ＭＳ 明朝" w:hAnsi="Century" w:cs="Times New Roman"/>
      <w:szCs w:val="24"/>
    </w:rPr>
  </w:style>
  <w:style w:type="paragraph" w:customStyle="1" w:styleId="EC2D566DB4E74140944C68C541FBD9CD2">
    <w:name w:val="EC2D566DB4E74140944C68C541FBD9CD2"/>
    <w:rsid w:val="005C2E52"/>
    <w:pPr>
      <w:widowControl w:val="0"/>
      <w:jc w:val="both"/>
    </w:pPr>
    <w:rPr>
      <w:rFonts w:ascii="Century" w:eastAsia="ＭＳ 明朝" w:hAnsi="Century" w:cs="Times New Roman"/>
      <w:szCs w:val="24"/>
    </w:rPr>
  </w:style>
  <w:style w:type="paragraph" w:customStyle="1" w:styleId="4D4E4CB8777640E3A512705E30F0A6452">
    <w:name w:val="4D4E4CB8777640E3A512705E30F0A6452"/>
    <w:rsid w:val="005C2E52"/>
    <w:pPr>
      <w:widowControl w:val="0"/>
      <w:jc w:val="both"/>
    </w:pPr>
    <w:rPr>
      <w:rFonts w:ascii="Century" w:eastAsia="ＭＳ 明朝" w:hAnsi="Century" w:cs="Times New Roman"/>
      <w:szCs w:val="24"/>
    </w:rPr>
  </w:style>
  <w:style w:type="paragraph" w:customStyle="1" w:styleId="A2B0D632301F4E558B51F9A4CAC35FEA2">
    <w:name w:val="A2B0D632301F4E558B51F9A4CAC35FEA2"/>
    <w:rsid w:val="005C2E52"/>
    <w:pPr>
      <w:widowControl w:val="0"/>
      <w:jc w:val="both"/>
    </w:pPr>
    <w:rPr>
      <w:rFonts w:ascii="Century" w:eastAsia="ＭＳ 明朝" w:hAnsi="Century" w:cs="Times New Roman"/>
      <w:szCs w:val="24"/>
    </w:rPr>
  </w:style>
  <w:style w:type="paragraph" w:customStyle="1" w:styleId="EAC4CC7B475645B0889CD93EFE051CF22">
    <w:name w:val="EAC4CC7B475645B0889CD93EFE051CF22"/>
    <w:rsid w:val="005C2E52"/>
    <w:pPr>
      <w:widowControl w:val="0"/>
      <w:jc w:val="both"/>
    </w:pPr>
    <w:rPr>
      <w:rFonts w:ascii="Century" w:eastAsia="ＭＳ 明朝" w:hAnsi="Century" w:cs="Times New Roman"/>
      <w:szCs w:val="24"/>
    </w:rPr>
  </w:style>
  <w:style w:type="paragraph" w:customStyle="1" w:styleId="A3431751FF524FA8AC9F8AA6221C9B912">
    <w:name w:val="A3431751FF524FA8AC9F8AA6221C9B912"/>
    <w:rsid w:val="005C2E52"/>
    <w:pPr>
      <w:widowControl w:val="0"/>
      <w:jc w:val="both"/>
    </w:pPr>
    <w:rPr>
      <w:rFonts w:ascii="Century" w:eastAsia="ＭＳ 明朝" w:hAnsi="Century" w:cs="Times New Roman"/>
      <w:szCs w:val="24"/>
    </w:rPr>
  </w:style>
  <w:style w:type="paragraph" w:customStyle="1" w:styleId="ED9294DBA12E40EB8870A0E8C804120F2">
    <w:name w:val="ED9294DBA12E40EB8870A0E8C804120F2"/>
    <w:rsid w:val="005C2E52"/>
    <w:pPr>
      <w:widowControl w:val="0"/>
      <w:jc w:val="both"/>
    </w:pPr>
    <w:rPr>
      <w:rFonts w:ascii="Century" w:eastAsia="ＭＳ 明朝"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ＭＳ 明朝"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ＭＳ 明朝"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ＭＳ 明朝"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ＭＳ 明朝" w:hAnsi="Century" w:cs="Times New Roman"/>
      <w:szCs w:val="24"/>
    </w:rPr>
  </w:style>
  <w:style w:type="paragraph" w:customStyle="1" w:styleId="F4E2A5E1ECE3411AA352EDC1285904751">
    <w:name w:val="F4E2A5E1ECE3411AA352EDC1285904751"/>
    <w:rsid w:val="005C2E52"/>
    <w:pPr>
      <w:widowControl w:val="0"/>
      <w:jc w:val="both"/>
    </w:pPr>
    <w:rPr>
      <w:rFonts w:ascii="Century" w:eastAsia="ＭＳ 明朝" w:hAnsi="Century" w:cs="Times New Roman"/>
      <w:szCs w:val="24"/>
    </w:rPr>
  </w:style>
  <w:style w:type="paragraph" w:customStyle="1" w:styleId="4468DE1813DD4150ABDBB92CFBAFA6B61">
    <w:name w:val="4468DE1813DD4150ABDBB92CFBAFA6B61"/>
    <w:rsid w:val="005C2E52"/>
    <w:pPr>
      <w:widowControl w:val="0"/>
      <w:jc w:val="both"/>
    </w:pPr>
    <w:rPr>
      <w:rFonts w:ascii="Century" w:eastAsia="ＭＳ 明朝" w:hAnsi="Century" w:cs="Times New Roman"/>
      <w:szCs w:val="24"/>
    </w:rPr>
  </w:style>
  <w:style w:type="paragraph" w:customStyle="1" w:styleId="4C7BB5461F174008AF951716FB05E69A1">
    <w:name w:val="4C7BB5461F174008AF951716FB05E69A1"/>
    <w:rsid w:val="005C2E52"/>
    <w:pPr>
      <w:widowControl w:val="0"/>
      <w:jc w:val="both"/>
    </w:pPr>
    <w:rPr>
      <w:rFonts w:ascii="Century" w:eastAsia="ＭＳ 明朝" w:hAnsi="Century" w:cs="Times New Roman"/>
      <w:szCs w:val="24"/>
    </w:rPr>
  </w:style>
  <w:style w:type="paragraph" w:customStyle="1" w:styleId="5B3981B712D04BB6800C33E04C7415B01">
    <w:name w:val="5B3981B712D04BB6800C33E04C7415B01"/>
    <w:rsid w:val="005C2E52"/>
    <w:pPr>
      <w:widowControl w:val="0"/>
      <w:jc w:val="both"/>
    </w:pPr>
    <w:rPr>
      <w:rFonts w:ascii="Century" w:eastAsia="ＭＳ 明朝" w:hAnsi="Century" w:cs="Times New Roman"/>
      <w:szCs w:val="24"/>
    </w:rPr>
  </w:style>
  <w:style w:type="paragraph" w:customStyle="1" w:styleId="927E7DAB921144068656656C2A9CFC141">
    <w:name w:val="927E7DAB921144068656656C2A9CFC141"/>
    <w:rsid w:val="005C2E52"/>
    <w:pPr>
      <w:widowControl w:val="0"/>
      <w:jc w:val="both"/>
    </w:pPr>
    <w:rPr>
      <w:rFonts w:ascii="Century" w:eastAsia="ＭＳ 明朝" w:hAnsi="Century" w:cs="Times New Roman"/>
      <w:szCs w:val="24"/>
    </w:rPr>
  </w:style>
  <w:style w:type="paragraph" w:customStyle="1" w:styleId="CBB6365363864F7A9094BEE29C8E189D1">
    <w:name w:val="CBB6365363864F7A9094BEE29C8E189D1"/>
    <w:rsid w:val="005C2E52"/>
    <w:pPr>
      <w:widowControl w:val="0"/>
      <w:jc w:val="both"/>
    </w:pPr>
    <w:rPr>
      <w:rFonts w:ascii="Century" w:eastAsia="ＭＳ 明朝" w:hAnsi="Century" w:cs="Times New Roman"/>
      <w:szCs w:val="24"/>
    </w:rPr>
  </w:style>
  <w:style w:type="paragraph" w:customStyle="1" w:styleId="55FA6D8ABBD440CFB4237ABC69100ECD1">
    <w:name w:val="55FA6D8ABBD440CFB4237ABC69100ECD1"/>
    <w:rsid w:val="005C2E52"/>
    <w:pPr>
      <w:widowControl w:val="0"/>
      <w:jc w:val="both"/>
    </w:pPr>
    <w:rPr>
      <w:rFonts w:ascii="Century" w:eastAsia="ＭＳ 明朝" w:hAnsi="Century" w:cs="Times New Roman"/>
      <w:szCs w:val="24"/>
    </w:rPr>
  </w:style>
  <w:style w:type="paragraph" w:customStyle="1" w:styleId="BCADBB0F57E14501A99007531AFA09321">
    <w:name w:val="BCADBB0F57E14501A99007531AFA09321"/>
    <w:rsid w:val="005C2E52"/>
    <w:pPr>
      <w:widowControl w:val="0"/>
      <w:jc w:val="both"/>
    </w:pPr>
    <w:rPr>
      <w:rFonts w:ascii="Century" w:eastAsia="ＭＳ 明朝" w:hAnsi="Century" w:cs="Times New Roman"/>
      <w:szCs w:val="24"/>
    </w:rPr>
  </w:style>
  <w:style w:type="paragraph" w:customStyle="1" w:styleId="1986E2660F3647DF84B421812085359B1">
    <w:name w:val="1986E2660F3647DF84B421812085359B1"/>
    <w:rsid w:val="005C2E52"/>
    <w:pPr>
      <w:widowControl w:val="0"/>
      <w:jc w:val="both"/>
    </w:pPr>
    <w:rPr>
      <w:rFonts w:ascii="Century" w:eastAsia="ＭＳ 明朝" w:hAnsi="Century" w:cs="Times New Roman"/>
      <w:szCs w:val="24"/>
    </w:rPr>
  </w:style>
  <w:style w:type="paragraph" w:customStyle="1" w:styleId="A21DAA7890DE4F8995D981611D5A217F1">
    <w:name w:val="A21DAA7890DE4F8995D981611D5A217F1"/>
    <w:rsid w:val="005C2E52"/>
    <w:pPr>
      <w:widowControl w:val="0"/>
      <w:jc w:val="both"/>
    </w:pPr>
    <w:rPr>
      <w:rFonts w:ascii="Century" w:eastAsia="ＭＳ 明朝" w:hAnsi="Century" w:cs="Times New Roman"/>
      <w:szCs w:val="24"/>
    </w:rPr>
  </w:style>
  <w:style w:type="paragraph" w:customStyle="1" w:styleId="687DDBFBACDA4A77BFAA0F85FDDED7871">
    <w:name w:val="687DDBFBACDA4A77BFAA0F85FDDED7871"/>
    <w:rsid w:val="005C2E52"/>
    <w:pPr>
      <w:widowControl w:val="0"/>
      <w:jc w:val="both"/>
    </w:pPr>
    <w:rPr>
      <w:rFonts w:ascii="Century" w:eastAsia="ＭＳ 明朝" w:hAnsi="Century" w:cs="Times New Roman"/>
      <w:szCs w:val="24"/>
    </w:rPr>
  </w:style>
  <w:style w:type="paragraph" w:customStyle="1" w:styleId="065FEC86D32C4B65AF3C406C64CE73861">
    <w:name w:val="065FEC86D32C4B65AF3C406C64CE73861"/>
    <w:rsid w:val="005C2E52"/>
    <w:pPr>
      <w:widowControl w:val="0"/>
      <w:jc w:val="both"/>
    </w:pPr>
    <w:rPr>
      <w:rFonts w:ascii="Century" w:eastAsia="ＭＳ 明朝" w:hAnsi="Century" w:cs="Times New Roman"/>
      <w:szCs w:val="24"/>
    </w:rPr>
  </w:style>
  <w:style w:type="paragraph" w:customStyle="1" w:styleId="F8234A1029844624A407D3BFFBB7B2311">
    <w:name w:val="F8234A1029844624A407D3BFFBB7B2311"/>
    <w:rsid w:val="005C2E52"/>
    <w:pPr>
      <w:widowControl w:val="0"/>
      <w:jc w:val="both"/>
    </w:pPr>
    <w:rPr>
      <w:rFonts w:ascii="Century" w:eastAsia="ＭＳ 明朝" w:hAnsi="Century" w:cs="Times New Roman"/>
      <w:szCs w:val="24"/>
    </w:rPr>
  </w:style>
  <w:style w:type="paragraph" w:customStyle="1" w:styleId="79DF5A55F8EA4006A0A643F55C5C7D521">
    <w:name w:val="79DF5A55F8EA4006A0A643F55C5C7D521"/>
    <w:rsid w:val="005C2E52"/>
    <w:pPr>
      <w:widowControl w:val="0"/>
      <w:jc w:val="both"/>
    </w:pPr>
    <w:rPr>
      <w:rFonts w:ascii="Century" w:eastAsia="ＭＳ 明朝" w:hAnsi="Century" w:cs="Times New Roman"/>
      <w:szCs w:val="24"/>
    </w:rPr>
  </w:style>
  <w:style w:type="paragraph" w:customStyle="1" w:styleId="EF5E947DAB7A4116B44BEF1D9F57C30A1">
    <w:name w:val="EF5E947DAB7A4116B44BEF1D9F57C30A1"/>
    <w:rsid w:val="005C2E52"/>
    <w:pPr>
      <w:widowControl w:val="0"/>
      <w:jc w:val="both"/>
    </w:pPr>
    <w:rPr>
      <w:rFonts w:ascii="Century" w:eastAsia="ＭＳ 明朝" w:hAnsi="Century" w:cs="Times New Roman"/>
      <w:szCs w:val="24"/>
    </w:rPr>
  </w:style>
  <w:style w:type="paragraph" w:customStyle="1" w:styleId="D6378EA020B14162B58B2F10C834E1F21">
    <w:name w:val="D6378EA020B14162B58B2F10C834E1F21"/>
    <w:rsid w:val="005C2E52"/>
    <w:pPr>
      <w:widowControl w:val="0"/>
      <w:jc w:val="both"/>
    </w:pPr>
    <w:rPr>
      <w:rFonts w:ascii="Century" w:eastAsia="ＭＳ 明朝" w:hAnsi="Century" w:cs="Times New Roman"/>
      <w:szCs w:val="24"/>
    </w:rPr>
  </w:style>
  <w:style w:type="paragraph" w:customStyle="1" w:styleId="BAABCAA1158140BC98D027283926D03C1">
    <w:name w:val="BAABCAA1158140BC98D027283926D03C1"/>
    <w:rsid w:val="005C2E52"/>
    <w:pPr>
      <w:widowControl w:val="0"/>
      <w:jc w:val="both"/>
    </w:pPr>
    <w:rPr>
      <w:rFonts w:ascii="Century" w:eastAsia="ＭＳ 明朝" w:hAnsi="Century" w:cs="Times New Roman"/>
      <w:szCs w:val="24"/>
    </w:rPr>
  </w:style>
  <w:style w:type="paragraph" w:customStyle="1" w:styleId="99C0862474634417AB8133CBF3DA8EA51">
    <w:name w:val="99C0862474634417AB8133CBF3DA8EA51"/>
    <w:rsid w:val="005C2E52"/>
    <w:pPr>
      <w:widowControl w:val="0"/>
      <w:jc w:val="both"/>
    </w:pPr>
    <w:rPr>
      <w:rFonts w:ascii="Century" w:eastAsia="ＭＳ 明朝"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 w:type="paragraph" w:customStyle="1" w:styleId="8790613047BE43AC9062166099C3B868">
    <w:name w:val="8790613047BE43AC9062166099C3B868"/>
    <w:rsid w:val="00CB6C3B"/>
    <w:pPr>
      <w:spacing w:after="160" w:line="278" w:lineRule="auto"/>
    </w:pPr>
    <w:rPr>
      <w:sz w:val="24"/>
      <w:szCs w:val="30"/>
      <w:lang w:bidi="th-TH"/>
      <w14:ligatures w14:val="standardContextual"/>
    </w:rPr>
  </w:style>
  <w:style w:type="paragraph" w:customStyle="1" w:styleId="285CC272BDAC4E6891438D5097A2BC9C">
    <w:name w:val="285CC272BDAC4E6891438D5097A2BC9C"/>
    <w:rsid w:val="00CB6C3B"/>
    <w:pPr>
      <w:spacing w:after="160" w:line="278" w:lineRule="auto"/>
    </w:pPr>
    <w:rPr>
      <w:sz w:val="24"/>
      <w:szCs w:val="30"/>
      <w:lang w:bidi="th-TH"/>
      <w14:ligatures w14:val="standardContextual"/>
    </w:rPr>
  </w:style>
  <w:style w:type="paragraph" w:customStyle="1" w:styleId="21BA5A5D0B7D45F797D7D333FAC346E8">
    <w:name w:val="21BA5A5D0B7D45F797D7D333FAC346E8"/>
    <w:rsid w:val="00CB6C3B"/>
    <w:pPr>
      <w:spacing w:after="160" w:line="278" w:lineRule="auto"/>
    </w:pPr>
    <w:rPr>
      <w:sz w:val="24"/>
      <w:szCs w:val="30"/>
      <w:lang w:bidi="th-TH"/>
      <w14:ligatures w14:val="standardContextual"/>
    </w:rPr>
  </w:style>
  <w:style w:type="paragraph" w:customStyle="1" w:styleId="3CFCD1BD721242828C45E89F35E9562E">
    <w:name w:val="3CFCD1BD721242828C45E89F35E9562E"/>
    <w:rsid w:val="00CB6C3B"/>
    <w:pPr>
      <w:spacing w:after="160" w:line="278" w:lineRule="auto"/>
    </w:pPr>
    <w:rPr>
      <w:sz w:val="24"/>
      <w:szCs w:val="30"/>
      <w:lang w:bidi="th-TH"/>
      <w14:ligatures w14:val="standardContextual"/>
    </w:rPr>
  </w:style>
  <w:style w:type="paragraph" w:customStyle="1" w:styleId="A043D59DFD824BA682BA3380AA5D23F3">
    <w:name w:val="A043D59DFD824BA682BA3380AA5D23F3"/>
    <w:rsid w:val="00CB6C3B"/>
    <w:pPr>
      <w:spacing w:after="160" w:line="278" w:lineRule="auto"/>
    </w:pPr>
    <w:rPr>
      <w:sz w:val="24"/>
      <w:szCs w:val="30"/>
      <w:lang w:bidi="th-TH"/>
      <w14:ligatures w14:val="standardContextual"/>
    </w:rPr>
  </w:style>
  <w:style w:type="paragraph" w:customStyle="1" w:styleId="D430282138E442C7ADEB7833076FC145">
    <w:name w:val="D430282138E442C7ADEB7833076FC145"/>
    <w:rsid w:val="00CB6C3B"/>
    <w:pPr>
      <w:spacing w:after="160" w:line="278" w:lineRule="auto"/>
    </w:pPr>
    <w:rPr>
      <w:sz w:val="24"/>
      <w:szCs w:val="30"/>
      <w:lang w:bidi="th-TH"/>
      <w14:ligatures w14:val="standardContextual"/>
    </w:rPr>
  </w:style>
  <w:style w:type="paragraph" w:customStyle="1" w:styleId="A816F927894C42C58832059E31270551">
    <w:name w:val="A816F927894C42C58832059E31270551"/>
    <w:rsid w:val="00CB6C3B"/>
    <w:pPr>
      <w:spacing w:after="160" w:line="278" w:lineRule="auto"/>
    </w:pPr>
    <w:rPr>
      <w:sz w:val="24"/>
      <w:szCs w:val="30"/>
      <w:lang w:bidi="th-TH"/>
      <w14:ligatures w14:val="standardContextual"/>
    </w:rPr>
  </w:style>
  <w:style w:type="paragraph" w:customStyle="1" w:styleId="38097AC59E004021AC81BC4F00193D6E">
    <w:name w:val="38097AC59E004021AC81BC4F00193D6E"/>
    <w:rsid w:val="00CB6C3B"/>
    <w:pPr>
      <w:spacing w:after="160" w:line="278" w:lineRule="auto"/>
    </w:pPr>
    <w:rPr>
      <w:sz w:val="24"/>
      <w:szCs w:val="30"/>
      <w:lang w:bidi="th-TH"/>
      <w14:ligatures w14:val="standardContextual"/>
    </w:rPr>
  </w:style>
  <w:style w:type="paragraph" w:customStyle="1" w:styleId="29DEAD85882C4C7EA92AABFC7FF0440D">
    <w:name w:val="29DEAD85882C4C7EA92AABFC7FF0440D"/>
    <w:rsid w:val="00CB6C3B"/>
    <w:pPr>
      <w:spacing w:after="160" w:line="278" w:lineRule="auto"/>
    </w:pPr>
    <w:rPr>
      <w:sz w:val="24"/>
      <w:szCs w:val="30"/>
      <w:lang w:bidi="th-TH"/>
      <w14:ligatures w14:val="standardContextual"/>
    </w:rPr>
  </w:style>
  <w:style w:type="paragraph" w:customStyle="1" w:styleId="13A7BDA2BF5C42C9A7D4C884DCDE3346">
    <w:name w:val="13A7BDA2BF5C42C9A7D4C884DCDE3346"/>
    <w:rsid w:val="00CB6C3B"/>
    <w:pPr>
      <w:spacing w:after="160" w:line="278" w:lineRule="auto"/>
    </w:pPr>
    <w:rPr>
      <w:sz w:val="24"/>
      <w:szCs w:val="30"/>
      <w:lang w:bidi="th-TH"/>
      <w14:ligatures w14:val="standardContextual"/>
    </w:rPr>
  </w:style>
  <w:style w:type="paragraph" w:customStyle="1" w:styleId="3878D5AE20444E92B54376585200CE71">
    <w:name w:val="3878D5AE20444E92B54376585200CE71"/>
    <w:rsid w:val="00CB6C3B"/>
    <w:pPr>
      <w:spacing w:after="160" w:line="278" w:lineRule="auto"/>
    </w:pPr>
    <w:rPr>
      <w:sz w:val="24"/>
      <w:szCs w:val="30"/>
      <w:lang w:bidi="th-TH"/>
      <w14:ligatures w14:val="standardContextual"/>
    </w:rPr>
  </w:style>
  <w:style w:type="paragraph" w:customStyle="1" w:styleId="4A687D0A0C42491282C1C6BC9BD4925E">
    <w:name w:val="4A687D0A0C42491282C1C6BC9BD4925E"/>
    <w:rsid w:val="00CB6C3B"/>
    <w:pPr>
      <w:spacing w:after="160" w:line="278" w:lineRule="auto"/>
    </w:pPr>
    <w:rPr>
      <w:sz w:val="24"/>
      <w:szCs w:val="30"/>
      <w:lang w:bidi="th-TH"/>
      <w14:ligatures w14:val="standardContextual"/>
    </w:rPr>
  </w:style>
  <w:style w:type="paragraph" w:customStyle="1" w:styleId="1BF330D2E57C44CCACB34CEAE134A6D4">
    <w:name w:val="1BF330D2E57C44CCACB34CEAE134A6D4"/>
    <w:rsid w:val="00CB6C3B"/>
    <w:pPr>
      <w:spacing w:after="160" w:line="278" w:lineRule="auto"/>
    </w:pPr>
    <w:rPr>
      <w:sz w:val="24"/>
      <w:szCs w:val="30"/>
      <w:lang w:bidi="th-TH"/>
      <w14:ligatures w14:val="standardContextual"/>
    </w:rPr>
  </w:style>
  <w:style w:type="paragraph" w:customStyle="1" w:styleId="452D3389ADD7464EAB953CC04EFFB04B">
    <w:name w:val="452D3389ADD7464EAB953CC04EFFB04B"/>
    <w:rsid w:val="004F0E7E"/>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0</Pages>
  <Words>2118</Words>
  <Characters>11989</Characters>
  <DocSecurity>0</DocSecurity>
  <Lines>1089</Lines>
  <Paragraphs>4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80</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